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DF51" w14:textId="09060841" w:rsidR="00FA1963" w:rsidRPr="00E22AB0" w:rsidRDefault="00795222" w:rsidP="004C269D">
      <w:pPr>
        <w:ind w:rightChars="-54" w:right="-121"/>
        <w:rPr>
          <w:color w:val="000000" w:themeColor="text1"/>
          <w:sz w:val="21"/>
          <w:szCs w:val="21"/>
        </w:rPr>
      </w:pPr>
      <w:r w:rsidRPr="00E22AB0">
        <w:rPr>
          <w:rFonts w:hint="eastAsia"/>
          <w:color w:val="000000" w:themeColor="text1"/>
          <w:sz w:val="21"/>
          <w:szCs w:val="21"/>
        </w:rPr>
        <w:t>様式第</w:t>
      </w:r>
      <w:r w:rsidR="008E4A74" w:rsidRPr="00E22AB0">
        <w:rPr>
          <w:rFonts w:hint="eastAsia"/>
          <w:color w:val="000000" w:themeColor="text1"/>
          <w:sz w:val="21"/>
          <w:szCs w:val="21"/>
        </w:rPr>
        <w:t>５</w:t>
      </w:r>
      <w:r w:rsidR="00FA1963" w:rsidRPr="00E22AB0">
        <w:rPr>
          <w:rFonts w:hint="eastAsia"/>
          <w:color w:val="000000" w:themeColor="text1"/>
          <w:sz w:val="21"/>
          <w:szCs w:val="21"/>
        </w:rPr>
        <w:t>号</w:t>
      </w:r>
    </w:p>
    <w:p w14:paraId="1C3A039A" w14:textId="13BDA5DF" w:rsidR="00FA1963" w:rsidRPr="00E22AB0" w:rsidRDefault="00FA1963" w:rsidP="004C269D">
      <w:pPr>
        <w:ind w:rightChars="-54" w:right="-121"/>
        <w:jc w:val="right"/>
        <w:rPr>
          <w:color w:val="000000" w:themeColor="text1"/>
          <w:sz w:val="21"/>
          <w:szCs w:val="21"/>
        </w:rPr>
      </w:pPr>
      <w:r w:rsidRPr="00E22AB0">
        <w:rPr>
          <w:rFonts w:hint="eastAsia"/>
          <w:color w:val="000000" w:themeColor="text1"/>
          <w:sz w:val="21"/>
          <w:szCs w:val="21"/>
        </w:rPr>
        <w:t xml:space="preserve">　</w:t>
      </w:r>
      <w:r w:rsidR="0098059B" w:rsidRPr="00E22AB0">
        <w:rPr>
          <w:rFonts w:hint="eastAsia"/>
          <w:color w:val="000000" w:themeColor="text1"/>
          <w:sz w:val="21"/>
          <w:szCs w:val="21"/>
        </w:rPr>
        <w:t xml:space="preserve">令和　　</w:t>
      </w:r>
      <w:r w:rsidRPr="00E22AB0">
        <w:rPr>
          <w:rFonts w:hint="eastAsia"/>
          <w:color w:val="000000" w:themeColor="text1"/>
          <w:sz w:val="21"/>
          <w:szCs w:val="21"/>
        </w:rPr>
        <w:t>年　　月　　日</w:t>
      </w:r>
    </w:p>
    <w:p w14:paraId="78A8DCFF" w14:textId="77777777" w:rsidR="00FA1963" w:rsidRPr="00E22AB0" w:rsidRDefault="00FA1963" w:rsidP="004C269D">
      <w:pPr>
        <w:ind w:rightChars="-54" w:right="-121"/>
        <w:rPr>
          <w:color w:val="000000" w:themeColor="text1"/>
          <w:sz w:val="21"/>
          <w:szCs w:val="21"/>
        </w:rPr>
      </w:pPr>
    </w:p>
    <w:p w14:paraId="0133095E" w14:textId="77777777" w:rsidR="00FA1963" w:rsidRPr="00E22AB0" w:rsidRDefault="00FA1963" w:rsidP="004C269D">
      <w:pPr>
        <w:ind w:rightChars="-54" w:right="-121"/>
        <w:rPr>
          <w:color w:val="000000" w:themeColor="text1"/>
          <w:sz w:val="21"/>
          <w:szCs w:val="21"/>
        </w:rPr>
      </w:pPr>
    </w:p>
    <w:p w14:paraId="439ADFBB" w14:textId="61ED140E" w:rsidR="00741CD7" w:rsidRPr="00E22AB0" w:rsidRDefault="00BA48E3" w:rsidP="001306A9">
      <w:pPr>
        <w:ind w:rightChars="-54" w:right="-121"/>
        <w:rPr>
          <w:color w:val="000000" w:themeColor="text1"/>
          <w:sz w:val="21"/>
          <w:szCs w:val="21"/>
        </w:rPr>
      </w:pPr>
      <w:r w:rsidRPr="00E22AB0">
        <w:rPr>
          <w:rFonts w:hint="eastAsia"/>
          <w:color w:val="000000" w:themeColor="text1"/>
          <w:sz w:val="21"/>
          <w:szCs w:val="21"/>
        </w:rPr>
        <w:t xml:space="preserve">　</w:t>
      </w:r>
      <w:r w:rsidR="00C57B42" w:rsidRPr="00E22AB0">
        <w:rPr>
          <w:rFonts w:hint="eastAsia"/>
          <w:color w:val="000000" w:themeColor="text1"/>
          <w:sz w:val="21"/>
          <w:szCs w:val="21"/>
        </w:rPr>
        <w:t>佐賀県産業イノベーションセンター</w:t>
      </w:r>
      <w:r w:rsidR="001306A9" w:rsidRPr="00E22AB0">
        <w:rPr>
          <w:rFonts w:hint="eastAsia"/>
          <w:color w:val="000000" w:themeColor="text1"/>
          <w:sz w:val="21"/>
          <w:szCs w:val="21"/>
        </w:rPr>
        <w:t xml:space="preserve">　　</w:t>
      </w:r>
      <w:r w:rsidR="004B7D00" w:rsidRPr="00E22AB0">
        <w:rPr>
          <w:rFonts w:hint="eastAsia"/>
          <w:color w:val="000000" w:themeColor="text1"/>
          <w:sz w:val="21"/>
          <w:szCs w:val="21"/>
        </w:rPr>
        <w:t>所長</w:t>
      </w:r>
      <w:r w:rsidR="00741CD7" w:rsidRPr="00E22AB0">
        <w:rPr>
          <w:rFonts w:hint="eastAsia"/>
          <w:color w:val="000000" w:themeColor="text1"/>
          <w:sz w:val="21"/>
          <w:szCs w:val="21"/>
        </w:rPr>
        <w:t xml:space="preserve">　様</w:t>
      </w:r>
    </w:p>
    <w:p w14:paraId="2785D241" w14:textId="77777777" w:rsidR="00FA1963" w:rsidRPr="00E22AB0" w:rsidRDefault="00FA1963" w:rsidP="004C269D">
      <w:pPr>
        <w:ind w:rightChars="-54" w:right="-121"/>
        <w:rPr>
          <w:color w:val="000000" w:themeColor="text1"/>
          <w:sz w:val="21"/>
          <w:szCs w:val="21"/>
        </w:rPr>
      </w:pPr>
    </w:p>
    <w:p w14:paraId="53DFC428" w14:textId="77777777" w:rsidR="00380213" w:rsidRPr="00E22AB0" w:rsidRDefault="00FA1963" w:rsidP="00380213">
      <w:pPr>
        <w:rPr>
          <w:color w:val="000000" w:themeColor="text1"/>
          <w:sz w:val="21"/>
          <w:szCs w:val="21"/>
        </w:rPr>
      </w:pPr>
      <w:r w:rsidRPr="00E22AB0">
        <w:rPr>
          <w:rFonts w:hint="eastAsia"/>
          <w:color w:val="000000" w:themeColor="text1"/>
          <w:sz w:val="21"/>
          <w:szCs w:val="21"/>
        </w:rPr>
        <w:t xml:space="preserve">　　　　　　　　　　　　　　　　</w:t>
      </w:r>
      <w:r w:rsidR="00380213" w:rsidRPr="00E22AB0">
        <w:rPr>
          <w:rFonts w:hint="eastAsia"/>
          <w:color w:val="000000" w:themeColor="text1"/>
          <w:sz w:val="21"/>
          <w:szCs w:val="21"/>
        </w:rPr>
        <w:t>補助事業者</w:t>
      </w:r>
    </w:p>
    <w:p w14:paraId="4A750361" w14:textId="1C4939A9" w:rsidR="00380213" w:rsidRPr="00E22AB0" w:rsidRDefault="00380213" w:rsidP="00380213">
      <w:pPr>
        <w:ind w:firstLineChars="1700" w:firstLine="3634"/>
        <w:rPr>
          <w:color w:val="000000" w:themeColor="text1"/>
          <w:sz w:val="21"/>
          <w:szCs w:val="21"/>
        </w:rPr>
      </w:pPr>
      <w:r w:rsidRPr="00E22AB0">
        <w:rPr>
          <w:rFonts w:hint="eastAsia"/>
          <w:color w:val="000000" w:themeColor="text1"/>
          <w:sz w:val="21"/>
          <w:szCs w:val="21"/>
        </w:rPr>
        <w:t xml:space="preserve">住　</w:t>
      </w:r>
      <w:r w:rsidRPr="00E22AB0">
        <w:rPr>
          <w:color w:val="000000" w:themeColor="text1"/>
          <w:sz w:val="21"/>
          <w:szCs w:val="21"/>
        </w:rPr>
        <w:t xml:space="preserve"> </w:t>
      </w:r>
      <w:r w:rsidRPr="00E22AB0">
        <w:rPr>
          <w:rFonts w:hint="eastAsia"/>
          <w:color w:val="000000" w:themeColor="text1"/>
          <w:sz w:val="21"/>
          <w:szCs w:val="21"/>
        </w:rPr>
        <w:t xml:space="preserve">　</w:t>
      </w:r>
      <w:r w:rsidRPr="00E22AB0">
        <w:rPr>
          <w:color w:val="000000" w:themeColor="text1"/>
          <w:sz w:val="21"/>
          <w:szCs w:val="21"/>
        </w:rPr>
        <w:t xml:space="preserve"> </w:t>
      </w:r>
      <w:r w:rsidRPr="00E22AB0">
        <w:rPr>
          <w:rFonts w:hint="eastAsia"/>
          <w:color w:val="000000" w:themeColor="text1"/>
          <w:sz w:val="21"/>
          <w:szCs w:val="21"/>
        </w:rPr>
        <w:t>所</w:t>
      </w:r>
      <w:r w:rsidR="005B4FA1" w:rsidRPr="00E22AB0">
        <w:rPr>
          <w:rFonts w:hint="eastAsia"/>
          <w:color w:val="000000" w:themeColor="text1"/>
          <w:sz w:val="21"/>
          <w:szCs w:val="21"/>
        </w:rPr>
        <w:t xml:space="preserve">　〒</w:t>
      </w:r>
    </w:p>
    <w:p w14:paraId="4035C084" w14:textId="25331E46" w:rsidR="005B4FA1" w:rsidRPr="00E22AB0" w:rsidRDefault="005B4FA1" w:rsidP="00380213">
      <w:pPr>
        <w:ind w:firstLineChars="1700" w:firstLine="3634"/>
        <w:rPr>
          <w:color w:val="000000" w:themeColor="text1"/>
          <w:sz w:val="21"/>
          <w:szCs w:val="21"/>
        </w:rPr>
      </w:pPr>
      <w:r w:rsidRPr="00E22AB0">
        <w:rPr>
          <w:rFonts w:hint="eastAsia"/>
          <w:color w:val="000000" w:themeColor="text1"/>
          <w:sz w:val="21"/>
          <w:szCs w:val="21"/>
        </w:rPr>
        <w:t xml:space="preserve">　　　　　　</w:t>
      </w:r>
      <w:r w:rsidR="003F1243" w:rsidRPr="00E22AB0">
        <w:rPr>
          <w:rFonts w:hint="eastAsia"/>
          <w:color w:val="000000" w:themeColor="text1"/>
          <w:sz w:val="21"/>
          <w:szCs w:val="21"/>
        </w:rPr>
        <w:t>（都道府県）</w:t>
      </w:r>
    </w:p>
    <w:p w14:paraId="060F79B5" w14:textId="77777777" w:rsidR="00380213" w:rsidRPr="00E22AB0" w:rsidRDefault="00380213" w:rsidP="00380213">
      <w:pPr>
        <w:rPr>
          <w:color w:val="000000" w:themeColor="text1"/>
          <w:sz w:val="21"/>
          <w:szCs w:val="21"/>
        </w:rPr>
      </w:pPr>
      <w:r w:rsidRPr="00E22AB0">
        <w:rPr>
          <w:rFonts w:hint="eastAsia"/>
          <w:color w:val="000000" w:themeColor="text1"/>
          <w:sz w:val="21"/>
          <w:szCs w:val="21"/>
        </w:rPr>
        <w:t xml:space="preserve">　　　　　　　　　　　　　　　　　企　業　名</w:t>
      </w:r>
    </w:p>
    <w:p w14:paraId="1ABCC396" w14:textId="5F273979" w:rsidR="00FA1963" w:rsidRPr="00E22AB0" w:rsidRDefault="00380213" w:rsidP="00380213">
      <w:pPr>
        <w:ind w:rightChars="-54" w:right="-121"/>
        <w:rPr>
          <w:color w:val="000000" w:themeColor="text1"/>
          <w:sz w:val="21"/>
          <w:szCs w:val="21"/>
        </w:rPr>
      </w:pPr>
      <w:r w:rsidRPr="00E22AB0">
        <w:rPr>
          <w:rFonts w:hint="eastAsia"/>
          <w:color w:val="000000" w:themeColor="text1"/>
          <w:sz w:val="21"/>
          <w:szCs w:val="21"/>
        </w:rPr>
        <w:t xml:space="preserve">　　　　　　　　　　　　　　　　　</w:t>
      </w:r>
      <w:r w:rsidRPr="00E22AB0">
        <w:rPr>
          <w:rFonts w:hint="eastAsia"/>
          <w:color w:val="000000" w:themeColor="text1"/>
          <w:kern w:val="0"/>
          <w:sz w:val="21"/>
          <w:szCs w:val="21"/>
        </w:rPr>
        <w:t>代表者役職・氏名</w:t>
      </w:r>
      <w:r w:rsidRPr="00E22AB0">
        <w:rPr>
          <w:rFonts w:hint="eastAsia"/>
          <w:color w:val="000000" w:themeColor="text1"/>
          <w:sz w:val="21"/>
          <w:szCs w:val="21"/>
        </w:rPr>
        <w:t xml:space="preserve">　　　　　　　　　</w:t>
      </w:r>
    </w:p>
    <w:p w14:paraId="56A8191F" w14:textId="77777777" w:rsidR="00FA1963" w:rsidRPr="00E22AB0" w:rsidRDefault="00FA1963" w:rsidP="004C269D">
      <w:pPr>
        <w:ind w:rightChars="-54" w:right="-121"/>
        <w:rPr>
          <w:color w:val="000000" w:themeColor="text1"/>
          <w:sz w:val="21"/>
          <w:szCs w:val="21"/>
        </w:rPr>
      </w:pPr>
    </w:p>
    <w:p w14:paraId="09D8ACFB" w14:textId="77777777" w:rsidR="00FA1963" w:rsidRPr="00E22AB0" w:rsidRDefault="00FA1963" w:rsidP="004C269D">
      <w:pPr>
        <w:ind w:rightChars="-54" w:right="-121"/>
        <w:rPr>
          <w:color w:val="000000" w:themeColor="text1"/>
          <w:sz w:val="21"/>
          <w:szCs w:val="21"/>
        </w:rPr>
      </w:pPr>
    </w:p>
    <w:p w14:paraId="7AEF5AFC" w14:textId="18327E14" w:rsidR="004F0757" w:rsidRPr="00E22AB0" w:rsidRDefault="0098059B" w:rsidP="004C269D">
      <w:pPr>
        <w:ind w:rightChars="-54" w:right="-121"/>
        <w:jc w:val="center"/>
        <w:rPr>
          <w:color w:val="000000" w:themeColor="text1"/>
          <w:sz w:val="21"/>
          <w:szCs w:val="21"/>
        </w:rPr>
      </w:pPr>
      <w:r w:rsidRPr="00E22AB0">
        <w:rPr>
          <w:rFonts w:hint="eastAsia"/>
          <w:color w:val="000000" w:themeColor="text1"/>
          <w:sz w:val="21"/>
          <w:szCs w:val="21"/>
        </w:rPr>
        <w:t>令和</w:t>
      </w:r>
      <w:r w:rsidR="00135B92">
        <w:rPr>
          <w:rFonts w:hint="eastAsia"/>
          <w:color w:val="000000" w:themeColor="text1"/>
          <w:sz w:val="21"/>
          <w:szCs w:val="21"/>
        </w:rPr>
        <w:t>８</w:t>
      </w:r>
      <w:r w:rsidR="00FA1963" w:rsidRPr="00E22AB0">
        <w:rPr>
          <w:rFonts w:hint="eastAsia"/>
          <w:color w:val="000000" w:themeColor="text1"/>
          <w:sz w:val="21"/>
          <w:szCs w:val="21"/>
        </w:rPr>
        <w:t>年度</w:t>
      </w:r>
      <w:r w:rsidR="004F0757" w:rsidRPr="00E22AB0">
        <w:rPr>
          <w:rFonts w:hint="eastAsia"/>
          <w:color w:val="000000" w:themeColor="text1"/>
          <w:sz w:val="21"/>
          <w:szCs w:val="21"/>
        </w:rPr>
        <w:t>さが「きらめく」ものづくり産業創生応援事業</w:t>
      </w:r>
    </w:p>
    <w:p w14:paraId="4B82736D" w14:textId="2D5D4490" w:rsidR="00FA1963" w:rsidRPr="00E22AB0" w:rsidRDefault="005F0F5E" w:rsidP="004C269D">
      <w:pPr>
        <w:ind w:rightChars="-54" w:right="-121"/>
        <w:jc w:val="center"/>
        <w:rPr>
          <w:color w:val="000000" w:themeColor="text1"/>
          <w:sz w:val="21"/>
          <w:szCs w:val="21"/>
          <w:lang w:eastAsia="zh-CN"/>
        </w:rPr>
      </w:pPr>
      <w:r w:rsidRPr="00E22AB0">
        <w:rPr>
          <w:rFonts w:hint="eastAsia"/>
          <w:color w:val="000000" w:themeColor="text1"/>
          <w:sz w:val="21"/>
          <w:szCs w:val="21"/>
          <w:lang w:eastAsia="zh-CN"/>
        </w:rPr>
        <w:t>展示会出展支援</w:t>
      </w:r>
      <w:r w:rsidR="007F5949" w:rsidRPr="00E22AB0">
        <w:rPr>
          <w:rFonts w:hint="eastAsia"/>
          <w:color w:val="000000" w:themeColor="text1"/>
          <w:sz w:val="21"/>
          <w:szCs w:val="21"/>
          <w:lang w:eastAsia="zh-CN"/>
        </w:rPr>
        <w:t>補助金</w:t>
      </w:r>
      <w:r w:rsidR="00FA1963" w:rsidRPr="00E22AB0">
        <w:rPr>
          <w:rFonts w:hint="eastAsia"/>
          <w:color w:val="000000" w:themeColor="text1"/>
          <w:sz w:val="21"/>
          <w:szCs w:val="21"/>
          <w:lang w:eastAsia="zh-CN"/>
        </w:rPr>
        <w:t>実績報告書</w:t>
      </w:r>
    </w:p>
    <w:p w14:paraId="6692FC6E" w14:textId="77777777" w:rsidR="00FA1963" w:rsidRPr="00E22AB0" w:rsidRDefault="00FA1963" w:rsidP="004C269D">
      <w:pPr>
        <w:ind w:rightChars="-54" w:right="-121"/>
        <w:rPr>
          <w:color w:val="000000" w:themeColor="text1"/>
          <w:sz w:val="21"/>
          <w:szCs w:val="21"/>
          <w:lang w:eastAsia="zh-CN"/>
        </w:rPr>
      </w:pPr>
    </w:p>
    <w:p w14:paraId="2FEAEE04" w14:textId="0F99ADD8" w:rsidR="00FA1963" w:rsidRPr="00E22AB0" w:rsidRDefault="008564CC" w:rsidP="004C269D">
      <w:pPr>
        <w:ind w:rightChars="-54" w:right="-121"/>
        <w:rPr>
          <w:color w:val="000000" w:themeColor="text1"/>
          <w:sz w:val="21"/>
          <w:szCs w:val="21"/>
        </w:rPr>
      </w:pPr>
      <w:r w:rsidRPr="00E22AB0">
        <w:rPr>
          <w:rFonts w:hint="eastAsia"/>
          <w:color w:val="000000" w:themeColor="text1"/>
          <w:sz w:val="21"/>
          <w:szCs w:val="21"/>
          <w:lang w:eastAsia="zh-CN"/>
        </w:rPr>
        <w:t xml:space="preserve">　</w:t>
      </w:r>
      <w:r w:rsidR="0098059B" w:rsidRPr="00E22AB0">
        <w:rPr>
          <w:rFonts w:hint="eastAsia"/>
          <w:color w:val="000000" w:themeColor="text1"/>
          <w:sz w:val="21"/>
          <w:szCs w:val="21"/>
        </w:rPr>
        <w:t xml:space="preserve">令和　　</w:t>
      </w:r>
      <w:r w:rsidRPr="00E22AB0">
        <w:rPr>
          <w:rFonts w:hint="eastAsia"/>
          <w:color w:val="000000" w:themeColor="text1"/>
          <w:sz w:val="21"/>
          <w:szCs w:val="21"/>
        </w:rPr>
        <w:t>年　　月　　日付け</w:t>
      </w:r>
      <w:r w:rsidR="00CA3B08" w:rsidRPr="00E22AB0">
        <w:rPr>
          <w:rFonts w:hint="eastAsia"/>
          <w:color w:val="000000" w:themeColor="text1"/>
          <w:sz w:val="21"/>
          <w:szCs w:val="21"/>
        </w:rPr>
        <w:t>佐産イ</w:t>
      </w:r>
      <w:r w:rsidR="00FA1963" w:rsidRPr="00E22AB0">
        <w:rPr>
          <w:rFonts w:hint="eastAsia"/>
          <w:color w:val="000000" w:themeColor="text1"/>
          <w:sz w:val="21"/>
          <w:szCs w:val="21"/>
        </w:rPr>
        <w:t>第　　　　号により</w:t>
      </w:r>
      <w:r w:rsidR="00E40A0A" w:rsidRPr="00E22AB0">
        <w:rPr>
          <w:rFonts w:hint="eastAsia"/>
          <w:color w:val="000000" w:themeColor="text1"/>
          <w:sz w:val="21"/>
          <w:szCs w:val="21"/>
        </w:rPr>
        <w:t>補助金</w:t>
      </w:r>
      <w:r w:rsidR="00FA1963" w:rsidRPr="00E22AB0">
        <w:rPr>
          <w:rFonts w:hint="eastAsia"/>
          <w:color w:val="000000" w:themeColor="text1"/>
          <w:sz w:val="21"/>
          <w:szCs w:val="21"/>
        </w:rPr>
        <w:t>交付決定の通知があった</w:t>
      </w:r>
      <w:r w:rsidR="004F0757" w:rsidRPr="00E22AB0">
        <w:rPr>
          <w:rFonts w:hint="eastAsia"/>
          <w:color w:val="000000" w:themeColor="text1"/>
          <w:sz w:val="21"/>
          <w:szCs w:val="21"/>
        </w:rPr>
        <w:t>標記</w:t>
      </w:r>
      <w:r w:rsidR="007F5949" w:rsidRPr="00E22AB0">
        <w:rPr>
          <w:rFonts w:hint="eastAsia"/>
          <w:color w:val="000000" w:themeColor="text1"/>
          <w:sz w:val="21"/>
          <w:szCs w:val="21"/>
        </w:rPr>
        <w:t>補助金</w:t>
      </w:r>
      <w:r w:rsidR="00FA1963" w:rsidRPr="00E22AB0">
        <w:rPr>
          <w:rFonts w:hint="eastAsia"/>
          <w:color w:val="000000" w:themeColor="text1"/>
          <w:sz w:val="21"/>
          <w:szCs w:val="21"/>
        </w:rPr>
        <w:t>について、下記のとおり事業を実施したので、</w:t>
      </w:r>
      <w:r w:rsidR="004F0757" w:rsidRPr="00E22AB0">
        <w:rPr>
          <w:rFonts w:hint="eastAsia"/>
          <w:color w:val="000000" w:themeColor="text1"/>
          <w:sz w:val="21"/>
          <w:szCs w:val="21"/>
        </w:rPr>
        <w:t>さが「きらめく」ものづくり産業創生応援事業</w:t>
      </w:r>
      <w:r w:rsidR="005F0F5E" w:rsidRPr="00E22AB0">
        <w:rPr>
          <w:rFonts w:hint="eastAsia"/>
          <w:color w:val="000000" w:themeColor="text1"/>
          <w:sz w:val="21"/>
          <w:szCs w:val="21"/>
        </w:rPr>
        <w:t>展示会出展支援</w:t>
      </w:r>
      <w:r w:rsidR="00E40A0A" w:rsidRPr="00E22AB0">
        <w:rPr>
          <w:rFonts w:hint="eastAsia"/>
          <w:color w:val="000000" w:themeColor="text1"/>
          <w:sz w:val="21"/>
          <w:szCs w:val="21"/>
        </w:rPr>
        <w:t>補助金</w:t>
      </w:r>
      <w:r w:rsidR="008F258F" w:rsidRPr="00E22AB0">
        <w:rPr>
          <w:rFonts w:hint="eastAsia"/>
          <w:color w:val="000000" w:themeColor="text1"/>
          <w:sz w:val="21"/>
          <w:szCs w:val="21"/>
        </w:rPr>
        <w:t>交付要領</w:t>
      </w:r>
      <w:r w:rsidR="00FA1963" w:rsidRPr="00E22AB0">
        <w:rPr>
          <w:rFonts w:hint="eastAsia"/>
          <w:color w:val="000000" w:themeColor="text1"/>
          <w:sz w:val="21"/>
          <w:szCs w:val="21"/>
        </w:rPr>
        <w:t>の規定により、関係書類を添えて報告します。</w:t>
      </w:r>
    </w:p>
    <w:p w14:paraId="62B9D210" w14:textId="77777777" w:rsidR="00FA1963" w:rsidRPr="00E22AB0" w:rsidRDefault="00FA1963" w:rsidP="004C269D">
      <w:pPr>
        <w:ind w:rightChars="-54" w:right="-121"/>
        <w:rPr>
          <w:color w:val="000000" w:themeColor="text1"/>
          <w:sz w:val="21"/>
          <w:szCs w:val="21"/>
        </w:rPr>
      </w:pPr>
    </w:p>
    <w:p w14:paraId="0DBC9C03" w14:textId="77777777" w:rsidR="00FA1963" w:rsidRPr="00E22AB0" w:rsidRDefault="00FA1963" w:rsidP="004C269D">
      <w:pPr>
        <w:pStyle w:val="a3"/>
        <w:ind w:rightChars="-54" w:right="-121"/>
        <w:rPr>
          <w:color w:val="000000" w:themeColor="text1"/>
          <w:sz w:val="21"/>
          <w:szCs w:val="21"/>
        </w:rPr>
      </w:pPr>
      <w:r w:rsidRPr="00E22AB0">
        <w:rPr>
          <w:rFonts w:hint="eastAsia"/>
          <w:color w:val="000000" w:themeColor="text1"/>
          <w:sz w:val="21"/>
          <w:szCs w:val="21"/>
        </w:rPr>
        <w:t>記</w:t>
      </w:r>
    </w:p>
    <w:p w14:paraId="17B9DDA8" w14:textId="77777777" w:rsidR="00B46509" w:rsidRPr="00E22AB0" w:rsidRDefault="00B46509" w:rsidP="004C269D">
      <w:pPr>
        <w:ind w:rightChars="-54" w:right="-121"/>
        <w:rPr>
          <w:color w:val="000000" w:themeColor="text1"/>
          <w:sz w:val="21"/>
          <w:szCs w:val="21"/>
        </w:rPr>
      </w:pPr>
    </w:p>
    <w:p w14:paraId="50794335" w14:textId="77777777" w:rsidR="00FA1963" w:rsidRPr="00E22AB0" w:rsidRDefault="00FA1963" w:rsidP="00C24C3F">
      <w:pPr>
        <w:ind w:left="1069" w:rightChars="-54" w:right="-121" w:hangingChars="500" w:hanging="1069"/>
        <w:rPr>
          <w:color w:val="000000" w:themeColor="text1"/>
          <w:sz w:val="21"/>
          <w:szCs w:val="21"/>
        </w:rPr>
      </w:pPr>
      <w:r w:rsidRPr="00E22AB0">
        <w:rPr>
          <w:rFonts w:hint="eastAsia"/>
          <w:color w:val="000000" w:themeColor="text1"/>
          <w:sz w:val="21"/>
          <w:szCs w:val="21"/>
        </w:rPr>
        <w:t xml:space="preserve">１　</w:t>
      </w:r>
      <w:r w:rsidR="00C24C3F" w:rsidRPr="00E22AB0">
        <w:rPr>
          <w:rFonts w:hint="eastAsia"/>
          <w:color w:val="000000" w:themeColor="text1"/>
          <w:sz w:val="21"/>
          <w:szCs w:val="21"/>
        </w:rPr>
        <w:t>実績報告書</w:t>
      </w:r>
    </w:p>
    <w:p w14:paraId="5714258A" w14:textId="77777777" w:rsidR="00C24C3F" w:rsidRPr="00E22AB0" w:rsidRDefault="00C24C3F" w:rsidP="00C24C3F">
      <w:pPr>
        <w:ind w:left="1069" w:rightChars="-54" w:right="-121" w:hangingChars="500" w:hanging="1069"/>
        <w:rPr>
          <w:color w:val="000000" w:themeColor="text1"/>
          <w:sz w:val="21"/>
          <w:szCs w:val="21"/>
        </w:rPr>
      </w:pPr>
    </w:p>
    <w:p w14:paraId="3AF0FE71" w14:textId="77777777" w:rsidR="00FA1963" w:rsidRPr="00E22AB0" w:rsidRDefault="00FA1963" w:rsidP="004C269D">
      <w:pPr>
        <w:ind w:rightChars="-54" w:right="-121"/>
        <w:rPr>
          <w:color w:val="000000" w:themeColor="text1"/>
          <w:sz w:val="21"/>
          <w:szCs w:val="21"/>
        </w:rPr>
      </w:pPr>
      <w:r w:rsidRPr="00E22AB0">
        <w:rPr>
          <w:rFonts w:hint="eastAsia"/>
          <w:color w:val="000000" w:themeColor="text1"/>
          <w:sz w:val="21"/>
          <w:szCs w:val="21"/>
        </w:rPr>
        <w:t xml:space="preserve">２　</w:t>
      </w:r>
      <w:r w:rsidR="00C24C3F" w:rsidRPr="00E22AB0">
        <w:rPr>
          <w:rFonts w:hint="eastAsia"/>
          <w:color w:val="000000" w:themeColor="text1"/>
          <w:sz w:val="21"/>
          <w:szCs w:val="21"/>
        </w:rPr>
        <w:t>事業完了期日　　　　年　　　月　　　日</w:t>
      </w:r>
    </w:p>
    <w:p w14:paraId="4A5E10B0" w14:textId="77777777" w:rsidR="00C24C3F" w:rsidRPr="00E22AB0" w:rsidRDefault="00C24C3F" w:rsidP="004C269D">
      <w:pPr>
        <w:ind w:rightChars="-54" w:right="-121"/>
        <w:rPr>
          <w:color w:val="000000" w:themeColor="text1"/>
          <w:sz w:val="21"/>
          <w:szCs w:val="21"/>
        </w:rPr>
      </w:pPr>
    </w:p>
    <w:p w14:paraId="15B30F66" w14:textId="77777777" w:rsidR="0015330B" w:rsidRPr="00E22AB0" w:rsidRDefault="00C24C3F" w:rsidP="0015330B">
      <w:pPr>
        <w:ind w:rightChars="-54" w:right="-121"/>
        <w:rPr>
          <w:color w:val="000000" w:themeColor="text1"/>
          <w:sz w:val="21"/>
          <w:szCs w:val="21"/>
        </w:rPr>
      </w:pPr>
      <w:r w:rsidRPr="00E22AB0">
        <w:rPr>
          <w:rFonts w:hint="eastAsia"/>
          <w:color w:val="000000" w:themeColor="text1"/>
          <w:sz w:val="21"/>
          <w:szCs w:val="21"/>
        </w:rPr>
        <w:t>３　その他、別に定める書類</w:t>
      </w:r>
    </w:p>
    <w:p w14:paraId="11627F45" w14:textId="77777777" w:rsidR="00AC46B0" w:rsidRPr="00E22AB0" w:rsidRDefault="00E449F4" w:rsidP="00E449F4">
      <w:pPr>
        <w:tabs>
          <w:tab w:val="left" w:pos="1326"/>
        </w:tabs>
        <w:rPr>
          <w:color w:val="000000" w:themeColor="text1"/>
          <w:sz w:val="21"/>
          <w:szCs w:val="21"/>
        </w:rPr>
      </w:pPr>
      <w:r w:rsidRPr="00E22AB0">
        <w:rPr>
          <w:color w:val="000000" w:themeColor="text1"/>
          <w:sz w:val="21"/>
          <w:szCs w:val="21"/>
        </w:rPr>
        <w:tab/>
      </w:r>
    </w:p>
    <w:p w14:paraId="0AB92AEC" w14:textId="77777777" w:rsidR="00380213" w:rsidRPr="00E22AB0" w:rsidRDefault="00380213" w:rsidP="00E449F4">
      <w:pPr>
        <w:tabs>
          <w:tab w:val="left" w:pos="1326"/>
        </w:tabs>
        <w:rPr>
          <w:color w:val="000000" w:themeColor="text1"/>
          <w:sz w:val="21"/>
          <w:szCs w:val="21"/>
        </w:rPr>
      </w:pPr>
    </w:p>
    <w:p w14:paraId="7CB063B1" w14:textId="77777777" w:rsidR="00AC46B0" w:rsidRPr="00E22AB0" w:rsidRDefault="00380213" w:rsidP="00AC46B0">
      <w:pPr>
        <w:ind w:right="210"/>
        <w:jc w:val="center"/>
        <w:rPr>
          <w:b/>
          <w:color w:val="000000" w:themeColor="text1"/>
          <w:sz w:val="24"/>
          <w:szCs w:val="24"/>
        </w:rPr>
      </w:pPr>
      <w:r w:rsidRPr="00E22AB0">
        <w:rPr>
          <w:b/>
          <w:color w:val="000000" w:themeColor="text1"/>
          <w:sz w:val="24"/>
          <w:szCs w:val="24"/>
        </w:rPr>
        <w:br w:type="page"/>
      </w:r>
      <w:r w:rsidR="005D3A80" w:rsidRPr="00E22AB0">
        <w:rPr>
          <w:rFonts w:hint="eastAsia"/>
          <w:b/>
          <w:color w:val="000000" w:themeColor="text1"/>
          <w:sz w:val="24"/>
          <w:szCs w:val="24"/>
        </w:rPr>
        <w:lastRenderedPageBreak/>
        <w:t>実績報告書</w:t>
      </w:r>
    </w:p>
    <w:p w14:paraId="15ED73D7" w14:textId="77777777" w:rsidR="00AC46B0" w:rsidRPr="00E22AB0" w:rsidRDefault="00AC46B0" w:rsidP="00B8514C">
      <w:pPr>
        <w:spacing w:line="260" w:lineRule="exact"/>
        <w:rPr>
          <w:b/>
          <w:color w:val="000000" w:themeColor="text1"/>
        </w:rPr>
      </w:pPr>
    </w:p>
    <w:p w14:paraId="5181C05E" w14:textId="4058B63D" w:rsidR="00103CC3" w:rsidRPr="00E22AB0" w:rsidRDefault="00F43B56" w:rsidP="00B8514C">
      <w:pPr>
        <w:spacing w:line="260" w:lineRule="exact"/>
        <w:rPr>
          <w:color w:val="000000" w:themeColor="text1"/>
          <w:sz w:val="21"/>
          <w:szCs w:val="21"/>
        </w:rPr>
      </w:pPr>
      <w:r w:rsidRPr="00E22AB0">
        <w:rPr>
          <w:rFonts w:hint="eastAsia"/>
          <w:color w:val="000000" w:themeColor="text1"/>
          <w:sz w:val="21"/>
          <w:szCs w:val="21"/>
        </w:rPr>
        <w:t>１</w:t>
      </w:r>
      <w:r w:rsidR="001306A9" w:rsidRPr="00E22AB0">
        <w:rPr>
          <w:rFonts w:hint="eastAsia"/>
          <w:color w:val="000000" w:themeColor="text1"/>
          <w:sz w:val="21"/>
          <w:szCs w:val="21"/>
        </w:rPr>
        <w:t xml:space="preserve">　</w:t>
      </w:r>
      <w:r w:rsidR="00AC46B0" w:rsidRPr="00E22AB0">
        <w:rPr>
          <w:rFonts w:hint="eastAsia"/>
          <w:color w:val="000000" w:themeColor="text1"/>
          <w:sz w:val="21"/>
          <w:szCs w:val="21"/>
        </w:rPr>
        <w:t>出展した</w:t>
      </w:r>
      <w:r w:rsidR="00103CC3" w:rsidRPr="00E22AB0">
        <w:rPr>
          <w:rFonts w:hint="eastAsia"/>
          <w:color w:val="000000" w:themeColor="text1"/>
          <w:sz w:val="21"/>
          <w:szCs w:val="21"/>
        </w:rPr>
        <w:t>製品・技術及び展示会等の概要</w:t>
      </w:r>
    </w:p>
    <w:p w14:paraId="79BDB800" w14:textId="77777777" w:rsidR="005B42FA" w:rsidRPr="00E22AB0" w:rsidRDefault="005B42FA" w:rsidP="005B42FA">
      <w:pPr>
        <w:spacing w:line="240" w:lineRule="exact"/>
        <w:ind w:left="815" w:hangingChars="400" w:hanging="815"/>
        <w:rPr>
          <w:color w:val="000000" w:themeColor="text1"/>
          <w:sz w:val="18"/>
          <w:szCs w:val="18"/>
        </w:rPr>
      </w:pPr>
      <w:r w:rsidRPr="00E22AB0">
        <w:rPr>
          <w:rFonts w:hint="eastAsia"/>
          <w:color w:val="000000" w:themeColor="text1"/>
          <w:sz w:val="20"/>
        </w:rPr>
        <w:t xml:space="preserve">　　 </w:t>
      </w:r>
      <w:r w:rsidRPr="00E22AB0">
        <w:rPr>
          <w:rFonts w:hint="eastAsia"/>
          <w:color w:val="000000" w:themeColor="text1"/>
          <w:sz w:val="18"/>
          <w:szCs w:val="18"/>
        </w:rPr>
        <w:t>注）①展示会等のパンフレット　②会場の小間の状況を撮影した写真（装飾、レンタル機器の設置等が確認できるもの）を添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503"/>
      </w:tblGrid>
      <w:tr w:rsidR="00E22AB0" w:rsidRPr="00E22AB0" w14:paraId="32CEB92F" w14:textId="77777777" w:rsidTr="00DA170E">
        <w:tc>
          <w:tcPr>
            <w:tcW w:w="2457" w:type="dxa"/>
          </w:tcPr>
          <w:p w14:paraId="7E48E0BE" w14:textId="77777777" w:rsidR="00103CC3" w:rsidRPr="00E22AB0" w:rsidRDefault="005D3A80" w:rsidP="009E6053">
            <w:pPr>
              <w:spacing w:line="260" w:lineRule="exact"/>
              <w:jc w:val="center"/>
              <w:rPr>
                <w:color w:val="000000" w:themeColor="text1"/>
                <w:sz w:val="21"/>
                <w:szCs w:val="21"/>
              </w:rPr>
            </w:pPr>
            <w:r w:rsidRPr="00E22AB0">
              <w:rPr>
                <w:rFonts w:hint="eastAsia"/>
                <w:color w:val="000000" w:themeColor="text1"/>
                <w:sz w:val="21"/>
                <w:szCs w:val="21"/>
              </w:rPr>
              <w:t>項目</w:t>
            </w:r>
          </w:p>
        </w:tc>
        <w:tc>
          <w:tcPr>
            <w:tcW w:w="5729" w:type="dxa"/>
          </w:tcPr>
          <w:p w14:paraId="4CE2C5E5"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 xml:space="preserve">　　　　　　　　　　</w:t>
            </w:r>
            <w:r w:rsidR="005D3A80" w:rsidRPr="00E22AB0">
              <w:rPr>
                <w:rFonts w:hint="eastAsia"/>
                <w:color w:val="000000" w:themeColor="text1"/>
                <w:sz w:val="21"/>
                <w:szCs w:val="21"/>
              </w:rPr>
              <w:t>実績</w:t>
            </w:r>
          </w:p>
        </w:tc>
      </w:tr>
      <w:tr w:rsidR="00E22AB0" w:rsidRPr="00E22AB0" w14:paraId="3461400D" w14:textId="77777777" w:rsidTr="009E6053">
        <w:tc>
          <w:tcPr>
            <w:tcW w:w="2457" w:type="dxa"/>
          </w:tcPr>
          <w:p w14:paraId="3FA3157E"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展示会等の名称</w:t>
            </w:r>
          </w:p>
        </w:tc>
        <w:tc>
          <w:tcPr>
            <w:tcW w:w="5729" w:type="dxa"/>
          </w:tcPr>
          <w:p w14:paraId="6E7C5F4F" w14:textId="77777777" w:rsidR="00103CC3" w:rsidRPr="00E22AB0" w:rsidRDefault="00103CC3" w:rsidP="009E6053">
            <w:pPr>
              <w:spacing w:line="260" w:lineRule="exact"/>
              <w:rPr>
                <w:color w:val="000000" w:themeColor="text1"/>
                <w:sz w:val="21"/>
                <w:szCs w:val="21"/>
              </w:rPr>
            </w:pPr>
          </w:p>
        </w:tc>
      </w:tr>
      <w:tr w:rsidR="00E22AB0" w:rsidRPr="00E22AB0" w14:paraId="7F310763" w14:textId="77777777" w:rsidTr="009E6053">
        <w:tc>
          <w:tcPr>
            <w:tcW w:w="2457" w:type="dxa"/>
          </w:tcPr>
          <w:p w14:paraId="11E3115C"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開催時期</w:t>
            </w:r>
          </w:p>
        </w:tc>
        <w:tc>
          <w:tcPr>
            <w:tcW w:w="5729" w:type="dxa"/>
          </w:tcPr>
          <w:p w14:paraId="4F1DB9B5"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 xml:space="preserve">　　　　年　　月　　日（　曜日）から</w:t>
            </w:r>
          </w:p>
          <w:p w14:paraId="426A32F0" w14:textId="77777777" w:rsidR="00103CC3" w:rsidRPr="00E22AB0" w:rsidRDefault="00103CC3" w:rsidP="009E6053">
            <w:pPr>
              <w:spacing w:line="260" w:lineRule="exact"/>
              <w:ind w:firstLineChars="100" w:firstLine="214"/>
              <w:rPr>
                <w:color w:val="000000" w:themeColor="text1"/>
                <w:sz w:val="21"/>
                <w:szCs w:val="21"/>
              </w:rPr>
            </w:pPr>
            <w:r w:rsidRPr="00E22AB0">
              <w:rPr>
                <w:rFonts w:hint="eastAsia"/>
                <w:color w:val="000000" w:themeColor="text1"/>
                <w:sz w:val="21"/>
                <w:szCs w:val="21"/>
              </w:rPr>
              <w:t xml:space="preserve">　　　年　　月　　日（　曜日）まで</w:t>
            </w:r>
          </w:p>
        </w:tc>
      </w:tr>
      <w:tr w:rsidR="00E22AB0" w:rsidRPr="00E22AB0" w14:paraId="71372C10" w14:textId="77777777" w:rsidTr="009E6053">
        <w:tc>
          <w:tcPr>
            <w:tcW w:w="2457" w:type="dxa"/>
          </w:tcPr>
          <w:p w14:paraId="16F557E1"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開催場所</w:t>
            </w:r>
          </w:p>
        </w:tc>
        <w:tc>
          <w:tcPr>
            <w:tcW w:w="5729" w:type="dxa"/>
          </w:tcPr>
          <w:p w14:paraId="5D391067" w14:textId="77777777" w:rsidR="00103CC3" w:rsidRPr="00E22AB0" w:rsidRDefault="00103CC3" w:rsidP="009E6053">
            <w:pPr>
              <w:spacing w:line="260" w:lineRule="exact"/>
              <w:rPr>
                <w:color w:val="000000" w:themeColor="text1"/>
                <w:sz w:val="21"/>
                <w:szCs w:val="21"/>
              </w:rPr>
            </w:pPr>
          </w:p>
        </w:tc>
      </w:tr>
      <w:tr w:rsidR="00E22AB0" w:rsidRPr="00E22AB0" w14:paraId="3D37CCBB" w14:textId="77777777" w:rsidTr="009E6053">
        <w:tc>
          <w:tcPr>
            <w:tcW w:w="2457" w:type="dxa"/>
          </w:tcPr>
          <w:p w14:paraId="6CA24A2F"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z w:val="21"/>
                <w:szCs w:val="21"/>
              </w:rPr>
              <w:t>会場総入場者数</w:t>
            </w:r>
          </w:p>
        </w:tc>
        <w:tc>
          <w:tcPr>
            <w:tcW w:w="5729" w:type="dxa"/>
          </w:tcPr>
          <w:p w14:paraId="2904EE54" w14:textId="77777777" w:rsidR="00103CC3" w:rsidRPr="00E22AB0" w:rsidRDefault="00103CC3" w:rsidP="009E6053">
            <w:pPr>
              <w:spacing w:line="260" w:lineRule="exact"/>
              <w:rPr>
                <w:color w:val="000000" w:themeColor="text1"/>
                <w:sz w:val="21"/>
                <w:szCs w:val="21"/>
              </w:rPr>
            </w:pPr>
          </w:p>
        </w:tc>
      </w:tr>
      <w:tr w:rsidR="00103CC3" w:rsidRPr="00E22AB0" w14:paraId="6D49AE07" w14:textId="77777777" w:rsidTr="009E6053">
        <w:tc>
          <w:tcPr>
            <w:tcW w:w="2457" w:type="dxa"/>
          </w:tcPr>
          <w:p w14:paraId="20B5EEF6" w14:textId="77777777" w:rsidR="00103CC3" w:rsidRPr="00E22AB0" w:rsidRDefault="00103CC3" w:rsidP="009E6053">
            <w:pPr>
              <w:spacing w:line="260" w:lineRule="exact"/>
              <w:rPr>
                <w:color w:val="000000" w:themeColor="text1"/>
                <w:sz w:val="21"/>
                <w:szCs w:val="21"/>
              </w:rPr>
            </w:pPr>
            <w:r w:rsidRPr="00E22AB0">
              <w:rPr>
                <w:rFonts w:hint="eastAsia"/>
                <w:color w:val="000000" w:themeColor="text1"/>
                <w:spacing w:val="6"/>
                <w:w w:val="84"/>
                <w:kern w:val="0"/>
                <w:sz w:val="21"/>
                <w:szCs w:val="21"/>
                <w:fitText w:val="2240" w:id="1942728192"/>
              </w:rPr>
              <w:t>出展した製品・技術の名</w:t>
            </w:r>
            <w:r w:rsidRPr="00E22AB0">
              <w:rPr>
                <w:rFonts w:hint="eastAsia"/>
                <w:color w:val="000000" w:themeColor="text1"/>
                <w:spacing w:val="1"/>
                <w:w w:val="84"/>
                <w:kern w:val="0"/>
                <w:sz w:val="21"/>
                <w:szCs w:val="21"/>
                <w:fitText w:val="2240" w:id="1942728192"/>
              </w:rPr>
              <w:t>称</w:t>
            </w:r>
          </w:p>
        </w:tc>
        <w:tc>
          <w:tcPr>
            <w:tcW w:w="5729" w:type="dxa"/>
          </w:tcPr>
          <w:p w14:paraId="7E9D22B6" w14:textId="77777777" w:rsidR="00103CC3" w:rsidRPr="00E22AB0" w:rsidRDefault="00103CC3" w:rsidP="009E6053">
            <w:pPr>
              <w:spacing w:line="260" w:lineRule="exact"/>
              <w:rPr>
                <w:color w:val="000000" w:themeColor="text1"/>
                <w:sz w:val="21"/>
                <w:szCs w:val="21"/>
              </w:rPr>
            </w:pPr>
          </w:p>
        </w:tc>
      </w:tr>
    </w:tbl>
    <w:p w14:paraId="3EA643F2" w14:textId="77777777" w:rsidR="00103CC3" w:rsidRPr="00E22AB0" w:rsidRDefault="00103CC3" w:rsidP="00B8514C">
      <w:pPr>
        <w:spacing w:line="260" w:lineRule="exact"/>
        <w:rPr>
          <w:color w:val="000000" w:themeColor="text1"/>
        </w:rPr>
      </w:pPr>
    </w:p>
    <w:p w14:paraId="0B896911" w14:textId="03F0FB9B" w:rsidR="00AC46B0" w:rsidRPr="00E22AB0" w:rsidRDefault="00103CC3" w:rsidP="00B8514C">
      <w:pPr>
        <w:spacing w:line="260" w:lineRule="exact"/>
        <w:rPr>
          <w:color w:val="000000" w:themeColor="text1"/>
          <w:sz w:val="21"/>
          <w:szCs w:val="21"/>
        </w:rPr>
      </w:pPr>
      <w:r w:rsidRPr="00E22AB0">
        <w:rPr>
          <w:rFonts w:hint="eastAsia"/>
          <w:color w:val="000000" w:themeColor="text1"/>
          <w:sz w:val="21"/>
          <w:szCs w:val="21"/>
        </w:rPr>
        <w:t>２</w:t>
      </w:r>
      <w:r w:rsidR="001306A9" w:rsidRPr="00E22AB0">
        <w:rPr>
          <w:rFonts w:hint="eastAsia"/>
          <w:color w:val="000000" w:themeColor="text1"/>
          <w:sz w:val="21"/>
          <w:szCs w:val="21"/>
        </w:rPr>
        <w:t xml:space="preserve">　</w:t>
      </w:r>
      <w:r w:rsidR="00AC46B0" w:rsidRPr="00E22AB0">
        <w:rPr>
          <w:rFonts w:hint="eastAsia"/>
          <w:color w:val="000000" w:themeColor="text1"/>
          <w:sz w:val="21"/>
          <w:szCs w:val="21"/>
        </w:rPr>
        <w:t>事業実績</w:t>
      </w:r>
    </w:p>
    <w:p w14:paraId="319075F6" w14:textId="77777777" w:rsidR="005D3A80" w:rsidRPr="00E22AB0" w:rsidRDefault="005D3A80" w:rsidP="00B8514C">
      <w:pPr>
        <w:spacing w:line="260" w:lineRule="exact"/>
        <w:rPr>
          <w:color w:val="000000" w:themeColor="text1"/>
          <w:sz w:val="21"/>
          <w:szCs w:val="21"/>
        </w:rPr>
      </w:pPr>
      <w:r w:rsidRPr="00E22AB0">
        <w:rPr>
          <w:rFonts w:hint="eastAsia"/>
          <w:color w:val="000000" w:themeColor="text1"/>
          <w:sz w:val="21"/>
          <w:szCs w:val="21"/>
        </w:rPr>
        <w:t>２．１　小間訪問者数及び名刺交換枚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512"/>
      </w:tblGrid>
      <w:tr w:rsidR="00E22AB0" w:rsidRPr="00E22AB0" w14:paraId="602309B3" w14:textId="77777777" w:rsidTr="00DA170E">
        <w:tc>
          <w:tcPr>
            <w:tcW w:w="2457" w:type="dxa"/>
          </w:tcPr>
          <w:p w14:paraId="0E0A2E78" w14:textId="77777777" w:rsidR="005D3A80" w:rsidRPr="00E22AB0" w:rsidRDefault="005D3A80" w:rsidP="009E6053">
            <w:pPr>
              <w:spacing w:line="260" w:lineRule="exact"/>
              <w:jc w:val="center"/>
              <w:rPr>
                <w:color w:val="000000" w:themeColor="text1"/>
                <w:sz w:val="21"/>
                <w:szCs w:val="21"/>
              </w:rPr>
            </w:pPr>
            <w:r w:rsidRPr="00E22AB0">
              <w:rPr>
                <w:rFonts w:hint="eastAsia"/>
                <w:color w:val="000000" w:themeColor="text1"/>
                <w:sz w:val="21"/>
                <w:szCs w:val="21"/>
              </w:rPr>
              <w:t>項目</w:t>
            </w:r>
          </w:p>
        </w:tc>
        <w:tc>
          <w:tcPr>
            <w:tcW w:w="1512" w:type="dxa"/>
          </w:tcPr>
          <w:p w14:paraId="37A56BBD" w14:textId="77777777" w:rsidR="005D3A80" w:rsidRPr="00E22AB0" w:rsidRDefault="005D3A80" w:rsidP="009E6053">
            <w:pPr>
              <w:spacing w:line="260" w:lineRule="exact"/>
              <w:rPr>
                <w:color w:val="000000" w:themeColor="text1"/>
                <w:sz w:val="21"/>
                <w:szCs w:val="21"/>
              </w:rPr>
            </w:pPr>
            <w:r w:rsidRPr="00E22AB0">
              <w:rPr>
                <w:rFonts w:hint="eastAsia"/>
                <w:color w:val="000000" w:themeColor="text1"/>
                <w:sz w:val="21"/>
                <w:szCs w:val="21"/>
              </w:rPr>
              <w:t xml:space="preserve">　　実績</w:t>
            </w:r>
          </w:p>
        </w:tc>
      </w:tr>
      <w:tr w:rsidR="00E22AB0" w:rsidRPr="00E22AB0" w14:paraId="4330F03C" w14:textId="77777777" w:rsidTr="009E6053">
        <w:tc>
          <w:tcPr>
            <w:tcW w:w="2457" w:type="dxa"/>
          </w:tcPr>
          <w:p w14:paraId="3B380247" w14:textId="77777777" w:rsidR="005D3A80" w:rsidRPr="00E22AB0" w:rsidRDefault="005D3A80" w:rsidP="009E6053">
            <w:pPr>
              <w:spacing w:line="260" w:lineRule="exact"/>
              <w:rPr>
                <w:color w:val="000000" w:themeColor="text1"/>
                <w:sz w:val="21"/>
                <w:szCs w:val="21"/>
              </w:rPr>
            </w:pPr>
            <w:r w:rsidRPr="00E22AB0">
              <w:rPr>
                <w:rFonts w:hint="eastAsia"/>
                <w:color w:val="000000" w:themeColor="text1"/>
                <w:sz w:val="21"/>
                <w:szCs w:val="21"/>
              </w:rPr>
              <w:t>展示小間訪問者数</w:t>
            </w:r>
          </w:p>
        </w:tc>
        <w:tc>
          <w:tcPr>
            <w:tcW w:w="1512" w:type="dxa"/>
          </w:tcPr>
          <w:p w14:paraId="6EBC26FF" w14:textId="77777777" w:rsidR="005D3A80" w:rsidRPr="00E22AB0" w:rsidRDefault="005D3A80" w:rsidP="009E6053">
            <w:pPr>
              <w:spacing w:line="260" w:lineRule="exact"/>
              <w:rPr>
                <w:color w:val="000000" w:themeColor="text1"/>
                <w:sz w:val="21"/>
                <w:szCs w:val="21"/>
              </w:rPr>
            </w:pPr>
            <w:r w:rsidRPr="00E22AB0">
              <w:rPr>
                <w:rFonts w:hint="eastAsia"/>
                <w:color w:val="000000" w:themeColor="text1"/>
                <w:sz w:val="21"/>
                <w:szCs w:val="21"/>
              </w:rPr>
              <w:t xml:space="preserve">　　　　人</w:t>
            </w:r>
          </w:p>
        </w:tc>
      </w:tr>
      <w:tr w:rsidR="005D3A80" w:rsidRPr="00E22AB0" w14:paraId="78252409" w14:textId="77777777" w:rsidTr="009E6053">
        <w:tc>
          <w:tcPr>
            <w:tcW w:w="2457" w:type="dxa"/>
          </w:tcPr>
          <w:p w14:paraId="477D0157" w14:textId="77777777" w:rsidR="005D3A80" w:rsidRPr="00E22AB0" w:rsidRDefault="005D3A80" w:rsidP="009E6053">
            <w:pPr>
              <w:spacing w:line="260" w:lineRule="exact"/>
              <w:rPr>
                <w:color w:val="000000" w:themeColor="text1"/>
                <w:sz w:val="21"/>
                <w:szCs w:val="21"/>
              </w:rPr>
            </w:pPr>
            <w:r w:rsidRPr="00E22AB0">
              <w:rPr>
                <w:rFonts w:hint="eastAsia"/>
                <w:color w:val="000000" w:themeColor="text1"/>
                <w:sz w:val="21"/>
                <w:szCs w:val="21"/>
              </w:rPr>
              <w:t>名刺交換枚数</w:t>
            </w:r>
          </w:p>
        </w:tc>
        <w:tc>
          <w:tcPr>
            <w:tcW w:w="1512" w:type="dxa"/>
          </w:tcPr>
          <w:p w14:paraId="21A954C1" w14:textId="77777777" w:rsidR="005D3A80" w:rsidRPr="00E22AB0" w:rsidRDefault="005D3A80" w:rsidP="009E6053">
            <w:pPr>
              <w:spacing w:line="260" w:lineRule="exact"/>
              <w:ind w:firstLineChars="100" w:firstLine="214"/>
              <w:rPr>
                <w:color w:val="000000" w:themeColor="text1"/>
                <w:sz w:val="21"/>
                <w:szCs w:val="21"/>
              </w:rPr>
            </w:pPr>
            <w:r w:rsidRPr="00E22AB0">
              <w:rPr>
                <w:rFonts w:hint="eastAsia"/>
                <w:color w:val="000000" w:themeColor="text1"/>
                <w:sz w:val="21"/>
                <w:szCs w:val="21"/>
              </w:rPr>
              <w:t xml:space="preserve">　　　枚</w:t>
            </w:r>
          </w:p>
        </w:tc>
      </w:tr>
    </w:tbl>
    <w:p w14:paraId="43E468C0" w14:textId="77777777" w:rsidR="005D3A80" w:rsidRPr="00E22AB0" w:rsidRDefault="005D3A80" w:rsidP="00B8514C">
      <w:pPr>
        <w:pStyle w:val="a8"/>
        <w:wordWrap/>
        <w:spacing w:line="260" w:lineRule="exact"/>
        <w:rPr>
          <w:color w:val="000000" w:themeColor="text1"/>
          <w:spacing w:val="0"/>
        </w:rPr>
      </w:pPr>
    </w:p>
    <w:p w14:paraId="2C9374C7" w14:textId="7157CF71" w:rsidR="00AC46B0" w:rsidRPr="00E22AB0" w:rsidRDefault="005D3A80" w:rsidP="00B8514C">
      <w:pPr>
        <w:pStyle w:val="a8"/>
        <w:wordWrap/>
        <w:spacing w:line="260" w:lineRule="exact"/>
        <w:rPr>
          <w:color w:val="000000" w:themeColor="text1"/>
          <w:spacing w:val="0"/>
        </w:rPr>
      </w:pPr>
      <w:r w:rsidRPr="00E22AB0">
        <w:rPr>
          <w:rFonts w:hint="eastAsia"/>
          <w:color w:val="000000" w:themeColor="text1"/>
          <w:spacing w:val="0"/>
        </w:rPr>
        <w:t xml:space="preserve">２．２　</w:t>
      </w:r>
      <w:r w:rsidR="00AC46B0" w:rsidRPr="00E22AB0">
        <w:rPr>
          <w:rFonts w:hint="eastAsia"/>
          <w:color w:val="000000" w:themeColor="text1"/>
          <w:spacing w:val="0"/>
        </w:rPr>
        <w:t>商談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926"/>
        <w:gridCol w:w="926"/>
        <w:gridCol w:w="925"/>
        <w:gridCol w:w="925"/>
        <w:gridCol w:w="925"/>
        <w:gridCol w:w="927"/>
        <w:gridCol w:w="1124"/>
        <w:gridCol w:w="955"/>
      </w:tblGrid>
      <w:tr w:rsidR="00E22AB0" w:rsidRPr="00E22AB0" w14:paraId="62834ECE" w14:textId="77777777" w:rsidTr="0018476C">
        <w:trPr>
          <w:cantSplit/>
          <w:trHeight w:val="303"/>
        </w:trPr>
        <w:tc>
          <w:tcPr>
            <w:tcW w:w="957" w:type="dxa"/>
            <w:vMerge w:val="restart"/>
            <w:tcBorders>
              <w:right w:val="nil"/>
            </w:tcBorders>
          </w:tcPr>
          <w:p w14:paraId="2FF3C6C4"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商  談</w:t>
            </w:r>
          </w:p>
          <w:p w14:paraId="028292F5"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件  数</w:t>
            </w:r>
          </w:p>
          <w:p w14:paraId="361D2A31" w14:textId="4C88540B" w:rsidR="00D879D5" w:rsidRPr="00E22AB0" w:rsidRDefault="00D879D5" w:rsidP="00D879D5">
            <w:pPr>
              <w:spacing w:line="260" w:lineRule="exact"/>
              <w:rPr>
                <w:color w:val="000000" w:themeColor="text1"/>
                <w:sz w:val="20"/>
              </w:rPr>
            </w:pPr>
            <w:r w:rsidRPr="00E22AB0">
              <w:rPr>
                <w:rFonts w:hint="eastAsia"/>
                <w:color w:val="000000" w:themeColor="text1"/>
                <w:spacing w:val="5"/>
                <w:kern w:val="0"/>
                <w:sz w:val="20"/>
                <w:fitText w:val="816" w:id="-744750592"/>
              </w:rPr>
              <w:t>①～⑥</w:t>
            </w:r>
            <w:r w:rsidRPr="00E22AB0">
              <w:rPr>
                <w:rFonts w:hint="eastAsia"/>
                <w:color w:val="000000" w:themeColor="text1"/>
                <w:spacing w:val="-7"/>
                <w:kern w:val="0"/>
                <w:sz w:val="20"/>
                <w:fitText w:val="816" w:id="-744750592"/>
              </w:rPr>
              <w:t>の</w:t>
            </w:r>
            <w:r w:rsidRPr="00E22AB0">
              <w:rPr>
                <w:rFonts w:hint="eastAsia"/>
                <w:color w:val="000000" w:themeColor="text1"/>
                <w:sz w:val="20"/>
              </w:rPr>
              <w:t>合計件数</w:t>
            </w:r>
          </w:p>
        </w:tc>
        <w:tc>
          <w:tcPr>
            <w:tcW w:w="5740" w:type="dxa"/>
            <w:gridSpan w:val="6"/>
            <w:tcBorders>
              <w:left w:val="nil"/>
            </w:tcBorders>
          </w:tcPr>
          <w:p w14:paraId="17E85D3D" w14:textId="77777777" w:rsidR="00AC46B0" w:rsidRPr="00E22AB0" w:rsidRDefault="00AC46B0" w:rsidP="00B8514C">
            <w:pPr>
              <w:spacing w:line="260" w:lineRule="exact"/>
              <w:rPr>
                <w:color w:val="000000" w:themeColor="text1"/>
                <w:sz w:val="20"/>
              </w:rPr>
            </w:pPr>
          </w:p>
        </w:tc>
        <w:tc>
          <w:tcPr>
            <w:tcW w:w="962" w:type="dxa"/>
            <w:tcBorders>
              <w:bottom w:val="nil"/>
            </w:tcBorders>
          </w:tcPr>
          <w:p w14:paraId="484DB2EB" w14:textId="1C945FC0"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商  談</w:t>
            </w:r>
          </w:p>
        </w:tc>
        <w:tc>
          <w:tcPr>
            <w:tcW w:w="988" w:type="dxa"/>
            <w:vMerge w:val="restart"/>
          </w:tcPr>
          <w:p w14:paraId="67D5BF54"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商</w:t>
            </w:r>
            <w:r w:rsidRPr="00E22AB0">
              <w:rPr>
                <w:color w:val="000000" w:themeColor="text1"/>
                <w:sz w:val="20"/>
              </w:rPr>
              <w:t xml:space="preserve">  </w:t>
            </w:r>
            <w:r w:rsidRPr="00E22AB0">
              <w:rPr>
                <w:rFonts w:hint="eastAsia"/>
                <w:color w:val="000000" w:themeColor="text1"/>
                <w:sz w:val="20"/>
              </w:rPr>
              <w:t>談</w:t>
            </w:r>
          </w:p>
          <w:p w14:paraId="0E19F12E"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成</w:t>
            </w:r>
            <w:r w:rsidRPr="00E22AB0">
              <w:rPr>
                <w:color w:val="000000" w:themeColor="text1"/>
                <w:sz w:val="20"/>
              </w:rPr>
              <w:t xml:space="preserve">  </w:t>
            </w:r>
            <w:r w:rsidRPr="00E22AB0">
              <w:rPr>
                <w:rFonts w:hint="eastAsia"/>
                <w:color w:val="000000" w:themeColor="text1"/>
                <w:sz w:val="20"/>
              </w:rPr>
              <w:t>立</w:t>
            </w:r>
          </w:p>
          <w:p w14:paraId="14462843"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金</w:t>
            </w:r>
            <w:r w:rsidRPr="00E22AB0">
              <w:rPr>
                <w:color w:val="000000" w:themeColor="text1"/>
                <w:sz w:val="20"/>
              </w:rPr>
              <w:t xml:space="preserve">  </w:t>
            </w:r>
            <w:r w:rsidRPr="00E22AB0">
              <w:rPr>
                <w:rFonts w:hint="eastAsia"/>
                <w:color w:val="000000" w:themeColor="text1"/>
                <w:sz w:val="20"/>
              </w:rPr>
              <w:t>額</w:t>
            </w:r>
          </w:p>
        </w:tc>
      </w:tr>
      <w:tr w:rsidR="00E22AB0" w:rsidRPr="00E22AB0" w14:paraId="53DA6874" w14:textId="77777777" w:rsidTr="005F0F5E">
        <w:trPr>
          <w:cantSplit/>
          <w:trHeight w:val="303"/>
        </w:trPr>
        <w:tc>
          <w:tcPr>
            <w:tcW w:w="957" w:type="dxa"/>
            <w:vMerge/>
            <w:tcBorders>
              <w:right w:val="single" w:sz="4" w:space="0" w:color="auto"/>
            </w:tcBorders>
          </w:tcPr>
          <w:p w14:paraId="62732514" w14:textId="77777777" w:rsidR="00AC46B0" w:rsidRPr="00E22AB0" w:rsidRDefault="00AC46B0" w:rsidP="00B8514C">
            <w:pPr>
              <w:spacing w:line="260" w:lineRule="exact"/>
              <w:rPr>
                <w:color w:val="000000" w:themeColor="text1"/>
                <w:sz w:val="20"/>
              </w:rPr>
            </w:pPr>
          </w:p>
        </w:tc>
        <w:tc>
          <w:tcPr>
            <w:tcW w:w="957" w:type="dxa"/>
            <w:tcBorders>
              <w:left w:val="single" w:sz="4" w:space="0" w:color="auto"/>
              <w:bottom w:val="single" w:sz="18" w:space="0" w:color="auto"/>
            </w:tcBorders>
          </w:tcPr>
          <w:p w14:paraId="76624DD9"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①</w:t>
            </w:r>
          </w:p>
          <w:p w14:paraId="34517904"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商  談</w:t>
            </w:r>
          </w:p>
          <w:p w14:paraId="349C599B"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成  立</w:t>
            </w:r>
          </w:p>
        </w:tc>
        <w:tc>
          <w:tcPr>
            <w:tcW w:w="957" w:type="dxa"/>
          </w:tcPr>
          <w:p w14:paraId="6D267043"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②</w:t>
            </w:r>
          </w:p>
          <w:p w14:paraId="76ADBC30"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試  作</w:t>
            </w:r>
          </w:p>
          <w:p w14:paraId="02197567"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依  頼</w:t>
            </w:r>
          </w:p>
        </w:tc>
        <w:tc>
          <w:tcPr>
            <w:tcW w:w="956" w:type="dxa"/>
          </w:tcPr>
          <w:p w14:paraId="25B99C8D"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③</w:t>
            </w:r>
          </w:p>
          <w:p w14:paraId="5CB7A68A"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見  積</w:t>
            </w:r>
          </w:p>
          <w:p w14:paraId="0C7CDA65"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依  頼</w:t>
            </w:r>
          </w:p>
        </w:tc>
        <w:tc>
          <w:tcPr>
            <w:tcW w:w="956" w:type="dxa"/>
          </w:tcPr>
          <w:p w14:paraId="2CD31B80"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④</w:t>
            </w:r>
          </w:p>
          <w:p w14:paraId="39D2C9ED"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図面検</w:t>
            </w:r>
          </w:p>
          <w:p w14:paraId="66996D6D"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討依頼</w:t>
            </w:r>
          </w:p>
        </w:tc>
        <w:tc>
          <w:tcPr>
            <w:tcW w:w="956" w:type="dxa"/>
          </w:tcPr>
          <w:p w14:paraId="2707D0C1"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⑤</w:t>
            </w:r>
          </w:p>
          <w:p w14:paraId="71E05400"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後日訪</w:t>
            </w:r>
          </w:p>
          <w:p w14:paraId="460386AD"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問依頼</w:t>
            </w:r>
          </w:p>
        </w:tc>
        <w:tc>
          <w:tcPr>
            <w:tcW w:w="958" w:type="dxa"/>
          </w:tcPr>
          <w:p w14:paraId="10526C4C" w14:textId="7777777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⑥</w:t>
            </w:r>
          </w:p>
          <w:p w14:paraId="45116418"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その他</w:t>
            </w:r>
          </w:p>
        </w:tc>
        <w:tc>
          <w:tcPr>
            <w:tcW w:w="962" w:type="dxa"/>
            <w:tcBorders>
              <w:top w:val="nil"/>
            </w:tcBorders>
          </w:tcPr>
          <w:p w14:paraId="4739C74F" w14:textId="032A01C7"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継続中</w:t>
            </w:r>
          </w:p>
          <w:p w14:paraId="0E9FEC55" w14:textId="7D92D0AC" w:rsidR="00AC46B0" w:rsidRPr="00E22AB0" w:rsidRDefault="00AC46B0" w:rsidP="005F0F5E">
            <w:pPr>
              <w:spacing w:line="260" w:lineRule="exact"/>
              <w:jc w:val="center"/>
              <w:rPr>
                <w:color w:val="000000" w:themeColor="text1"/>
                <w:sz w:val="20"/>
              </w:rPr>
            </w:pPr>
            <w:r w:rsidRPr="00E22AB0">
              <w:rPr>
                <w:rFonts w:hint="eastAsia"/>
                <w:color w:val="000000" w:themeColor="text1"/>
                <w:sz w:val="20"/>
              </w:rPr>
              <w:t>件  数</w:t>
            </w:r>
          </w:p>
          <w:p w14:paraId="3213A162" w14:textId="70523BFA" w:rsidR="00D879D5" w:rsidRPr="00E22AB0" w:rsidRDefault="00D879D5" w:rsidP="00D879D5">
            <w:pPr>
              <w:spacing w:line="260" w:lineRule="exact"/>
              <w:ind w:firstLineChars="50" w:firstLine="110"/>
              <w:jc w:val="center"/>
              <w:rPr>
                <w:color w:val="000000" w:themeColor="text1"/>
                <w:kern w:val="0"/>
                <w:sz w:val="20"/>
              </w:rPr>
            </w:pPr>
            <w:r w:rsidRPr="00E22AB0">
              <w:rPr>
                <w:rFonts w:hint="eastAsia"/>
                <w:color w:val="000000" w:themeColor="text1"/>
                <w:spacing w:val="8"/>
                <w:kern w:val="0"/>
                <w:sz w:val="20"/>
                <w:fitText w:val="816" w:id="-744750076"/>
              </w:rPr>
              <w:t>②</w:t>
            </w:r>
            <w:r w:rsidRPr="00E22AB0">
              <w:rPr>
                <w:rFonts w:hint="eastAsia"/>
                <w:color w:val="000000" w:themeColor="text1"/>
                <w:kern w:val="0"/>
                <w:sz w:val="20"/>
                <w:fitText w:val="816" w:id="-744750076"/>
              </w:rPr>
              <w:t>～⑤の</w:t>
            </w:r>
          </w:p>
          <w:p w14:paraId="5A45F66B" w14:textId="4943334B" w:rsidR="00AC46B0" w:rsidRPr="00E22AB0" w:rsidRDefault="00D879D5" w:rsidP="005F0F5E">
            <w:pPr>
              <w:spacing w:line="260" w:lineRule="exact"/>
              <w:ind w:firstLineChars="50" w:firstLine="107"/>
              <w:jc w:val="center"/>
              <w:rPr>
                <w:color w:val="000000" w:themeColor="text1"/>
                <w:sz w:val="20"/>
              </w:rPr>
            </w:pPr>
            <w:r w:rsidRPr="00E22AB0">
              <w:rPr>
                <w:rFonts w:hint="eastAsia"/>
                <w:color w:val="000000" w:themeColor="text1"/>
                <w:spacing w:val="5"/>
                <w:kern w:val="0"/>
                <w:sz w:val="20"/>
                <w:fitText w:val="816" w:id="-744750077"/>
              </w:rPr>
              <w:t>合</w:t>
            </w:r>
            <w:r w:rsidRPr="00E22AB0">
              <w:rPr>
                <w:rFonts w:hint="eastAsia"/>
                <w:color w:val="000000" w:themeColor="text1"/>
                <w:kern w:val="0"/>
                <w:sz w:val="20"/>
                <w:fitText w:val="816" w:id="-744750077"/>
              </w:rPr>
              <w:t>計件数</w:t>
            </w:r>
          </w:p>
        </w:tc>
        <w:tc>
          <w:tcPr>
            <w:tcW w:w="988" w:type="dxa"/>
            <w:vMerge/>
            <w:tcBorders>
              <w:bottom w:val="single" w:sz="18" w:space="0" w:color="auto"/>
            </w:tcBorders>
          </w:tcPr>
          <w:p w14:paraId="490B5C22" w14:textId="77777777" w:rsidR="00AC46B0" w:rsidRPr="00E22AB0" w:rsidRDefault="00AC46B0" w:rsidP="00B8514C">
            <w:pPr>
              <w:spacing w:line="260" w:lineRule="exact"/>
              <w:rPr>
                <w:color w:val="000000" w:themeColor="text1"/>
                <w:sz w:val="20"/>
              </w:rPr>
            </w:pPr>
          </w:p>
        </w:tc>
      </w:tr>
      <w:tr w:rsidR="00D879D5" w:rsidRPr="00E22AB0" w14:paraId="638AADEB" w14:textId="77777777" w:rsidTr="00ED5EEB">
        <w:trPr>
          <w:trHeight w:val="798"/>
        </w:trPr>
        <w:tc>
          <w:tcPr>
            <w:tcW w:w="957" w:type="dxa"/>
            <w:tcBorders>
              <w:right w:val="single" w:sz="18" w:space="0" w:color="auto"/>
            </w:tcBorders>
          </w:tcPr>
          <w:p w14:paraId="7CE61DC0" w14:textId="48E56A1B" w:rsidR="00AC46B0" w:rsidRPr="00E22AB0" w:rsidRDefault="00AC46B0" w:rsidP="00B8514C">
            <w:pPr>
              <w:spacing w:line="260" w:lineRule="exact"/>
              <w:jc w:val="right"/>
              <w:rPr>
                <w:color w:val="000000" w:themeColor="text1"/>
                <w:sz w:val="20"/>
              </w:rPr>
            </w:pPr>
            <w:r w:rsidRPr="00E22AB0">
              <w:rPr>
                <w:color w:val="000000" w:themeColor="text1"/>
                <w:sz w:val="20"/>
              </w:rPr>
              <w:t xml:space="preserve">      </w:t>
            </w:r>
            <w:r w:rsidR="0018476C" w:rsidRPr="00E22AB0">
              <w:rPr>
                <w:rFonts w:hint="eastAsia"/>
                <w:color w:val="000000" w:themeColor="text1"/>
                <w:sz w:val="20"/>
              </w:rPr>
              <w:t xml:space="preserve">　　</w:t>
            </w:r>
            <w:r w:rsidRPr="00E22AB0">
              <w:rPr>
                <w:rFonts w:hint="eastAsia"/>
                <w:color w:val="000000" w:themeColor="text1"/>
                <w:sz w:val="20"/>
              </w:rPr>
              <w:t>件</w:t>
            </w:r>
          </w:p>
        </w:tc>
        <w:tc>
          <w:tcPr>
            <w:tcW w:w="957" w:type="dxa"/>
            <w:tcBorders>
              <w:top w:val="single" w:sz="18" w:space="0" w:color="auto"/>
              <w:left w:val="single" w:sz="18" w:space="0" w:color="auto"/>
              <w:bottom w:val="single" w:sz="18" w:space="0" w:color="auto"/>
              <w:right w:val="single" w:sz="18" w:space="0" w:color="auto"/>
            </w:tcBorders>
          </w:tcPr>
          <w:p w14:paraId="2310595F" w14:textId="50BE0A0D" w:rsidR="00AC46B0" w:rsidRPr="00E22AB0" w:rsidRDefault="00296694" w:rsidP="00B8514C">
            <w:pPr>
              <w:spacing w:line="260" w:lineRule="exact"/>
              <w:jc w:val="right"/>
              <w:rPr>
                <w:color w:val="000000" w:themeColor="text1"/>
                <w:sz w:val="20"/>
              </w:rPr>
            </w:pPr>
            <w:r w:rsidRPr="00E22AB0">
              <w:rPr>
                <w:rFonts w:hint="eastAsia"/>
                <w:noProof/>
                <w:color w:val="000000" w:themeColor="text1"/>
                <w:sz w:val="20"/>
              </w:rPr>
              <mc:AlternateContent>
                <mc:Choice Requires="wpg">
                  <w:drawing>
                    <wp:anchor distT="0" distB="0" distL="114300" distR="114300" simplePos="0" relativeHeight="251659264" behindDoc="0" locked="0" layoutInCell="1" allowOverlap="1" wp14:anchorId="2594730F" wp14:editId="59FE4818">
                      <wp:simplePos x="0" y="0"/>
                      <wp:positionH relativeFrom="column">
                        <wp:posOffset>256962</wp:posOffset>
                      </wp:positionH>
                      <wp:positionV relativeFrom="paragraph">
                        <wp:posOffset>511387</wp:posOffset>
                      </wp:positionV>
                      <wp:extent cx="4271857" cy="345440"/>
                      <wp:effectExtent l="0" t="0" r="33655" b="54610"/>
                      <wp:wrapNone/>
                      <wp:docPr id="538249201" name="グループ化 6"/>
                      <wp:cNvGraphicFramePr/>
                      <a:graphic xmlns:a="http://schemas.openxmlformats.org/drawingml/2006/main">
                        <a:graphicData uri="http://schemas.microsoft.com/office/word/2010/wordprocessingGroup">
                          <wpg:wgp>
                            <wpg:cNvGrpSpPr/>
                            <wpg:grpSpPr>
                              <a:xfrm>
                                <a:off x="0" y="0"/>
                                <a:ext cx="4271857" cy="345440"/>
                                <a:chOff x="0" y="0"/>
                                <a:chExt cx="4450080" cy="345440"/>
                              </a:xfrm>
                            </wpg:grpSpPr>
                            <wps:wsp>
                              <wps:cNvPr id="1644133532" name="Line 104"/>
                              <wps:cNvCnPr>
                                <a:cxnSpLocks noChangeShapeType="1"/>
                              </wps:cNvCnPr>
                              <wps:spPr bwMode="auto">
                                <a:xfrm>
                                  <a:off x="2540" y="31750"/>
                                  <a:ext cx="0" cy="1466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08151243" name="Line 105"/>
                              <wps:cNvCnPr>
                                <a:cxnSpLocks noChangeShapeType="1"/>
                              </wps:cNvCnPr>
                              <wps:spPr bwMode="auto">
                                <a:xfrm>
                                  <a:off x="4450080" y="0"/>
                                  <a:ext cx="0" cy="177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36395557" name="Line 106"/>
                              <wps:cNvCnPr>
                                <a:cxnSpLocks noChangeShapeType="1"/>
                              </wps:cNvCnPr>
                              <wps:spPr bwMode="auto">
                                <a:xfrm>
                                  <a:off x="0" y="177800"/>
                                  <a:ext cx="4447540" cy="25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60698827" name="Line 107"/>
                              <wps:cNvCnPr>
                                <a:cxnSpLocks noChangeShapeType="1"/>
                              </wps:cNvCnPr>
                              <wps:spPr bwMode="auto">
                                <a:xfrm flipH="1">
                                  <a:off x="2104390" y="179070"/>
                                  <a:ext cx="0" cy="16637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E3974B" id="グループ化 6" o:spid="_x0000_s1026" style="position:absolute;margin-left:20.25pt;margin-top:40.25pt;width:336.35pt;height:27.2pt;z-index:251659264;mso-width-relative:margin" coordsize="44500,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">
                      <v:line id="Line 104" o:spid="_x0000_s1027" style="position:absolute;visibility:visible;mso-wrap-style:square" from="25,317" to="2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" strokeweight="1.75pt"/>
                      <v:line id="Line 105" o:spid="_x0000_s1028" style="position:absolute;visibility:visible;mso-wrap-style:square" from="44500,0" to="4450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" strokeweight="1.75pt"/>
                      <v:line id="Line 106" o:spid="_x0000_s1029" style="position:absolute;visibility:visible;mso-wrap-style:square" from="0,1778" to="44475,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" strokeweight="1.75pt"/>
                      <v:line id="Line 107" o:spid="_x0000_s1030" style="position:absolute;flip:x;visibility:visible;mso-wrap-style:square" from="21043,1790" to="21043,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" strokeweight="1.75pt">
                        <v:stroke endarrow="block"/>
                      </v:line>
                    </v:group>
                  </w:pict>
                </mc:Fallback>
              </mc:AlternateContent>
            </w:r>
            <w:r w:rsidR="00AC46B0" w:rsidRPr="00E22AB0">
              <w:rPr>
                <w:rFonts w:hint="eastAsia"/>
                <w:color w:val="000000" w:themeColor="text1"/>
                <w:sz w:val="20"/>
              </w:rPr>
              <w:t xml:space="preserve">      件</w:t>
            </w:r>
          </w:p>
        </w:tc>
        <w:tc>
          <w:tcPr>
            <w:tcW w:w="957" w:type="dxa"/>
            <w:tcBorders>
              <w:left w:val="single" w:sz="18" w:space="0" w:color="auto"/>
            </w:tcBorders>
          </w:tcPr>
          <w:p w14:paraId="4541467C"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56" w:type="dxa"/>
          </w:tcPr>
          <w:p w14:paraId="7439ECFE"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56" w:type="dxa"/>
          </w:tcPr>
          <w:p w14:paraId="6D45C654"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56" w:type="dxa"/>
          </w:tcPr>
          <w:p w14:paraId="28D680AC"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58" w:type="dxa"/>
          </w:tcPr>
          <w:p w14:paraId="48131F93"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62" w:type="dxa"/>
            <w:tcBorders>
              <w:right w:val="single" w:sz="18" w:space="0" w:color="auto"/>
            </w:tcBorders>
          </w:tcPr>
          <w:p w14:paraId="20AF231F" w14:textId="77777777" w:rsidR="00AC46B0" w:rsidRPr="00E22AB0" w:rsidRDefault="00AC46B0" w:rsidP="00B8514C">
            <w:pPr>
              <w:spacing w:line="260" w:lineRule="exact"/>
              <w:jc w:val="right"/>
              <w:rPr>
                <w:color w:val="000000" w:themeColor="text1"/>
                <w:sz w:val="20"/>
              </w:rPr>
            </w:pPr>
            <w:r w:rsidRPr="00E22AB0">
              <w:rPr>
                <w:rFonts w:hint="eastAsia"/>
                <w:color w:val="000000" w:themeColor="text1"/>
                <w:sz w:val="20"/>
              </w:rPr>
              <w:t xml:space="preserve">      件</w:t>
            </w:r>
          </w:p>
        </w:tc>
        <w:tc>
          <w:tcPr>
            <w:tcW w:w="988" w:type="dxa"/>
            <w:tcBorders>
              <w:top w:val="single" w:sz="18" w:space="0" w:color="auto"/>
              <w:left w:val="single" w:sz="18" w:space="0" w:color="auto"/>
              <w:bottom w:val="single" w:sz="18" w:space="0" w:color="auto"/>
              <w:right w:val="single" w:sz="18" w:space="0" w:color="auto"/>
            </w:tcBorders>
          </w:tcPr>
          <w:p w14:paraId="79E31222" w14:textId="77777777" w:rsidR="005D3A80" w:rsidRPr="00E22AB0" w:rsidRDefault="005D3A80" w:rsidP="00B8514C">
            <w:pPr>
              <w:spacing w:line="260" w:lineRule="exact"/>
              <w:rPr>
                <w:color w:val="000000" w:themeColor="text1"/>
                <w:sz w:val="20"/>
              </w:rPr>
            </w:pPr>
          </w:p>
          <w:p w14:paraId="173B9332" w14:textId="77777777" w:rsidR="00AC46B0" w:rsidRPr="00E22AB0" w:rsidRDefault="00AC46B0" w:rsidP="00B8514C">
            <w:pPr>
              <w:spacing w:line="260" w:lineRule="exact"/>
              <w:rPr>
                <w:color w:val="000000" w:themeColor="text1"/>
                <w:sz w:val="20"/>
              </w:rPr>
            </w:pPr>
            <w:r w:rsidRPr="00E22AB0">
              <w:rPr>
                <w:rFonts w:hint="eastAsia"/>
                <w:color w:val="000000" w:themeColor="text1"/>
                <w:sz w:val="20"/>
              </w:rPr>
              <w:t xml:space="preserve">   千円</w:t>
            </w:r>
          </w:p>
        </w:tc>
      </w:tr>
    </w:tbl>
    <w:p w14:paraId="5A3EF885" w14:textId="4343B17E" w:rsidR="00AC46B0" w:rsidRPr="00E22AB0" w:rsidRDefault="00AC46B0" w:rsidP="00B8514C">
      <w:pPr>
        <w:pStyle w:val="a8"/>
        <w:wordWrap/>
        <w:spacing w:line="260" w:lineRule="exact"/>
        <w:rPr>
          <w:color w:val="000000" w:themeColor="text1"/>
          <w:spacing w:val="0"/>
        </w:rPr>
      </w:pPr>
    </w:p>
    <w:p w14:paraId="3CD0F297" w14:textId="7A97214E" w:rsidR="00AC46B0" w:rsidRPr="00E22AB0" w:rsidRDefault="00AC46B0" w:rsidP="00B8514C">
      <w:pPr>
        <w:spacing w:line="260" w:lineRule="exact"/>
        <w:rPr>
          <w:dstrike/>
          <w:color w:val="000000" w:themeColor="text1"/>
        </w:rPr>
      </w:pPr>
      <w:r w:rsidRPr="00E22AB0">
        <w:rPr>
          <w:rFonts w:hint="eastAsia"/>
          <w:color w:val="000000" w:themeColor="text1"/>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5803"/>
      </w:tblGrid>
      <w:tr w:rsidR="00E22AB0" w:rsidRPr="00E22AB0" w14:paraId="01ADEE44" w14:textId="77777777" w:rsidTr="00B8514C">
        <w:trPr>
          <w:trHeight w:val="285"/>
        </w:trPr>
        <w:tc>
          <w:tcPr>
            <w:tcW w:w="2844" w:type="dxa"/>
          </w:tcPr>
          <w:p w14:paraId="36F75064" w14:textId="77777777" w:rsidR="00AC46B0" w:rsidRPr="00E22AB0" w:rsidRDefault="00AC46B0" w:rsidP="00B8514C">
            <w:pPr>
              <w:spacing w:line="260" w:lineRule="exact"/>
              <w:jc w:val="center"/>
              <w:rPr>
                <w:color w:val="000000" w:themeColor="text1"/>
                <w:sz w:val="21"/>
                <w:szCs w:val="21"/>
              </w:rPr>
            </w:pPr>
            <w:r w:rsidRPr="00E22AB0">
              <w:rPr>
                <w:rFonts w:hint="eastAsia"/>
                <w:color w:val="000000" w:themeColor="text1"/>
                <w:sz w:val="21"/>
                <w:szCs w:val="21"/>
              </w:rPr>
              <w:t>相手先企業名</w:t>
            </w:r>
          </w:p>
        </w:tc>
        <w:tc>
          <w:tcPr>
            <w:tcW w:w="5803" w:type="dxa"/>
          </w:tcPr>
          <w:p w14:paraId="48D3D562" w14:textId="77777777" w:rsidR="00AC46B0" w:rsidRPr="00E22AB0" w:rsidRDefault="00AC46B0" w:rsidP="00B8514C">
            <w:pPr>
              <w:spacing w:line="260" w:lineRule="exact"/>
              <w:jc w:val="center"/>
              <w:rPr>
                <w:color w:val="000000" w:themeColor="text1"/>
                <w:sz w:val="21"/>
                <w:szCs w:val="21"/>
              </w:rPr>
            </w:pPr>
            <w:r w:rsidRPr="00E22AB0">
              <w:rPr>
                <w:rFonts w:hint="eastAsia"/>
                <w:color w:val="000000" w:themeColor="text1"/>
                <w:sz w:val="21"/>
                <w:szCs w:val="21"/>
              </w:rPr>
              <w:t>内　　　　　容</w:t>
            </w:r>
          </w:p>
        </w:tc>
      </w:tr>
      <w:tr w:rsidR="005D3A80" w:rsidRPr="00E22AB0" w14:paraId="07CA84F6" w14:textId="77777777" w:rsidTr="00901773">
        <w:trPr>
          <w:trHeight w:val="1499"/>
        </w:trPr>
        <w:tc>
          <w:tcPr>
            <w:tcW w:w="2844" w:type="dxa"/>
          </w:tcPr>
          <w:p w14:paraId="089A5C21" w14:textId="77777777" w:rsidR="00AC46B0" w:rsidRPr="00E22AB0" w:rsidRDefault="00AC46B0" w:rsidP="00B8514C">
            <w:pPr>
              <w:spacing w:line="260" w:lineRule="exact"/>
              <w:rPr>
                <w:color w:val="000000" w:themeColor="text1"/>
                <w:sz w:val="21"/>
                <w:szCs w:val="21"/>
              </w:rPr>
            </w:pPr>
          </w:p>
          <w:p w14:paraId="24CD2506" w14:textId="77777777" w:rsidR="00AC46B0" w:rsidRPr="00E22AB0" w:rsidRDefault="00AC46B0" w:rsidP="00B8514C">
            <w:pPr>
              <w:spacing w:line="260" w:lineRule="exact"/>
              <w:rPr>
                <w:color w:val="000000" w:themeColor="text1"/>
                <w:sz w:val="21"/>
                <w:szCs w:val="21"/>
              </w:rPr>
            </w:pPr>
          </w:p>
          <w:p w14:paraId="6D122924" w14:textId="77777777" w:rsidR="00AC46B0" w:rsidRPr="00E22AB0" w:rsidRDefault="00AC46B0" w:rsidP="00B8514C">
            <w:pPr>
              <w:spacing w:line="260" w:lineRule="exact"/>
              <w:rPr>
                <w:color w:val="000000" w:themeColor="text1"/>
                <w:sz w:val="21"/>
                <w:szCs w:val="21"/>
              </w:rPr>
            </w:pPr>
          </w:p>
        </w:tc>
        <w:tc>
          <w:tcPr>
            <w:tcW w:w="5803" w:type="dxa"/>
          </w:tcPr>
          <w:p w14:paraId="6CC13017" w14:textId="77777777" w:rsidR="00AC46B0" w:rsidRPr="00E22AB0" w:rsidRDefault="00AC46B0" w:rsidP="00B8514C">
            <w:pPr>
              <w:widowControl/>
              <w:spacing w:line="260" w:lineRule="exact"/>
              <w:jc w:val="left"/>
              <w:rPr>
                <w:color w:val="000000" w:themeColor="text1"/>
                <w:sz w:val="21"/>
                <w:szCs w:val="21"/>
              </w:rPr>
            </w:pPr>
          </w:p>
          <w:p w14:paraId="4A5EDB11" w14:textId="0F808FEC" w:rsidR="00AC46B0" w:rsidRPr="00E22AB0" w:rsidRDefault="00AC46B0" w:rsidP="00B8514C">
            <w:pPr>
              <w:widowControl/>
              <w:spacing w:line="260" w:lineRule="exact"/>
              <w:jc w:val="left"/>
              <w:rPr>
                <w:color w:val="000000" w:themeColor="text1"/>
                <w:sz w:val="21"/>
                <w:szCs w:val="21"/>
                <w:shd w:val="pct15" w:color="auto" w:fill="FFFFFF"/>
              </w:rPr>
            </w:pPr>
            <w:r w:rsidRPr="00E22AB0">
              <w:rPr>
                <w:rFonts w:hint="eastAsia"/>
                <w:color w:val="000000" w:themeColor="text1"/>
                <w:sz w:val="21"/>
                <w:szCs w:val="21"/>
                <w:shd w:val="pct15" w:color="auto" w:fill="FFFFFF"/>
              </w:rPr>
              <w:t>※　成約案件ごとに、相手先企業名、数量、金額等の内容</w:t>
            </w:r>
          </w:p>
          <w:p w14:paraId="3406E6A1" w14:textId="0E8D8A21" w:rsidR="00AC46B0" w:rsidRPr="00E22AB0" w:rsidRDefault="00AC46B0" w:rsidP="00B8514C">
            <w:pPr>
              <w:widowControl/>
              <w:spacing w:line="260" w:lineRule="exact"/>
              <w:jc w:val="left"/>
              <w:rPr>
                <w:color w:val="000000" w:themeColor="text1"/>
                <w:sz w:val="21"/>
                <w:szCs w:val="21"/>
              </w:rPr>
            </w:pPr>
            <w:r w:rsidRPr="00E22AB0">
              <w:rPr>
                <w:rFonts w:hint="eastAsia"/>
                <w:color w:val="000000" w:themeColor="text1"/>
                <w:sz w:val="21"/>
                <w:szCs w:val="21"/>
                <w:shd w:val="pct15" w:color="auto" w:fill="FFFFFF"/>
              </w:rPr>
              <w:t xml:space="preserve">　を記載すること。</w:t>
            </w:r>
          </w:p>
        </w:tc>
      </w:tr>
    </w:tbl>
    <w:p w14:paraId="7F5B7601" w14:textId="77777777" w:rsidR="00B8514C" w:rsidRPr="00E22AB0" w:rsidRDefault="00B8514C" w:rsidP="00B8514C">
      <w:pPr>
        <w:spacing w:line="260" w:lineRule="exact"/>
        <w:rPr>
          <w:color w:val="000000" w:themeColor="text1"/>
        </w:rPr>
      </w:pPr>
    </w:p>
    <w:p w14:paraId="72CAFDBF" w14:textId="77777777" w:rsidR="00AC46B0" w:rsidRPr="00E22AB0" w:rsidRDefault="00AC46B0" w:rsidP="00B8514C">
      <w:pPr>
        <w:spacing w:line="260" w:lineRule="exact"/>
        <w:rPr>
          <w:color w:val="000000" w:themeColor="text1"/>
          <w:sz w:val="21"/>
          <w:szCs w:val="21"/>
        </w:rPr>
      </w:pPr>
      <w:r w:rsidRPr="00E22AB0">
        <w:rPr>
          <w:rFonts w:hint="eastAsia"/>
          <w:color w:val="000000" w:themeColor="text1"/>
          <w:sz w:val="21"/>
          <w:szCs w:val="21"/>
        </w:rPr>
        <w:t>３　その他の成果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E22AB0" w:rsidRPr="00E22AB0" w14:paraId="131AF7EE" w14:textId="77777777" w:rsidTr="00B8514C">
        <w:trPr>
          <w:trHeight w:val="2144"/>
        </w:trPr>
        <w:tc>
          <w:tcPr>
            <w:tcW w:w="8647" w:type="dxa"/>
          </w:tcPr>
          <w:p w14:paraId="70756C1D" w14:textId="77777777" w:rsidR="00AC46B0" w:rsidRPr="00E22AB0" w:rsidRDefault="00AC46B0" w:rsidP="00B8514C">
            <w:pPr>
              <w:spacing w:line="260" w:lineRule="exact"/>
              <w:rPr>
                <w:color w:val="000000" w:themeColor="text1"/>
                <w:sz w:val="21"/>
                <w:szCs w:val="21"/>
              </w:rPr>
            </w:pPr>
          </w:p>
          <w:p w14:paraId="63C18BBF" w14:textId="22723C53" w:rsidR="00AC46B0" w:rsidRPr="00E22AB0" w:rsidRDefault="00E24CDD" w:rsidP="00B8514C">
            <w:pPr>
              <w:spacing w:line="260" w:lineRule="exact"/>
              <w:rPr>
                <w:color w:val="000000" w:themeColor="text1"/>
                <w:sz w:val="21"/>
                <w:szCs w:val="21"/>
              </w:rPr>
            </w:pPr>
            <w:r w:rsidRPr="00E22AB0">
              <w:rPr>
                <w:rFonts w:hint="eastAsia"/>
                <w:color w:val="000000" w:themeColor="text1"/>
                <w:sz w:val="21"/>
                <w:szCs w:val="21"/>
                <w:shd w:val="pct15" w:color="auto" w:fill="FFFFFF"/>
              </w:rPr>
              <w:t>※案件ごとに、相手先企業名、数量、金額等の内容を記載すること。</w:t>
            </w:r>
          </w:p>
        </w:tc>
      </w:tr>
    </w:tbl>
    <w:p w14:paraId="0CA61B43" w14:textId="77777777" w:rsidR="002811D4" w:rsidRPr="00E22AB0" w:rsidRDefault="00043A50" w:rsidP="00052DEB">
      <w:pPr>
        <w:tabs>
          <w:tab w:val="right" w:pos="8789"/>
        </w:tabs>
        <w:rPr>
          <w:color w:val="000000" w:themeColor="text1"/>
          <w:sz w:val="21"/>
          <w:szCs w:val="21"/>
        </w:rPr>
      </w:pPr>
      <w:r w:rsidRPr="00E22AB0">
        <w:rPr>
          <w:color w:val="000000" w:themeColor="text1"/>
        </w:rPr>
        <w:br w:type="page"/>
      </w:r>
      <w:r w:rsidR="002E2EB9" w:rsidRPr="00E22AB0">
        <w:rPr>
          <w:rFonts w:hint="eastAsia"/>
          <w:color w:val="000000" w:themeColor="text1"/>
          <w:sz w:val="21"/>
          <w:szCs w:val="21"/>
        </w:rPr>
        <w:lastRenderedPageBreak/>
        <w:t>４</w:t>
      </w:r>
      <w:r w:rsidR="002811D4" w:rsidRPr="00E22AB0">
        <w:rPr>
          <w:rFonts w:hint="eastAsia"/>
          <w:color w:val="000000" w:themeColor="text1"/>
          <w:sz w:val="21"/>
          <w:szCs w:val="21"/>
        </w:rPr>
        <w:t xml:space="preserve">　補助事業の収支決算書</w:t>
      </w:r>
    </w:p>
    <w:p w14:paraId="5B709CD9" w14:textId="77777777" w:rsidR="002811D4" w:rsidRPr="00E22AB0" w:rsidRDefault="002E2EB9" w:rsidP="00052DEB">
      <w:pPr>
        <w:ind w:rightChars="-54" w:right="-121"/>
        <w:jc w:val="left"/>
        <w:rPr>
          <w:color w:val="000000" w:themeColor="text1"/>
          <w:sz w:val="21"/>
          <w:szCs w:val="21"/>
        </w:rPr>
      </w:pPr>
      <w:r w:rsidRPr="00E22AB0">
        <w:rPr>
          <w:rFonts w:hint="eastAsia"/>
          <w:color w:val="000000" w:themeColor="text1"/>
          <w:sz w:val="21"/>
          <w:szCs w:val="21"/>
        </w:rPr>
        <w:t>４</w:t>
      </w:r>
      <w:r w:rsidR="002811D4" w:rsidRPr="00E22AB0">
        <w:rPr>
          <w:rFonts w:hint="eastAsia"/>
          <w:color w:val="000000" w:themeColor="text1"/>
          <w:sz w:val="21"/>
          <w:szCs w:val="21"/>
        </w:rPr>
        <w:t>．１　収入の部</w:t>
      </w:r>
    </w:p>
    <w:p w14:paraId="0A3E23ED" w14:textId="131EE141" w:rsidR="002811D4" w:rsidRPr="00E22AB0" w:rsidRDefault="002811D4" w:rsidP="005B42FA">
      <w:pPr>
        <w:pStyle w:val="3"/>
        <w:spacing w:line="240" w:lineRule="exact"/>
        <w:ind w:leftChars="400" w:left="1263" w:hangingChars="200" w:hanging="368"/>
        <w:rPr>
          <w:rFonts w:ascii="ＭＳ 明朝" w:eastAsia="ＭＳ 明朝" w:hAnsi="ＭＳ 明朝"/>
          <w:color w:val="000000" w:themeColor="text1"/>
          <w:sz w:val="18"/>
          <w:szCs w:val="18"/>
        </w:rPr>
      </w:pPr>
      <w:r w:rsidRPr="00E22AB0">
        <w:rPr>
          <w:rFonts w:ascii="ＭＳ 明朝" w:eastAsia="ＭＳ 明朝" w:hAnsi="ＭＳ 明朝" w:hint="eastAsia"/>
          <w:color w:val="000000" w:themeColor="text1"/>
          <w:sz w:val="18"/>
          <w:szCs w:val="18"/>
        </w:rPr>
        <w:t>注）「補助金」は、</w:t>
      </w:r>
      <w:r w:rsidR="002E2EB9" w:rsidRPr="00E22AB0">
        <w:rPr>
          <w:rFonts w:ascii="ＭＳ 明朝" w:eastAsia="ＭＳ 明朝" w:hAnsi="ＭＳ 明朝" w:hint="eastAsia"/>
          <w:color w:val="000000" w:themeColor="text1"/>
          <w:sz w:val="18"/>
          <w:szCs w:val="18"/>
        </w:rPr>
        <w:t>４</w:t>
      </w:r>
      <w:r w:rsidR="00B21F2E" w:rsidRPr="00E22AB0">
        <w:rPr>
          <w:rFonts w:ascii="ＭＳ 明朝" w:eastAsia="ＭＳ 明朝" w:hAnsi="ＭＳ 明朝"/>
          <w:color w:val="000000" w:themeColor="text1"/>
          <w:sz w:val="18"/>
          <w:szCs w:val="18"/>
        </w:rPr>
        <w:t>.</w:t>
      </w:r>
      <w:r w:rsidRPr="00E22AB0">
        <w:rPr>
          <w:rFonts w:ascii="ＭＳ 明朝" w:eastAsia="ＭＳ 明朝" w:hAnsi="ＭＳ 明朝" w:hint="eastAsia"/>
          <w:color w:val="000000" w:themeColor="text1"/>
          <w:sz w:val="18"/>
          <w:szCs w:val="18"/>
        </w:rPr>
        <w:t>２</w:t>
      </w:r>
      <w:r w:rsidR="00B21F2E" w:rsidRPr="00E22AB0">
        <w:rPr>
          <w:rFonts w:ascii="ＭＳ 明朝" w:eastAsia="ＭＳ 明朝" w:hAnsi="ＭＳ 明朝" w:hint="eastAsia"/>
          <w:color w:val="000000" w:themeColor="text1"/>
          <w:sz w:val="18"/>
          <w:szCs w:val="18"/>
        </w:rPr>
        <w:t>支出の部</w:t>
      </w:r>
      <w:r w:rsidRPr="00E22AB0">
        <w:rPr>
          <w:rFonts w:ascii="ＭＳ 明朝" w:eastAsia="ＭＳ 明朝" w:hAnsi="ＭＳ 明朝" w:hint="eastAsia"/>
          <w:color w:val="000000" w:themeColor="text1"/>
          <w:sz w:val="18"/>
          <w:szCs w:val="18"/>
        </w:rPr>
        <w:t>の</w:t>
      </w:r>
      <w:r w:rsidR="001306A9" w:rsidRPr="00E22AB0">
        <w:rPr>
          <w:rFonts w:ascii="ＭＳ 明朝" w:eastAsia="ＭＳ 明朝" w:hAnsi="ＭＳ 明朝" w:hint="eastAsia"/>
          <w:color w:val="000000" w:themeColor="text1"/>
          <w:sz w:val="18"/>
          <w:szCs w:val="18"/>
        </w:rPr>
        <w:t>「</w:t>
      </w:r>
      <w:r w:rsidRPr="00E22AB0">
        <w:rPr>
          <w:rFonts w:ascii="ＭＳ 明朝" w:eastAsia="ＭＳ 明朝" w:hAnsi="ＭＳ 明朝" w:hint="eastAsia"/>
          <w:color w:val="000000" w:themeColor="text1"/>
          <w:sz w:val="18"/>
          <w:szCs w:val="18"/>
        </w:rPr>
        <w:t>補助金</w:t>
      </w:r>
      <w:r w:rsidR="007F5949" w:rsidRPr="00E22AB0">
        <w:rPr>
          <w:rFonts w:ascii="ＭＳ 明朝" w:eastAsia="ＭＳ 明朝" w:hAnsi="ＭＳ 明朝" w:hint="eastAsia"/>
          <w:color w:val="000000" w:themeColor="text1"/>
          <w:sz w:val="18"/>
          <w:szCs w:val="18"/>
        </w:rPr>
        <w:t>の</w:t>
      </w:r>
      <w:r w:rsidRPr="00E22AB0">
        <w:rPr>
          <w:rFonts w:ascii="ＭＳ 明朝" w:eastAsia="ＭＳ 明朝" w:hAnsi="ＭＳ 明朝" w:hint="eastAsia"/>
          <w:color w:val="000000" w:themeColor="text1"/>
          <w:sz w:val="18"/>
          <w:szCs w:val="18"/>
        </w:rPr>
        <w:t>額（</w:t>
      </w:r>
      <w:r w:rsidR="00043A50" w:rsidRPr="00E22AB0">
        <w:rPr>
          <w:rFonts w:ascii="ＭＳ 明朝" w:eastAsia="ＭＳ 明朝" w:hAnsi="ＭＳ 明朝" w:hint="eastAsia"/>
          <w:color w:val="000000" w:themeColor="text1"/>
          <w:sz w:val="18"/>
          <w:szCs w:val="18"/>
        </w:rPr>
        <w:t>Ｂ</w:t>
      </w:r>
      <w:r w:rsidRPr="00E22AB0">
        <w:rPr>
          <w:rFonts w:ascii="ＭＳ 明朝" w:eastAsia="ＭＳ 明朝" w:hAnsi="ＭＳ 明朝" w:hint="eastAsia"/>
          <w:color w:val="000000" w:themeColor="text1"/>
          <w:sz w:val="18"/>
          <w:szCs w:val="18"/>
        </w:rPr>
        <w:t>）</w:t>
      </w:r>
      <w:r w:rsidR="001306A9" w:rsidRPr="00E22AB0">
        <w:rPr>
          <w:rFonts w:ascii="ＭＳ 明朝" w:eastAsia="ＭＳ 明朝" w:hAnsi="ＭＳ 明朝" w:hint="eastAsia"/>
          <w:color w:val="000000" w:themeColor="text1"/>
          <w:sz w:val="18"/>
          <w:szCs w:val="18"/>
        </w:rPr>
        <w:t>」</w:t>
      </w:r>
      <w:r w:rsidRPr="00E22AB0">
        <w:rPr>
          <w:rFonts w:ascii="ＭＳ 明朝" w:eastAsia="ＭＳ 明朝" w:hAnsi="ＭＳ 明朝" w:hint="eastAsia"/>
          <w:color w:val="000000" w:themeColor="text1"/>
          <w:sz w:val="18"/>
          <w:szCs w:val="18"/>
        </w:rPr>
        <w:t>の合計を記載し</w:t>
      </w:r>
      <w:r w:rsidR="00052DEB" w:rsidRPr="00E22AB0">
        <w:rPr>
          <w:rFonts w:ascii="ＭＳ 明朝" w:eastAsia="ＭＳ 明朝" w:hAnsi="ＭＳ 明朝" w:hint="eastAsia"/>
          <w:color w:val="000000" w:themeColor="text1"/>
          <w:sz w:val="18"/>
          <w:szCs w:val="18"/>
        </w:rPr>
        <w:t>て</w:t>
      </w:r>
      <w:r w:rsidRPr="00E22AB0">
        <w:rPr>
          <w:rFonts w:ascii="ＭＳ 明朝" w:eastAsia="ＭＳ 明朝" w:hAnsi="ＭＳ 明朝" w:hint="eastAsia"/>
          <w:color w:val="000000" w:themeColor="text1"/>
          <w:sz w:val="18"/>
          <w:szCs w:val="18"/>
        </w:rPr>
        <w:t>ください。</w:t>
      </w:r>
    </w:p>
    <w:p w14:paraId="0CF4EE94" w14:textId="25FCC97E" w:rsidR="00B21F2E" w:rsidRPr="00E22AB0" w:rsidRDefault="00B21F2E" w:rsidP="005B42FA">
      <w:pPr>
        <w:pStyle w:val="3"/>
        <w:spacing w:line="240" w:lineRule="exact"/>
        <w:ind w:leftChars="400" w:left="1263" w:hangingChars="200" w:hanging="368"/>
        <w:rPr>
          <w:rFonts w:ascii="ＭＳ 明朝" w:eastAsia="ＭＳ 明朝" w:hAnsi="ＭＳ 明朝"/>
          <w:color w:val="000000" w:themeColor="text1"/>
          <w:sz w:val="18"/>
          <w:szCs w:val="18"/>
        </w:rPr>
      </w:pPr>
      <w:r w:rsidRPr="00E22AB0">
        <w:rPr>
          <w:rFonts w:ascii="ＭＳ 明朝" w:eastAsia="ＭＳ 明朝" w:hAnsi="ＭＳ 明朝" w:hint="eastAsia"/>
          <w:color w:val="000000" w:themeColor="text1"/>
          <w:sz w:val="18"/>
          <w:szCs w:val="18"/>
        </w:rPr>
        <w:t>注）「合計」は、４</w:t>
      </w:r>
      <w:r w:rsidRPr="00E22AB0">
        <w:rPr>
          <w:rFonts w:ascii="ＭＳ 明朝" w:eastAsia="ＭＳ 明朝" w:hAnsi="ＭＳ 明朝"/>
          <w:color w:val="000000" w:themeColor="text1"/>
          <w:sz w:val="18"/>
          <w:szCs w:val="18"/>
        </w:rPr>
        <w:t>.２支出の部の</w:t>
      </w:r>
      <w:r w:rsidR="001306A9" w:rsidRPr="00E22AB0">
        <w:rPr>
          <w:rFonts w:ascii="ＭＳ 明朝" w:eastAsia="ＭＳ 明朝" w:hAnsi="ＭＳ 明朝" w:hint="eastAsia"/>
          <w:color w:val="000000" w:themeColor="text1"/>
          <w:sz w:val="18"/>
          <w:szCs w:val="18"/>
        </w:rPr>
        <w:t>「</w:t>
      </w:r>
      <w:r w:rsidRPr="00E22AB0">
        <w:rPr>
          <w:rFonts w:ascii="ＭＳ 明朝" w:eastAsia="ＭＳ 明朝" w:hAnsi="ＭＳ 明朝" w:hint="eastAsia"/>
          <w:color w:val="000000" w:themeColor="text1"/>
          <w:sz w:val="18"/>
          <w:szCs w:val="18"/>
        </w:rPr>
        <w:t>補助事業に要した経費</w:t>
      </w:r>
      <w:r w:rsidR="001306A9" w:rsidRPr="00E22AB0">
        <w:rPr>
          <w:rFonts w:ascii="ＭＳ 明朝" w:eastAsia="ＭＳ 明朝" w:hAnsi="ＭＳ 明朝" w:hint="eastAsia"/>
          <w:color w:val="000000" w:themeColor="text1"/>
          <w:sz w:val="18"/>
          <w:szCs w:val="18"/>
        </w:rPr>
        <w:t>」</w:t>
      </w:r>
      <w:r w:rsidRPr="00E22AB0">
        <w:rPr>
          <w:rFonts w:ascii="ＭＳ 明朝" w:eastAsia="ＭＳ 明朝" w:hAnsi="ＭＳ 明朝" w:hint="eastAsia"/>
          <w:color w:val="000000" w:themeColor="text1"/>
          <w:sz w:val="18"/>
          <w:szCs w:val="18"/>
        </w:rPr>
        <w:t>の合計を記載してください。</w:t>
      </w:r>
    </w:p>
    <w:p w14:paraId="2B714F13" w14:textId="77777777" w:rsidR="002811D4" w:rsidRPr="00E22AB0" w:rsidRDefault="00B21F2E" w:rsidP="00052DEB">
      <w:pPr>
        <w:pStyle w:val="3"/>
        <w:spacing w:line="240" w:lineRule="exact"/>
        <w:ind w:leftChars="3100" w:left="6937"/>
        <w:jc w:val="both"/>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w:t>
      </w:r>
      <w:r w:rsidR="002811D4" w:rsidRPr="00E22AB0">
        <w:rPr>
          <w:rFonts w:ascii="ＭＳ 明朝" w:eastAsia="ＭＳ 明朝" w:hAnsi="ＭＳ 明朝" w:hint="eastAsia"/>
          <w:color w:val="000000" w:themeColor="text1"/>
          <w:sz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04"/>
        <w:gridCol w:w="3849"/>
      </w:tblGrid>
      <w:tr w:rsidR="00E22AB0" w:rsidRPr="00E22AB0" w14:paraId="363AC72C" w14:textId="77777777" w:rsidTr="00052DEB">
        <w:trPr>
          <w:trHeight w:val="262"/>
        </w:trPr>
        <w:tc>
          <w:tcPr>
            <w:tcW w:w="2362" w:type="dxa"/>
          </w:tcPr>
          <w:p w14:paraId="34F3654B" w14:textId="77777777" w:rsidR="002811D4" w:rsidRPr="00E22AB0" w:rsidRDefault="002811D4" w:rsidP="00CF4666">
            <w:pPr>
              <w:pStyle w:val="3"/>
              <w:jc w:val="center"/>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区分</w:t>
            </w:r>
          </w:p>
        </w:tc>
        <w:tc>
          <w:tcPr>
            <w:tcW w:w="1914" w:type="dxa"/>
          </w:tcPr>
          <w:p w14:paraId="7881BC78" w14:textId="77777777" w:rsidR="002811D4" w:rsidRPr="00E22AB0" w:rsidRDefault="002811D4" w:rsidP="00CF4666">
            <w:pPr>
              <w:pStyle w:val="3"/>
              <w:jc w:val="center"/>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資金調達金額</w:t>
            </w:r>
          </w:p>
        </w:tc>
        <w:tc>
          <w:tcPr>
            <w:tcW w:w="3870" w:type="dxa"/>
          </w:tcPr>
          <w:p w14:paraId="242839B6" w14:textId="77777777" w:rsidR="002811D4" w:rsidRPr="00E22AB0" w:rsidRDefault="002811D4" w:rsidP="00CF4666">
            <w:pPr>
              <w:pStyle w:val="3"/>
              <w:jc w:val="center"/>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調達先（具体的に記載）</w:t>
            </w:r>
          </w:p>
        </w:tc>
      </w:tr>
      <w:tr w:rsidR="00E22AB0" w:rsidRPr="00E22AB0" w14:paraId="5F8FF1D2" w14:textId="77777777" w:rsidTr="00052DEB">
        <w:trPr>
          <w:trHeight w:val="353"/>
        </w:trPr>
        <w:tc>
          <w:tcPr>
            <w:tcW w:w="2362" w:type="dxa"/>
            <w:vAlign w:val="center"/>
          </w:tcPr>
          <w:p w14:paraId="07F7A47A" w14:textId="77777777" w:rsidR="002811D4" w:rsidRPr="00E22AB0" w:rsidRDefault="002811D4" w:rsidP="00CF4666">
            <w:pPr>
              <w:pStyle w:val="3"/>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自己資金</w:t>
            </w:r>
          </w:p>
        </w:tc>
        <w:tc>
          <w:tcPr>
            <w:tcW w:w="1914" w:type="dxa"/>
            <w:vAlign w:val="center"/>
          </w:tcPr>
          <w:p w14:paraId="426D865B" w14:textId="77777777" w:rsidR="002811D4" w:rsidRPr="00E22AB0" w:rsidRDefault="002811D4" w:rsidP="005F0F5E">
            <w:pPr>
              <w:pStyle w:val="3"/>
              <w:jc w:val="right"/>
              <w:rPr>
                <w:rFonts w:ascii="ＭＳ 明朝" w:eastAsia="ＭＳ 明朝" w:hAnsi="ＭＳ 明朝"/>
                <w:color w:val="000000" w:themeColor="text1"/>
                <w:sz w:val="21"/>
              </w:rPr>
            </w:pPr>
          </w:p>
        </w:tc>
        <w:tc>
          <w:tcPr>
            <w:tcW w:w="3870" w:type="dxa"/>
            <w:vAlign w:val="center"/>
          </w:tcPr>
          <w:p w14:paraId="7EC82713" w14:textId="77777777" w:rsidR="002811D4" w:rsidRPr="00E22AB0" w:rsidRDefault="002811D4" w:rsidP="00CF4666">
            <w:pPr>
              <w:pStyle w:val="3"/>
              <w:rPr>
                <w:rFonts w:ascii="ＭＳ 明朝" w:eastAsia="ＭＳ 明朝" w:hAnsi="ＭＳ 明朝"/>
                <w:color w:val="000000" w:themeColor="text1"/>
                <w:sz w:val="21"/>
              </w:rPr>
            </w:pPr>
          </w:p>
        </w:tc>
      </w:tr>
      <w:tr w:rsidR="00E22AB0" w:rsidRPr="00E22AB0" w14:paraId="616D8FE8" w14:textId="77777777" w:rsidTr="00052DEB">
        <w:trPr>
          <w:trHeight w:val="307"/>
        </w:trPr>
        <w:tc>
          <w:tcPr>
            <w:tcW w:w="2362" w:type="dxa"/>
            <w:vAlign w:val="center"/>
          </w:tcPr>
          <w:p w14:paraId="303CF11D" w14:textId="77777777" w:rsidR="002811D4" w:rsidRPr="00E22AB0" w:rsidRDefault="002811D4" w:rsidP="00CF4666">
            <w:pPr>
              <w:pStyle w:val="3"/>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銀行借入金</w:t>
            </w:r>
          </w:p>
        </w:tc>
        <w:tc>
          <w:tcPr>
            <w:tcW w:w="1914" w:type="dxa"/>
            <w:vAlign w:val="center"/>
          </w:tcPr>
          <w:p w14:paraId="2CFAA7A0" w14:textId="77777777" w:rsidR="002811D4" w:rsidRPr="00E22AB0" w:rsidRDefault="002811D4" w:rsidP="005F0F5E">
            <w:pPr>
              <w:pStyle w:val="3"/>
              <w:jc w:val="right"/>
              <w:rPr>
                <w:rFonts w:ascii="ＭＳ 明朝" w:eastAsia="ＭＳ 明朝" w:hAnsi="ＭＳ 明朝"/>
                <w:color w:val="000000" w:themeColor="text1"/>
                <w:sz w:val="21"/>
              </w:rPr>
            </w:pPr>
          </w:p>
        </w:tc>
        <w:tc>
          <w:tcPr>
            <w:tcW w:w="3870" w:type="dxa"/>
            <w:vAlign w:val="center"/>
          </w:tcPr>
          <w:p w14:paraId="26FD608C" w14:textId="77777777" w:rsidR="002811D4" w:rsidRPr="00E22AB0" w:rsidRDefault="002811D4" w:rsidP="00CF4666">
            <w:pPr>
              <w:pStyle w:val="3"/>
              <w:rPr>
                <w:rFonts w:ascii="ＭＳ 明朝" w:eastAsia="ＭＳ 明朝" w:hAnsi="ＭＳ 明朝"/>
                <w:color w:val="000000" w:themeColor="text1"/>
                <w:sz w:val="21"/>
              </w:rPr>
            </w:pPr>
          </w:p>
        </w:tc>
      </w:tr>
      <w:tr w:rsidR="00E22AB0" w:rsidRPr="00E22AB0" w14:paraId="4FFBC7A8" w14:textId="77777777" w:rsidTr="00052DEB">
        <w:trPr>
          <w:trHeight w:val="291"/>
        </w:trPr>
        <w:tc>
          <w:tcPr>
            <w:tcW w:w="2362" w:type="dxa"/>
            <w:vAlign w:val="center"/>
          </w:tcPr>
          <w:p w14:paraId="4336A833" w14:textId="77777777" w:rsidR="002811D4" w:rsidRPr="00E22AB0" w:rsidRDefault="002811D4" w:rsidP="00CF4666">
            <w:pPr>
              <w:pStyle w:val="3"/>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その他</w:t>
            </w:r>
          </w:p>
        </w:tc>
        <w:tc>
          <w:tcPr>
            <w:tcW w:w="1914" w:type="dxa"/>
            <w:vAlign w:val="center"/>
          </w:tcPr>
          <w:p w14:paraId="22DF7C1A" w14:textId="77777777" w:rsidR="002811D4" w:rsidRPr="00E22AB0" w:rsidRDefault="002811D4" w:rsidP="005F0F5E">
            <w:pPr>
              <w:pStyle w:val="3"/>
              <w:jc w:val="right"/>
              <w:rPr>
                <w:rFonts w:ascii="ＭＳ 明朝" w:eastAsia="ＭＳ 明朝" w:hAnsi="ＭＳ 明朝"/>
                <w:color w:val="000000" w:themeColor="text1"/>
                <w:sz w:val="21"/>
              </w:rPr>
            </w:pPr>
          </w:p>
        </w:tc>
        <w:tc>
          <w:tcPr>
            <w:tcW w:w="3870" w:type="dxa"/>
            <w:vAlign w:val="center"/>
          </w:tcPr>
          <w:p w14:paraId="72A8C789" w14:textId="77777777" w:rsidR="002811D4" w:rsidRPr="00E22AB0" w:rsidRDefault="002811D4" w:rsidP="00CF4666">
            <w:pPr>
              <w:pStyle w:val="3"/>
              <w:rPr>
                <w:rFonts w:ascii="ＭＳ 明朝" w:eastAsia="ＭＳ 明朝" w:hAnsi="ＭＳ 明朝"/>
                <w:color w:val="000000" w:themeColor="text1"/>
                <w:sz w:val="21"/>
              </w:rPr>
            </w:pPr>
          </w:p>
        </w:tc>
      </w:tr>
      <w:tr w:rsidR="00E22AB0" w:rsidRPr="00E22AB0" w14:paraId="098EB245" w14:textId="77777777" w:rsidTr="00052DEB">
        <w:trPr>
          <w:trHeight w:val="304"/>
        </w:trPr>
        <w:tc>
          <w:tcPr>
            <w:tcW w:w="2362" w:type="dxa"/>
            <w:vAlign w:val="center"/>
          </w:tcPr>
          <w:p w14:paraId="09275FA9" w14:textId="77777777" w:rsidR="002811D4" w:rsidRPr="00E22AB0" w:rsidRDefault="002811D4" w:rsidP="00CF4666">
            <w:pPr>
              <w:pStyle w:val="3"/>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補助金</w:t>
            </w:r>
          </w:p>
        </w:tc>
        <w:tc>
          <w:tcPr>
            <w:tcW w:w="1914" w:type="dxa"/>
            <w:vAlign w:val="center"/>
          </w:tcPr>
          <w:p w14:paraId="468D91E3" w14:textId="77777777" w:rsidR="002811D4" w:rsidRPr="00E22AB0" w:rsidRDefault="002811D4" w:rsidP="005F0F5E">
            <w:pPr>
              <w:pStyle w:val="3"/>
              <w:jc w:val="right"/>
              <w:rPr>
                <w:rFonts w:ascii="ＭＳ 明朝" w:eastAsia="ＭＳ 明朝" w:hAnsi="ＭＳ 明朝"/>
                <w:color w:val="000000" w:themeColor="text1"/>
                <w:sz w:val="21"/>
              </w:rPr>
            </w:pPr>
          </w:p>
        </w:tc>
        <w:tc>
          <w:tcPr>
            <w:tcW w:w="3870" w:type="dxa"/>
            <w:vAlign w:val="center"/>
          </w:tcPr>
          <w:p w14:paraId="402293D9" w14:textId="77777777" w:rsidR="002811D4" w:rsidRPr="00E22AB0" w:rsidRDefault="002811D4" w:rsidP="00CF4666">
            <w:pPr>
              <w:pStyle w:val="3"/>
              <w:rPr>
                <w:rFonts w:ascii="ＭＳ 明朝" w:eastAsia="ＭＳ 明朝" w:hAnsi="ＭＳ 明朝"/>
                <w:color w:val="000000" w:themeColor="text1"/>
                <w:sz w:val="21"/>
              </w:rPr>
            </w:pPr>
          </w:p>
        </w:tc>
      </w:tr>
      <w:tr w:rsidR="00E22AB0" w:rsidRPr="00E22AB0" w14:paraId="5631FF8C" w14:textId="77777777" w:rsidTr="00052DEB">
        <w:trPr>
          <w:trHeight w:val="299"/>
        </w:trPr>
        <w:tc>
          <w:tcPr>
            <w:tcW w:w="2362" w:type="dxa"/>
            <w:vAlign w:val="center"/>
          </w:tcPr>
          <w:p w14:paraId="4259AAA7" w14:textId="77777777" w:rsidR="002811D4" w:rsidRPr="00E22AB0" w:rsidRDefault="002811D4" w:rsidP="00CF4666">
            <w:pPr>
              <w:pStyle w:val="3"/>
              <w:rPr>
                <w:rFonts w:ascii="ＭＳ 明朝" w:eastAsia="ＭＳ 明朝" w:hAnsi="ＭＳ 明朝"/>
                <w:color w:val="000000" w:themeColor="text1"/>
                <w:sz w:val="21"/>
              </w:rPr>
            </w:pPr>
            <w:r w:rsidRPr="00E22AB0">
              <w:rPr>
                <w:rFonts w:ascii="ＭＳ 明朝" w:eastAsia="ＭＳ 明朝" w:hAnsi="ＭＳ 明朝" w:hint="eastAsia"/>
                <w:color w:val="000000" w:themeColor="text1"/>
                <w:sz w:val="21"/>
              </w:rPr>
              <w:t>合計</w:t>
            </w:r>
          </w:p>
        </w:tc>
        <w:tc>
          <w:tcPr>
            <w:tcW w:w="1914" w:type="dxa"/>
            <w:vAlign w:val="center"/>
          </w:tcPr>
          <w:p w14:paraId="04F49B3E" w14:textId="77777777" w:rsidR="002811D4" w:rsidRPr="00E22AB0" w:rsidRDefault="002811D4" w:rsidP="005F0F5E">
            <w:pPr>
              <w:pStyle w:val="3"/>
              <w:jc w:val="right"/>
              <w:rPr>
                <w:rFonts w:ascii="ＭＳ 明朝" w:eastAsia="ＭＳ 明朝" w:hAnsi="ＭＳ 明朝"/>
                <w:color w:val="000000" w:themeColor="text1"/>
                <w:sz w:val="21"/>
              </w:rPr>
            </w:pPr>
          </w:p>
        </w:tc>
        <w:tc>
          <w:tcPr>
            <w:tcW w:w="3870" w:type="dxa"/>
            <w:vAlign w:val="center"/>
          </w:tcPr>
          <w:p w14:paraId="36F45372" w14:textId="77777777" w:rsidR="002811D4" w:rsidRPr="00E22AB0" w:rsidRDefault="002811D4" w:rsidP="00CF4666">
            <w:pPr>
              <w:pStyle w:val="3"/>
              <w:rPr>
                <w:rFonts w:ascii="ＭＳ 明朝" w:eastAsia="ＭＳ 明朝" w:hAnsi="ＭＳ 明朝"/>
                <w:color w:val="000000" w:themeColor="text1"/>
                <w:sz w:val="21"/>
              </w:rPr>
            </w:pPr>
          </w:p>
        </w:tc>
      </w:tr>
    </w:tbl>
    <w:p w14:paraId="57259478" w14:textId="77777777" w:rsidR="002811D4" w:rsidRPr="00E22AB0" w:rsidRDefault="002811D4" w:rsidP="002811D4">
      <w:pPr>
        <w:ind w:left="855" w:rightChars="-54" w:right="-121" w:hangingChars="400" w:hanging="855"/>
        <w:jc w:val="left"/>
        <w:rPr>
          <w:color w:val="000000" w:themeColor="text1"/>
          <w:sz w:val="21"/>
          <w:szCs w:val="21"/>
        </w:rPr>
      </w:pPr>
    </w:p>
    <w:p w14:paraId="57BDAE09" w14:textId="77777777" w:rsidR="007F5949" w:rsidRPr="00E22AB0" w:rsidRDefault="002E2EB9" w:rsidP="007F5949">
      <w:pPr>
        <w:spacing w:line="200" w:lineRule="exact"/>
        <w:ind w:rightChars="-54" w:right="-121"/>
        <w:jc w:val="left"/>
        <w:rPr>
          <w:color w:val="000000" w:themeColor="text1"/>
          <w:sz w:val="21"/>
          <w:szCs w:val="21"/>
        </w:rPr>
      </w:pPr>
      <w:r w:rsidRPr="00E22AB0">
        <w:rPr>
          <w:rFonts w:hint="eastAsia"/>
          <w:color w:val="000000" w:themeColor="text1"/>
          <w:sz w:val="21"/>
          <w:szCs w:val="21"/>
        </w:rPr>
        <w:t>４</w:t>
      </w:r>
      <w:r w:rsidR="002811D4" w:rsidRPr="00E22AB0">
        <w:rPr>
          <w:rFonts w:hint="eastAsia"/>
          <w:color w:val="000000" w:themeColor="text1"/>
          <w:sz w:val="21"/>
          <w:szCs w:val="21"/>
        </w:rPr>
        <w:t>．２　支出の部</w:t>
      </w:r>
    </w:p>
    <w:p w14:paraId="22CA856F" w14:textId="1DD3EA85" w:rsidR="002811D4" w:rsidRPr="00E22AB0" w:rsidRDefault="002811D4" w:rsidP="005F0F5E">
      <w:pPr>
        <w:spacing w:line="200" w:lineRule="exact"/>
        <w:ind w:leftChars="142" w:left="7478" w:rightChars="-54" w:right="-121" w:hangingChars="3349" w:hanging="7160"/>
        <w:jc w:val="right"/>
        <w:rPr>
          <w:color w:val="000000" w:themeColor="text1"/>
          <w:sz w:val="21"/>
          <w:szCs w:val="21"/>
        </w:rPr>
      </w:pPr>
      <w:r w:rsidRPr="00E22AB0">
        <w:rPr>
          <w:rFonts w:hAnsi="ＭＳ 明朝" w:hint="eastAsia"/>
          <w:color w:val="000000" w:themeColor="text1"/>
          <w:sz w:val="21"/>
          <w:szCs w:val="21"/>
        </w:rPr>
        <w:t>（単位：円）</w:t>
      </w:r>
    </w:p>
    <w:tbl>
      <w:tblPr>
        <w:tblW w:w="8535" w:type="dxa"/>
        <w:tblInd w:w="-5" w:type="dxa"/>
        <w:tblBorders>
          <w:top w:val="nil"/>
          <w:left w:val="nil"/>
          <w:bottom w:val="nil"/>
          <w:right w:val="nil"/>
        </w:tblBorders>
        <w:tblLayout w:type="fixed"/>
        <w:tblLook w:val="0000" w:firstRow="0" w:lastRow="0" w:firstColumn="0" w:lastColumn="0" w:noHBand="0" w:noVBand="0"/>
      </w:tblPr>
      <w:tblGrid>
        <w:gridCol w:w="422"/>
        <w:gridCol w:w="1816"/>
        <w:gridCol w:w="1259"/>
        <w:gridCol w:w="700"/>
        <w:gridCol w:w="561"/>
        <w:gridCol w:w="1259"/>
        <w:gridCol w:w="1259"/>
        <w:gridCol w:w="1259"/>
      </w:tblGrid>
      <w:tr w:rsidR="00E22AB0" w:rsidRPr="00E22AB0" w14:paraId="5A4B6A4B" w14:textId="77777777" w:rsidTr="005F0F5E">
        <w:trPr>
          <w:trHeight w:val="397"/>
        </w:trPr>
        <w:tc>
          <w:tcPr>
            <w:tcW w:w="426" w:type="dxa"/>
            <w:vMerge w:val="restart"/>
            <w:tcBorders>
              <w:top w:val="single" w:sz="4" w:space="0" w:color="auto"/>
              <w:left w:val="single" w:sz="4" w:space="0" w:color="auto"/>
              <w:right w:val="single" w:sz="4" w:space="0" w:color="auto"/>
            </w:tcBorders>
            <w:vAlign w:val="center"/>
          </w:tcPr>
          <w:p w14:paraId="4E6DB7F5" w14:textId="77777777" w:rsidR="00FD7999" w:rsidRPr="00E22AB0" w:rsidRDefault="00FD7999" w:rsidP="00CF4666">
            <w:pPr>
              <w:spacing w:line="200" w:lineRule="exact"/>
              <w:ind w:rightChars="-54" w:right="-121"/>
              <w:jc w:val="left"/>
              <w:rPr>
                <w:rFonts w:hAnsi="ＭＳ 明朝"/>
                <w:color w:val="000000" w:themeColor="text1"/>
                <w:sz w:val="18"/>
                <w:szCs w:val="18"/>
              </w:rPr>
            </w:pPr>
            <w:r w:rsidRPr="00E22AB0">
              <w:rPr>
                <w:rFonts w:hAnsi="ＭＳ 明朝" w:hint="eastAsia"/>
                <w:color w:val="000000" w:themeColor="text1"/>
                <w:sz w:val="18"/>
                <w:szCs w:val="18"/>
              </w:rPr>
              <w:t>経費区分</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62371A87" w14:textId="77777777" w:rsidR="00FD7999" w:rsidRPr="00E22AB0" w:rsidRDefault="00FD7999" w:rsidP="00CF4666">
            <w:pPr>
              <w:spacing w:line="24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積算内訳</w:t>
            </w:r>
          </w:p>
        </w:tc>
        <w:tc>
          <w:tcPr>
            <w:tcW w:w="1276" w:type="dxa"/>
            <w:vMerge w:val="restart"/>
            <w:tcBorders>
              <w:top w:val="single" w:sz="4" w:space="0" w:color="auto"/>
              <w:left w:val="single" w:sz="4" w:space="0" w:color="auto"/>
              <w:right w:val="single" w:sz="4" w:space="0" w:color="auto"/>
            </w:tcBorders>
            <w:vAlign w:val="center"/>
          </w:tcPr>
          <w:p w14:paraId="770195CA" w14:textId="77777777" w:rsidR="00FD7999" w:rsidRPr="00E22AB0" w:rsidRDefault="00FD7999" w:rsidP="00CF4666">
            <w:pPr>
              <w:spacing w:line="20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補助事業に要した経費</w:t>
            </w:r>
          </w:p>
          <w:p w14:paraId="12DC640A" w14:textId="77777777" w:rsidR="00FD7999" w:rsidRPr="00E22AB0" w:rsidRDefault="00FD7999" w:rsidP="00CF4666">
            <w:pPr>
              <w:spacing w:line="20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2BF69EA3" w14:textId="77777777" w:rsidR="00FD7999" w:rsidRPr="00E22AB0" w:rsidRDefault="00FD7999" w:rsidP="00CF4666">
            <w:pPr>
              <w:spacing w:line="200" w:lineRule="exact"/>
              <w:ind w:rightChars="-54" w:right="-121"/>
              <w:jc w:val="center"/>
              <w:rPr>
                <w:rFonts w:hAnsi="ＭＳ 明朝"/>
                <w:color w:val="000000" w:themeColor="text1"/>
                <w:sz w:val="18"/>
                <w:szCs w:val="18"/>
                <w:lang w:eastAsia="zh-CN"/>
              </w:rPr>
            </w:pPr>
            <w:r w:rsidRPr="00E22AB0">
              <w:rPr>
                <w:rFonts w:hAnsi="ＭＳ 明朝" w:hint="eastAsia"/>
                <w:color w:val="000000" w:themeColor="text1"/>
                <w:sz w:val="18"/>
                <w:szCs w:val="18"/>
                <w:lang w:eastAsia="zh-CN"/>
              </w:rPr>
              <w:t>補助対象経費</w:t>
            </w:r>
          </w:p>
          <w:p w14:paraId="2F30A63D" w14:textId="77777777" w:rsidR="00FD7999" w:rsidRPr="00E22AB0" w:rsidRDefault="00FD7999" w:rsidP="00CF4666">
            <w:pPr>
              <w:spacing w:line="200" w:lineRule="exact"/>
              <w:ind w:rightChars="-54" w:right="-121"/>
              <w:jc w:val="center"/>
              <w:rPr>
                <w:rFonts w:hAnsi="ＭＳ 明朝"/>
                <w:color w:val="000000" w:themeColor="text1"/>
                <w:sz w:val="18"/>
                <w:szCs w:val="18"/>
                <w:lang w:eastAsia="zh-CN"/>
              </w:rPr>
            </w:pPr>
            <w:r w:rsidRPr="00E22AB0">
              <w:rPr>
                <w:rFonts w:hAnsi="ＭＳ 明朝" w:hint="eastAsia"/>
                <w:color w:val="000000" w:themeColor="text1"/>
                <w:sz w:val="18"/>
                <w:szCs w:val="18"/>
                <w:lang w:eastAsia="zh-CN"/>
              </w:rPr>
              <w:t>（税抜）</w:t>
            </w:r>
          </w:p>
          <w:p w14:paraId="78662F86" w14:textId="77777777" w:rsidR="00FD7999" w:rsidRPr="00E22AB0" w:rsidRDefault="00FD7999" w:rsidP="00CF4666">
            <w:pPr>
              <w:spacing w:line="200" w:lineRule="exact"/>
              <w:ind w:rightChars="-54" w:right="-121"/>
              <w:jc w:val="center"/>
              <w:rPr>
                <w:rFonts w:hAnsi="ＭＳ 明朝"/>
                <w:color w:val="000000" w:themeColor="text1"/>
                <w:sz w:val="18"/>
                <w:szCs w:val="18"/>
                <w:lang w:eastAsia="zh-CN"/>
              </w:rPr>
            </w:pPr>
            <w:r w:rsidRPr="00E22AB0">
              <w:rPr>
                <w:rFonts w:hAnsi="ＭＳ 明朝" w:hint="eastAsia"/>
                <w:color w:val="000000" w:themeColor="text1"/>
                <w:sz w:val="18"/>
                <w:szCs w:val="18"/>
                <w:lang w:eastAsia="zh-CN"/>
              </w:rPr>
              <w:t>（Ａ）</w:t>
            </w:r>
          </w:p>
        </w:tc>
        <w:tc>
          <w:tcPr>
            <w:tcW w:w="1276" w:type="dxa"/>
            <w:vMerge w:val="restart"/>
            <w:tcBorders>
              <w:top w:val="single" w:sz="4" w:space="0" w:color="auto"/>
              <w:left w:val="single" w:sz="4" w:space="0" w:color="auto"/>
              <w:right w:val="single" w:sz="4" w:space="0" w:color="auto"/>
            </w:tcBorders>
            <w:vAlign w:val="center"/>
          </w:tcPr>
          <w:p w14:paraId="033A1ED2" w14:textId="77777777" w:rsidR="00FD7999" w:rsidRPr="00E22AB0" w:rsidRDefault="00FD7999" w:rsidP="00CF4666">
            <w:pPr>
              <w:spacing w:line="20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補助金の額（Ｂ）</w:t>
            </w:r>
          </w:p>
        </w:tc>
      </w:tr>
      <w:tr w:rsidR="00E22AB0" w:rsidRPr="00E22AB0" w14:paraId="1A683B8D" w14:textId="77777777" w:rsidTr="005F0F5E">
        <w:trPr>
          <w:trHeight w:val="355"/>
        </w:trPr>
        <w:tc>
          <w:tcPr>
            <w:tcW w:w="426" w:type="dxa"/>
            <w:vMerge/>
            <w:tcBorders>
              <w:left w:val="single" w:sz="4" w:space="0" w:color="auto"/>
              <w:bottom w:val="single" w:sz="4" w:space="0" w:color="auto"/>
              <w:right w:val="single" w:sz="4" w:space="0" w:color="auto"/>
            </w:tcBorders>
            <w:vAlign w:val="center"/>
          </w:tcPr>
          <w:p w14:paraId="1A399544" w14:textId="77777777" w:rsidR="00FD7999" w:rsidRPr="00E22AB0" w:rsidRDefault="00FD7999" w:rsidP="00CF4666">
            <w:pPr>
              <w:spacing w:line="160" w:lineRule="exact"/>
              <w:ind w:rightChars="-54" w:right="-121"/>
              <w:jc w:val="center"/>
              <w:rPr>
                <w:rFonts w:hAnsi="ＭＳ 明朝"/>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201943" w14:textId="77777777" w:rsidR="00FD7999" w:rsidRPr="00E22AB0" w:rsidRDefault="00FD7999" w:rsidP="00CF4666">
            <w:pPr>
              <w:spacing w:line="24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種別・内容</w:t>
            </w:r>
          </w:p>
        </w:tc>
        <w:tc>
          <w:tcPr>
            <w:tcW w:w="1276" w:type="dxa"/>
            <w:tcBorders>
              <w:top w:val="single" w:sz="4" w:space="0" w:color="auto"/>
              <w:left w:val="single" w:sz="4" w:space="0" w:color="auto"/>
              <w:bottom w:val="single" w:sz="4" w:space="0" w:color="auto"/>
              <w:right w:val="single" w:sz="4" w:space="0" w:color="auto"/>
            </w:tcBorders>
            <w:vAlign w:val="center"/>
          </w:tcPr>
          <w:p w14:paraId="2075E4BA" w14:textId="77777777" w:rsidR="00FD7999" w:rsidRPr="00E22AB0" w:rsidRDefault="00FD7999" w:rsidP="00CF4666">
            <w:pPr>
              <w:spacing w:line="24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単価</w:t>
            </w:r>
          </w:p>
          <w:p w14:paraId="65D46EB0" w14:textId="77777777" w:rsidR="00FD7999" w:rsidRPr="00E22AB0" w:rsidRDefault="00FD7999" w:rsidP="00CF4666">
            <w:pPr>
              <w:spacing w:line="240" w:lineRule="exact"/>
              <w:ind w:rightChars="-54" w:right="-121"/>
              <w:jc w:val="center"/>
              <w:rPr>
                <w:rFonts w:hAnsi="ＭＳ 明朝"/>
                <w:color w:val="000000" w:themeColor="text1"/>
                <w:sz w:val="18"/>
                <w:szCs w:val="18"/>
              </w:rPr>
            </w:pPr>
            <w:r w:rsidRPr="00E22AB0">
              <w:rPr>
                <w:rFonts w:hAnsi="ＭＳ 明朝"/>
                <w:color w:val="000000" w:themeColor="text1"/>
                <w:sz w:val="18"/>
                <w:szCs w:val="18"/>
              </w:rPr>
              <w:t>(税込)</w:t>
            </w:r>
          </w:p>
        </w:tc>
        <w:tc>
          <w:tcPr>
            <w:tcW w:w="708" w:type="dxa"/>
            <w:tcBorders>
              <w:top w:val="single" w:sz="4" w:space="0" w:color="auto"/>
              <w:left w:val="single" w:sz="4" w:space="0" w:color="auto"/>
              <w:bottom w:val="single" w:sz="4" w:space="0" w:color="auto"/>
              <w:right w:val="single" w:sz="4" w:space="0" w:color="auto"/>
            </w:tcBorders>
            <w:vAlign w:val="center"/>
          </w:tcPr>
          <w:p w14:paraId="21A73BD8" w14:textId="77777777" w:rsidR="00FD7999" w:rsidRPr="00E22AB0" w:rsidRDefault="00FD7999" w:rsidP="00CF4666">
            <w:pPr>
              <w:spacing w:line="240" w:lineRule="exact"/>
              <w:ind w:rightChars="-54" w:right="-121"/>
              <w:jc w:val="center"/>
              <w:rPr>
                <w:rFonts w:hAnsi="ＭＳ 明朝"/>
                <w:color w:val="000000" w:themeColor="text1"/>
                <w:sz w:val="18"/>
                <w:szCs w:val="18"/>
              </w:rPr>
            </w:pPr>
            <w:r w:rsidRPr="00E22AB0">
              <w:rPr>
                <w:rFonts w:hAnsi="ＭＳ 明朝" w:hint="eastAsia"/>
                <w:color w:val="000000" w:themeColor="text1"/>
                <w:sz w:val="18"/>
                <w:szCs w:val="18"/>
              </w:rPr>
              <w:t>数量</w:t>
            </w:r>
          </w:p>
        </w:tc>
        <w:tc>
          <w:tcPr>
            <w:tcW w:w="567" w:type="dxa"/>
            <w:tcBorders>
              <w:left w:val="single" w:sz="4" w:space="0" w:color="auto"/>
              <w:bottom w:val="single" w:sz="4" w:space="0" w:color="auto"/>
              <w:right w:val="single" w:sz="4" w:space="0" w:color="auto"/>
            </w:tcBorders>
            <w:vAlign w:val="center"/>
          </w:tcPr>
          <w:p w14:paraId="27AF8225" w14:textId="77777777" w:rsidR="00FD7999" w:rsidRPr="00E22AB0" w:rsidRDefault="00FD7999" w:rsidP="002811D4">
            <w:pPr>
              <w:spacing w:line="240" w:lineRule="exact"/>
              <w:ind w:rightChars="-54" w:right="-121"/>
              <w:jc w:val="left"/>
              <w:rPr>
                <w:rFonts w:hAnsi="ＭＳ 明朝"/>
                <w:color w:val="000000" w:themeColor="text1"/>
                <w:sz w:val="18"/>
                <w:szCs w:val="18"/>
              </w:rPr>
            </w:pPr>
            <w:r w:rsidRPr="00E22AB0">
              <w:rPr>
                <w:rFonts w:hAnsi="ＭＳ 明朝" w:hint="eastAsia"/>
                <w:color w:val="000000" w:themeColor="text1"/>
                <w:sz w:val="18"/>
                <w:szCs w:val="18"/>
              </w:rPr>
              <w:t>単位</w:t>
            </w:r>
          </w:p>
        </w:tc>
        <w:tc>
          <w:tcPr>
            <w:tcW w:w="1276" w:type="dxa"/>
            <w:vMerge/>
            <w:tcBorders>
              <w:left w:val="single" w:sz="4" w:space="0" w:color="auto"/>
              <w:bottom w:val="single" w:sz="4" w:space="0" w:color="auto"/>
              <w:right w:val="single" w:sz="4" w:space="0" w:color="auto"/>
            </w:tcBorders>
            <w:vAlign w:val="center"/>
          </w:tcPr>
          <w:p w14:paraId="13209385" w14:textId="77777777" w:rsidR="00FD7999" w:rsidRPr="00E22AB0" w:rsidRDefault="00FD7999" w:rsidP="00CF4666">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63C81321" w14:textId="77777777" w:rsidR="00FD7999" w:rsidRPr="00E22AB0" w:rsidRDefault="00FD7999" w:rsidP="00CF4666">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0D92D393" w14:textId="77777777" w:rsidR="00FD7999" w:rsidRPr="00E22AB0" w:rsidRDefault="00FD7999" w:rsidP="00CF4666">
            <w:pPr>
              <w:spacing w:line="160" w:lineRule="exact"/>
              <w:ind w:rightChars="-54" w:right="-121"/>
              <w:jc w:val="center"/>
              <w:rPr>
                <w:rFonts w:hAnsi="ＭＳ 明朝"/>
                <w:color w:val="000000" w:themeColor="text1"/>
                <w:sz w:val="21"/>
                <w:szCs w:val="21"/>
              </w:rPr>
            </w:pPr>
          </w:p>
        </w:tc>
      </w:tr>
      <w:tr w:rsidR="00E22AB0" w:rsidRPr="00E22AB0" w14:paraId="502B4A85" w14:textId="77777777" w:rsidTr="005F0F5E">
        <w:trPr>
          <w:trHeight w:val="431"/>
        </w:trPr>
        <w:tc>
          <w:tcPr>
            <w:tcW w:w="426" w:type="dxa"/>
            <w:vMerge w:val="restart"/>
            <w:tcBorders>
              <w:top w:val="single" w:sz="4" w:space="0" w:color="auto"/>
              <w:left w:val="single" w:sz="4" w:space="0" w:color="auto"/>
              <w:right w:val="single" w:sz="4" w:space="0" w:color="auto"/>
            </w:tcBorders>
            <w:vAlign w:val="center"/>
          </w:tcPr>
          <w:p w14:paraId="2BC1425A" w14:textId="77777777" w:rsidR="00FD7999" w:rsidRPr="00E22AB0" w:rsidRDefault="00FD7999" w:rsidP="00CF4666">
            <w:pPr>
              <w:spacing w:line="200" w:lineRule="exact"/>
              <w:ind w:rightChars="-54" w:right="-121"/>
              <w:jc w:val="left"/>
              <w:rPr>
                <w:rFonts w:hAnsi="ＭＳ 明朝"/>
                <w:color w:val="000000" w:themeColor="text1"/>
                <w:sz w:val="18"/>
                <w:szCs w:val="18"/>
              </w:rPr>
            </w:pPr>
            <w:r w:rsidRPr="00E22AB0">
              <w:rPr>
                <w:rFonts w:hAnsi="ＭＳ 明朝" w:hint="eastAsia"/>
                <w:color w:val="000000" w:themeColor="text1"/>
                <w:sz w:val="18"/>
                <w:szCs w:val="18"/>
              </w:rPr>
              <w:t>使用料及び賃借料</w:t>
            </w:r>
          </w:p>
        </w:tc>
        <w:tc>
          <w:tcPr>
            <w:tcW w:w="1843" w:type="dxa"/>
            <w:tcBorders>
              <w:top w:val="single" w:sz="4" w:space="0" w:color="auto"/>
              <w:left w:val="single" w:sz="4" w:space="0" w:color="auto"/>
              <w:bottom w:val="single" w:sz="4" w:space="0" w:color="auto"/>
              <w:right w:val="single" w:sz="4" w:space="0" w:color="auto"/>
            </w:tcBorders>
            <w:vAlign w:val="center"/>
          </w:tcPr>
          <w:p w14:paraId="301B3E07" w14:textId="6367DB8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0276963" w14:textId="0FB72AF9"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302C273"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BEA7431"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786168"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13D91F3"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214CF79" w14:textId="77777777" w:rsidR="00FD7999" w:rsidRPr="00E22AB0" w:rsidRDefault="00FD7999" w:rsidP="005F0F5E">
            <w:pPr>
              <w:jc w:val="right"/>
              <w:rPr>
                <w:rFonts w:hAnsi="ＭＳ 明朝"/>
                <w:color w:val="000000" w:themeColor="text1"/>
                <w:sz w:val="21"/>
                <w:szCs w:val="21"/>
              </w:rPr>
            </w:pPr>
          </w:p>
        </w:tc>
      </w:tr>
      <w:tr w:rsidR="00E22AB0" w:rsidRPr="00E22AB0" w14:paraId="49BFA573" w14:textId="77777777" w:rsidTr="005F0F5E">
        <w:trPr>
          <w:trHeight w:val="414"/>
        </w:trPr>
        <w:tc>
          <w:tcPr>
            <w:tcW w:w="426" w:type="dxa"/>
            <w:vMerge/>
            <w:tcBorders>
              <w:left w:val="single" w:sz="4" w:space="0" w:color="auto"/>
              <w:right w:val="single" w:sz="4" w:space="0" w:color="auto"/>
            </w:tcBorders>
            <w:vAlign w:val="center"/>
          </w:tcPr>
          <w:p w14:paraId="27D6B625" w14:textId="77777777" w:rsidR="00FD7999" w:rsidRPr="00E22AB0" w:rsidRDefault="00FD7999" w:rsidP="00CF4666">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167D82"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9DCC9"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0F7EEE7"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94CC44"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6D16F5"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169A88"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B3331F7" w14:textId="77777777" w:rsidR="00FD7999" w:rsidRPr="00E22AB0" w:rsidRDefault="00FD7999" w:rsidP="005F0F5E">
            <w:pPr>
              <w:jc w:val="right"/>
              <w:rPr>
                <w:rFonts w:hAnsi="ＭＳ 明朝"/>
                <w:color w:val="000000" w:themeColor="text1"/>
                <w:sz w:val="21"/>
                <w:szCs w:val="21"/>
              </w:rPr>
            </w:pPr>
          </w:p>
        </w:tc>
      </w:tr>
      <w:tr w:rsidR="00E22AB0" w:rsidRPr="00E22AB0" w14:paraId="23E93C40" w14:textId="77777777" w:rsidTr="005F0F5E">
        <w:trPr>
          <w:trHeight w:val="421"/>
        </w:trPr>
        <w:tc>
          <w:tcPr>
            <w:tcW w:w="426" w:type="dxa"/>
            <w:vMerge/>
            <w:tcBorders>
              <w:left w:val="single" w:sz="4" w:space="0" w:color="auto"/>
              <w:right w:val="single" w:sz="4" w:space="0" w:color="auto"/>
            </w:tcBorders>
            <w:vAlign w:val="center"/>
          </w:tcPr>
          <w:p w14:paraId="583B129B" w14:textId="77777777" w:rsidR="00FD7999" w:rsidRPr="00E22AB0" w:rsidRDefault="00FD7999" w:rsidP="00CF4666">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D459860"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1F39370"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86BED35"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F77C299"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715833"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5176AB"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B42454D" w14:textId="77777777" w:rsidR="00FD7999" w:rsidRPr="00E22AB0" w:rsidRDefault="00FD7999" w:rsidP="005F0F5E">
            <w:pPr>
              <w:jc w:val="right"/>
              <w:rPr>
                <w:rFonts w:hAnsi="ＭＳ 明朝"/>
                <w:color w:val="000000" w:themeColor="text1"/>
                <w:sz w:val="21"/>
                <w:szCs w:val="21"/>
              </w:rPr>
            </w:pPr>
          </w:p>
        </w:tc>
      </w:tr>
      <w:tr w:rsidR="00E22AB0" w:rsidRPr="00E22AB0" w14:paraId="02C20EFA" w14:textId="77777777" w:rsidTr="005F0F5E">
        <w:trPr>
          <w:trHeight w:val="413"/>
        </w:trPr>
        <w:tc>
          <w:tcPr>
            <w:tcW w:w="426" w:type="dxa"/>
            <w:vMerge/>
            <w:tcBorders>
              <w:left w:val="single" w:sz="4" w:space="0" w:color="auto"/>
              <w:bottom w:val="single" w:sz="4" w:space="0" w:color="auto"/>
              <w:right w:val="single" w:sz="4" w:space="0" w:color="auto"/>
            </w:tcBorders>
            <w:vAlign w:val="center"/>
          </w:tcPr>
          <w:p w14:paraId="45B920EA" w14:textId="77777777" w:rsidR="00FD7999" w:rsidRPr="00E22AB0" w:rsidRDefault="00FD7999" w:rsidP="00CF4666">
            <w:pPr>
              <w:spacing w:line="200" w:lineRule="exact"/>
              <w:ind w:rightChars="-54" w:right="-121"/>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A309DA7" w14:textId="65D8BE2A"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r2bl w:val="nil"/>
            </w:tcBorders>
            <w:vAlign w:val="center"/>
          </w:tcPr>
          <w:p w14:paraId="661CF80B" w14:textId="77777777" w:rsidR="00FD7999" w:rsidRPr="00E22AB0" w:rsidRDefault="00FD7999" w:rsidP="005F0F5E">
            <w:pPr>
              <w:jc w:val="right"/>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006498D0" w14:textId="77777777" w:rsidR="00FD7999" w:rsidRPr="00E22AB0"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2E471CBC"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262279"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0583CD"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99E3573" w14:textId="77777777" w:rsidR="00FD7999" w:rsidRPr="00E22AB0" w:rsidRDefault="00FD7999" w:rsidP="005F0F5E">
            <w:pPr>
              <w:jc w:val="right"/>
              <w:rPr>
                <w:rFonts w:hAnsi="ＭＳ 明朝"/>
                <w:color w:val="000000" w:themeColor="text1"/>
                <w:sz w:val="21"/>
                <w:szCs w:val="21"/>
              </w:rPr>
            </w:pPr>
          </w:p>
        </w:tc>
      </w:tr>
      <w:tr w:rsidR="00E22AB0" w:rsidRPr="00E22AB0" w14:paraId="6C172866" w14:textId="77777777" w:rsidTr="005F0F5E">
        <w:trPr>
          <w:trHeight w:val="431"/>
        </w:trPr>
        <w:tc>
          <w:tcPr>
            <w:tcW w:w="426" w:type="dxa"/>
            <w:vMerge w:val="restart"/>
            <w:tcBorders>
              <w:top w:val="single" w:sz="4" w:space="0" w:color="auto"/>
              <w:left w:val="single" w:sz="4" w:space="0" w:color="auto"/>
              <w:right w:val="single" w:sz="4" w:space="0" w:color="auto"/>
            </w:tcBorders>
            <w:vAlign w:val="center"/>
          </w:tcPr>
          <w:p w14:paraId="69C54B02" w14:textId="3D03BA67" w:rsidR="00FD7999" w:rsidRPr="00E22AB0" w:rsidRDefault="00FD7999" w:rsidP="00CF4666">
            <w:pPr>
              <w:spacing w:line="200" w:lineRule="exact"/>
              <w:ind w:rightChars="-54" w:right="-121"/>
              <w:jc w:val="left"/>
              <w:rPr>
                <w:rFonts w:hAnsi="ＭＳ 明朝"/>
                <w:color w:val="000000" w:themeColor="text1"/>
                <w:sz w:val="18"/>
                <w:szCs w:val="18"/>
              </w:rPr>
            </w:pPr>
            <w:r w:rsidRPr="00E22AB0">
              <w:rPr>
                <w:rFonts w:hAnsi="ＭＳ 明朝" w:hint="eastAsia"/>
                <w:color w:val="000000" w:themeColor="text1"/>
                <w:sz w:val="18"/>
                <w:szCs w:val="18"/>
              </w:rPr>
              <w:t>役務費</w:t>
            </w:r>
          </w:p>
        </w:tc>
        <w:tc>
          <w:tcPr>
            <w:tcW w:w="1843" w:type="dxa"/>
            <w:tcBorders>
              <w:top w:val="single" w:sz="4" w:space="0" w:color="auto"/>
              <w:left w:val="single" w:sz="4" w:space="0" w:color="auto"/>
              <w:bottom w:val="single" w:sz="4" w:space="0" w:color="auto"/>
              <w:right w:val="single" w:sz="4" w:space="0" w:color="auto"/>
            </w:tcBorders>
            <w:vAlign w:val="center"/>
          </w:tcPr>
          <w:p w14:paraId="50DB82CA"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3561EB"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AFA2260"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905AAF3"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97BD950"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F4C8BE8"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66A025CF" w14:textId="77777777" w:rsidR="00FD7999" w:rsidRPr="00E22AB0" w:rsidRDefault="00FD7999" w:rsidP="005F0F5E">
            <w:pPr>
              <w:jc w:val="right"/>
              <w:rPr>
                <w:rFonts w:hAnsi="ＭＳ 明朝"/>
                <w:color w:val="000000" w:themeColor="text1"/>
                <w:sz w:val="21"/>
                <w:szCs w:val="21"/>
              </w:rPr>
            </w:pPr>
          </w:p>
        </w:tc>
      </w:tr>
      <w:tr w:rsidR="00E22AB0" w:rsidRPr="00E22AB0" w14:paraId="7F280F82" w14:textId="77777777" w:rsidTr="005F0F5E">
        <w:trPr>
          <w:trHeight w:val="421"/>
        </w:trPr>
        <w:tc>
          <w:tcPr>
            <w:tcW w:w="426" w:type="dxa"/>
            <w:vMerge/>
            <w:tcBorders>
              <w:left w:val="single" w:sz="4" w:space="0" w:color="auto"/>
              <w:right w:val="single" w:sz="4" w:space="0" w:color="auto"/>
            </w:tcBorders>
            <w:vAlign w:val="center"/>
          </w:tcPr>
          <w:p w14:paraId="173CF2AB" w14:textId="77777777" w:rsidR="00FD7999" w:rsidRPr="00E22AB0" w:rsidRDefault="00FD7999" w:rsidP="00CF4666">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83642C5"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AC3F54"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F066976"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40895BC"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64F3CF"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3EA33FA"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AD8C740" w14:textId="77777777" w:rsidR="00FD7999" w:rsidRPr="00E22AB0" w:rsidRDefault="00FD7999" w:rsidP="005F0F5E">
            <w:pPr>
              <w:jc w:val="right"/>
              <w:rPr>
                <w:rFonts w:hAnsi="ＭＳ 明朝"/>
                <w:color w:val="000000" w:themeColor="text1"/>
                <w:sz w:val="21"/>
                <w:szCs w:val="21"/>
              </w:rPr>
            </w:pPr>
          </w:p>
        </w:tc>
      </w:tr>
      <w:tr w:rsidR="00E22AB0" w:rsidRPr="00E22AB0" w14:paraId="27BD217B" w14:textId="77777777" w:rsidTr="005F0F5E">
        <w:trPr>
          <w:trHeight w:val="413"/>
        </w:trPr>
        <w:tc>
          <w:tcPr>
            <w:tcW w:w="426" w:type="dxa"/>
            <w:vMerge/>
            <w:tcBorders>
              <w:left w:val="single" w:sz="4" w:space="0" w:color="auto"/>
              <w:bottom w:val="single" w:sz="4" w:space="0" w:color="auto"/>
              <w:right w:val="single" w:sz="4" w:space="0" w:color="auto"/>
            </w:tcBorders>
            <w:vAlign w:val="center"/>
          </w:tcPr>
          <w:p w14:paraId="3EE7DD7F" w14:textId="77777777" w:rsidR="00FD7999" w:rsidRPr="00E22AB0" w:rsidRDefault="00FD7999" w:rsidP="00CF4666">
            <w:pPr>
              <w:spacing w:line="200" w:lineRule="exact"/>
              <w:ind w:rightChars="-54" w:right="-121"/>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2920EF" w14:textId="470446E5"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r2bl w:val="nil"/>
            </w:tcBorders>
            <w:vAlign w:val="center"/>
          </w:tcPr>
          <w:p w14:paraId="24E15BD3" w14:textId="77777777" w:rsidR="00FD7999" w:rsidRPr="00E22AB0" w:rsidRDefault="00FD7999" w:rsidP="005F0F5E">
            <w:pPr>
              <w:jc w:val="right"/>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48C6FD0" w14:textId="77777777" w:rsidR="00FD7999" w:rsidRPr="00E22AB0"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4AAA6750"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64A3F82"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7310BA"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E5599BD" w14:textId="77777777" w:rsidR="00FD7999" w:rsidRPr="00E22AB0" w:rsidRDefault="00FD7999" w:rsidP="005F0F5E">
            <w:pPr>
              <w:jc w:val="right"/>
              <w:rPr>
                <w:rFonts w:hAnsi="ＭＳ 明朝"/>
                <w:color w:val="000000" w:themeColor="text1"/>
                <w:sz w:val="21"/>
                <w:szCs w:val="21"/>
              </w:rPr>
            </w:pPr>
          </w:p>
        </w:tc>
      </w:tr>
      <w:tr w:rsidR="00E22AB0" w:rsidRPr="00E22AB0" w14:paraId="6CC7D476" w14:textId="77777777" w:rsidTr="005F0F5E">
        <w:trPr>
          <w:trHeight w:val="431"/>
        </w:trPr>
        <w:tc>
          <w:tcPr>
            <w:tcW w:w="426" w:type="dxa"/>
            <w:vMerge w:val="restart"/>
            <w:tcBorders>
              <w:top w:val="single" w:sz="4" w:space="0" w:color="auto"/>
              <w:left w:val="single" w:sz="4" w:space="0" w:color="auto"/>
              <w:right w:val="single" w:sz="4" w:space="0" w:color="auto"/>
            </w:tcBorders>
            <w:vAlign w:val="center"/>
          </w:tcPr>
          <w:p w14:paraId="1F81A3C5" w14:textId="77777777" w:rsidR="00FD7999" w:rsidRPr="00E22AB0" w:rsidRDefault="00FD7999" w:rsidP="00FD1E33">
            <w:pPr>
              <w:spacing w:line="200" w:lineRule="exact"/>
              <w:ind w:rightChars="-54" w:right="-121"/>
              <w:jc w:val="left"/>
              <w:rPr>
                <w:rFonts w:hAnsi="ＭＳ 明朝"/>
                <w:color w:val="000000" w:themeColor="text1"/>
                <w:sz w:val="18"/>
                <w:szCs w:val="18"/>
              </w:rPr>
            </w:pPr>
            <w:bookmarkStart w:id="0" w:name="_Hlk130551094"/>
            <w:r w:rsidRPr="00E22AB0">
              <w:rPr>
                <w:rFonts w:hAnsi="ＭＳ 明朝" w:hint="eastAsia"/>
                <w:color w:val="000000" w:themeColor="text1"/>
                <w:sz w:val="18"/>
                <w:szCs w:val="18"/>
              </w:rPr>
              <w:t>委託料</w:t>
            </w:r>
          </w:p>
        </w:tc>
        <w:tc>
          <w:tcPr>
            <w:tcW w:w="1843" w:type="dxa"/>
            <w:tcBorders>
              <w:top w:val="single" w:sz="4" w:space="0" w:color="auto"/>
              <w:left w:val="single" w:sz="4" w:space="0" w:color="auto"/>
              <w:bottom w:val="single" w:sz="4" w:space="0" w:color="auto"/>
              <w:right w:val="single" w:sz="4" w:space="0" w:color="auto"/>
            </w:tcBorders>
            <w:vAlign w:val="center"/>
          </w:tcPr>
          <w:p w14:paraId="4B747C41"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CFB296"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10310B1"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DA414DE"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AC155D3"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065CF0"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D28427E" w14:textId="77777777" w:rsidR="00FD7999" w:rsidRPr="00E22AB0" w:rsidRDefault="00FD7999" w:rsidP="005F0F5E">
            <w:pPr>
              <w:jc w:val="right"/>
              <w:rPr>
                <w:rFonts w:hAnsi="ＭＳ 明朝"/>
                <w:color w:val="000000" w:themeColor="text1"/>
                <w:sz w:val="21"/>
                <w:szCs w:val="21"/>
              </w:rPr>
            </w:pPr>
          </w:p>
        </w:tc>
      </w:tr>
      <w:tr w:rsidR="00E22AB0" w:rsidRPr="00E22AB0" w14:paraId="0FCC50B4" w14:textId="77777777" w:rsidTr="005F0F5E">
        <w:trPr>
          <w:trHeight w:val="421"/>
        </w:trPr>
        <w:tc>
          <w:tcPr>
            <w:tcW w:w="426" w:type="dxa"/>
            <w:vMerge/>
            <w:tcBorders>
              <w:left w:val="single" w:sz="4" w:space="0" w:color="auto"/>
              <w:right w:val="single" w:sz="4" w:space="0" w:color="auto"/>
            </w:tcBorders>
            <w:vAlign w:val="center"/>
          </w:tcPr>
          <w:p w14:paraId="492EA369" w14:textId="77777777" w:rsidR="00FD7999" w:rsidRPr="00E22AB0" w:rsidRDefault="00FD7999" w:rsidP="00FD1E33">
            <w:pPr>
              <w:spacing w:line="200" w:lineRule="exact"/>
              <w:ind w:rightChars="-54" w:right="-121"/>
              <w:jc w:val="left"/>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D3FC664"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AABC9A" w14:textId="77777777" w:rsidR="00FD7999" w:rsidRPr="00E22AB0" w:rsidRDefault="00FD7999" w:rsidP="005F0F5E">
            <w:pPr>
              <w:jc w:val="right"/>
              <w:rPr>
                <w:rFonts w:hAnsi="ＭＳ 明朝"/>
                <w:color w:val="000000" w:themeColor="text1"/>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B12245B" w14:textId="77777777" w:rsidR="00FD7999" w:rsidRPr="00E22AB0" w:rsidRDefault="00FD7999" w:rsidP="005F0F5E">
            <w:pPr>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2098AAD"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1A03F6"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816CA89"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D64BF43" w14:textId="77777777" w:rsidR="00FD7999" w:rsidRPr="00E22AB0" w:rsidRDefault="00FD7999" w:rsidP="005F0F5E">
            <w:pPr>
              <w:jc w:val="right"/>
              <w:rPr>
                <w:rFonts w:hAnsi="ＭＳ 明朝"/>
                <w:color w:val="000000" w:themeColor="text1"/>
                <w:sz w:val="21"/>
                <w:szCs w:val="21"/>
              </w:rPr>
            </w:pPr>
          </w:p>
        </w:tc>
      </w:tr>
      <w:tr w:rsidR="00E22AB0" w:rsidRPr="00E22AB0" w14:paraId="724AAD66" w14:textId="77777777" w:rsidTr="005F0F5E">
        <w:trPr>
          <w:trHeight w:val="413"/>
        </w:trPr>
        <w:tc>
          <w:tcPr>
            <w:tcW w:w="426" w:type="dxa"/>
            <w:vMerge/>
            <w:tcBorders>
              <w:left w:val="single" w:sz="4" w:space="0" w:color="auto"/>
              <w:bottom w:val="single" w:sz="4" w:space="0" w:color="auto"/>
              <w:right w:val="single" w:sz="4" w:space="0" w:color="auto"/>
            </w:tcBorders>
            <w:vAlign w:val="center"/>
          </w:tcPr>
          <w:p w14:paraId="2C40C1F7" w14:textId="77777777" w:rsidR="00FD7999" w:rsidRPr="00E22AB0" w:rsidRDefault="00FD7999" w:rsidP="00FD1E33">
            <w:pPr>
              <w:spacing w:line="200" w:lineRule="exact"/>
              <w:ind w:rightChars="-54" w:right="-121"/>
              <w:rPr>
                <w:rFonts w:hAnsi="ＭＳ 明朝"/>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B5DD987" w14:textId="0A209FC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r2bl w:val="nil"/>
            </w:tcBorders>
            <w:vAlign w:val="center"/>
          </w:tcPr>
          <w:p w14:paraId="6A6EDDBE" w14:textId="77777777" w:rsidR="00FD7999" w:rsidRPr="00E22AB0" w:rsidRDefault="00FD7999" w:rsidP="005F0F5E">
            <w:pPr>
              <w:jc w:val="right"/>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A3DA9BA" w14:textId="77777777" w:rsidR="00FD7999" w:rsidRPr="00E22AB0"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6AA50708"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0B9C2A"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072E46D"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62B21C63" w14:textId="77777777" w:rsidR="00FD7999" w:rsidRPr="00E22AB0" w:rsidRDefault="00FD7999" w:rsidP="005F0F5E">
            <w:pPr>
              <w:jc w:val="right"/>
              <w:rPr>
                <w:rFonts w:hAnsi="ＭＳ 明朝"/>
                <w:color w:val="000000" w:themeColor="text1"/>
                <w:sz w:val="21"/>
                <w:szCs w:val="21"/>
              </w:rPr>
            </w:pPr>
          </w:p>
        </w:tc>
      </w:tr>
      <w:bookmarkEnd w:id="0"/>
      <w:tr w:rsidR="00E22AB0" w:rsidRPr="00E22AB0" w14:paraId="2A85C16E" w14:textId="77777777" w:rsidTr="005F0F5E">
        <w:trPr>
          <w:trHeight w:val="413"/>
        </w:trPr>
        <w:tc>
          <w:tcPr>
            <w:tcW w:w="426" w:type="dxa"/>
            <w:vMerge w:val="restart"/>
            <w:tcBorders>
              <w:left w:val="single" w:sz="4" w:space="0" w:color="auto"/>
              <w:right w:val="single" w:sz="4" w:space="0" w:color="auto"/>
            </w:tcBorders>
            <w:vAlign w:val="center"/>
          </w:tcPr>
          <w:p w14:paraId="50E3BE62" w14:textId="3C9AD86C" w:rsidR="00FD7999" w:rsidRPr="00E22AB0" w:rsidRDefault="00FD7999" w:rsidP="00CF4666">
            <w:pPr>
              <w:spacing w:line="200" w:lineRule="exact"/>
              <w:ind w:rightChars="-54" w:right="-121"/>
              <w:rPr>
                <w:rFonts w:hAnsi="ＭＳ 明朝"/>
                <w:color w:val="000000" w:themeColor="text1"/>
                <w:sz w:val="18"/>
                <w:szCs w:val="18"/>
              </w:rPr>
            </w:pPr>
            <w:r w:rsidRPr="00E22AB0">
              <w:rPr>
                <w:rFonts w:hAnsi="ＭＳ 明朝" w:hint="eastAsia"/>
                <w:color w:val="000000" w:themeColor="text1"/>
                <w:sz w:val="18"/>
                <w:szCs w:val="18"/>
              </w:rPr>
              <w:t>その他</w:t>
            </w:r>
          </w:p>
        </w:tc>
        <w:tc>
          <w:tcPr>
            <w:tcW w:w="1843" w:type="dxa"/>
            <w:tcBorders>
              <w:top w:val="single" w:sz="4" w:space="0" w:color="auto"/>
              <w:left w:val="single" w:sz="4" w:space="0" w:color="auto"/>
              <w:bottom w:val="single" w:sz="4" w:space="0" w:color="auto"/>
              <w:right w:val="single" w:sz="4" w:space="0" w:color="auto"/>
            </w:tcBorders>
            <w:vAlign w:val="center"/>
          </w:tcPr>
          <w:p w14:paraId="4C0B9D87"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r2bl w:val="nil"/>
            </w:tcBorders>
            <w:vAlign w:val="center"/>
          </w:tcPr>
          <w:p w14:paraId="74A71B68" w14:textId="77777777" w:rsidR="00FD7999" w:rsidRPr="00E22AB0" w:rsidRDefault="00FD7999" w:rsidP="005F0F5E">
            <w:pPr>
              <w:jc w:val="right"/>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49D35D0A" w14:textId="77777777" w:rsidR="00FD7999" w:rsidRPr="00E22AB0"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4CA53700"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3BEA31"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9448EC"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75BE4798" w14:textId="77777777" w:rsidR="00FD7999" w:rsidRPr="00E22AB0" w:rsidRDefault="00FD7999" w:rsidP="005F0F5E">
            <w:pPr>
              <w:jc w:val="right"/>
              <w:rPr>
                <w:rFonts w:hAnsi="ＭＳ 明朝"/>
                <w:color w:val="000000" w:themeColor="text1"/>
                <w:sz w:val="21"/>
                <w:szCs w:val="21"/>
              </w:rPr>
            </w:pPr>
          </w:p>
        </w:tc>
      </w:tr>
      <w:tr w:rsidR="00E22AB0" w:rsidRPr="00E22AB0" w14:paraId="424BD3B6" w14:textId="77777777" w:rsidTr="005F0F5E">
        <w:trPr>
          <w:trHeight w:val="413"/>
        </w:trPr>
        <w:tc>
          <w:tcPr>
            <w:tcW w:w="426" w:type="dxa"/>
            <w:vMerge/>
            <w:tcBorders>
              <w:left w:val="single" w:sz="4" w:space="0" w:color="auto"/>
              <w:bottom w:val="double" w:sz="4" w:space="0" w:color="auto"/>
              <w:right w:val="single" w:sz="4" w:space="0" w:color="auto"/>
            </w:tcBorders>
            <w:vAlign w:val="center"/>
          </w:tcPr>
          <w:p w14:paraId="41FA1CFE" w14:textId="77777777" w:rsidR="00FD7999" w:rsidRPr="00E22AB0" w:rsidRDefault="00FD7999" w:rsidP="00CF4666">
            <w:pPr>
              <w:spacing w:line="200" w:lineRule="exact"/>
              <w:ind w:rightChars="-54" w:right="-121"/>
              <w:rPr>
                <w:rFonts w:hAnsi="ＭＳ 明朝"/>
                <w:color w:val="000000" w:themeColor="text1"/>
                <w:sz w:val="18"/>
                <w:szCs w:val="18"/>
              </w:rPr>
            </w:pPr>
          </w:p>
        </w:tc>
        <w:tc>
          <w:tcPr>
            <w:tcW w:w="1843" w:type="dxa"/>
            <w:tcBorders>
              <w:top w:val="single" w:sz="4" w:space="0" w:color="auto"/>
              <w:left w:val="single" w:sz="4" w:space="0" w:color="auto"/>
              <w:bottom w:val="double" w:sz="4" w:space="0" w:color="auto"/>
              <w:right w:val="single" w:sz="4" w:space="0" w:color="auto"/>
            </w:tcBorders>
            <w:vAlign w:val="center"/>
          </w:tcPr>
          <w:p w14:paraId="33370913" w14:textId="3C0F2D9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double" w:sz="4" w:space="0" w:color="auto"/>
              <w:right w:val="single" w:sz="4" w:space="0" w:color="auto"/>
              <w:tr2bl w:val="nil"/>
            </w:tcBorders>
            <w:vAlign w:val="center"/>
          </w:tcPr>
          <w:p w14:paraId="6163FEB5" w14:textId="77777777" w:rsidR="00FD7999" w:rsidRPr="00E22AB0" w:rsidRDefault="00FD7999" w:rsidP="005F0F5E">
            <w:pPr>
              <w:jc w:val="right"/>
              <w:rPr>
                <w:rFonts w:hAnsi="ＭＳ 明朝"/>
                <w:color w:val="000000" w:themeColor="text1"/>
                <w:sz w:val="18"/>
                <w:szCs w:val="18"/>
              </w:rPr>
            </w:pPr>
          </w:p>
        </w:tc>
        <w:tc>
          <w:tcPr>
            <w:tcW w:w="708" w:type="dxa"/>
            <w:tcBorders>
              <w:top w:val="single" w:sz="4" w:space="0" w:color="auto"/>
              <w:left w:val="single" w:sz="4" w:space="0" w:color="auto"/>
              <w:bottom w:val="double" w:sz="4" w:space="0" w:color="auto"/>
              <w:right w:val="single" w:sz="4" w:space="0" w:color="auto"/>
              <w:tr2bl w:val="nil"/>
            </w:tcBorders>
            <w:vAlign w:val="center"/>
          </w:tcPr>
          <w:p w14:paraId="542F59AB" w14:textId="77777777" w:rsidR="00FD7999" w:rsidRPr="00E22AB0" w:rsidRDefault="00FD7999" w:rsidP="005F0F5E">
            <w:pPr>
              <w:jc w:val="right"/>
              <w:rPr>
                <w:rFonts w:hAnsi="ＭＳ 明朝"/>
                <w:color w:val="000000" w:themeColor="text1"/>
                <w:sz w:val="18"/>
                <w:szCs w:val="18"/>
              </w:rPr>
            </w:pPr>
          </w:p>
        </w:tc>
        <w:tc>
          <w:tcPr>
            <w:tcW w:w="567" w:type="dxa"/>
            <w:tcBorders>
              <w:top w:val="single" w:sz="4" w:space="0" w:color="auto"/>
              <w:left w:val="single" w:sz="4" w:space="0" w:color="auto"/>
              <w:bottom w:val="double" w:sz="4" w:space="0" w:color="auto"/>
              <w:right w:val="single" w:sz="4" w:space="0" w:color="auto"/>
              <w:tr2bl w:val="nil"/>
            </w:tcBorders>
            <w:vAlign w:val="center"/>
          </w:tcPr>
          <w:p w14:paraId="378FCEE3" w14:textId="77777777" w:rsidR="00FD7999" w:rsidRPr="00E22AB0" w:rsidRDefault="00FD7999" w:rsidP="005F0F5E">
            <w:pPr>
              <w:ind w:rightChars="-54" w:right="-121"/>
              <w:rPr>
                <w:rFonts w:hAnsi="ＭＳ 明朝"/>
                <w:color w:val="000000" w:themeColor="text1"/>
                <w:sz w:val="18"/>
                <w:szCs w:val="18"/>
              </w:rPr>
            </w:pPr>
          </w:p>
        </w:tc>
        <w:tc>
          <w:tcPr>
            <w:tcW w:w="1276" w:type="dxa"/>
            <w:tcBorders>
              <w:top w:val="single" w:sz="4" w:space="0" w:color="auto"/>
              <w:left w:val="single" w:sz="4" w:space="0" w:color="auto"/>
              <w:bottom w:val="double" w:sz="4" w:space="0" w:color="auto"/>
              <w:right w:val="single" w:sz="4" w:space="0" w:color="auto"/>
            </w:tcBorders>
            <w:vAlign w:val="center"/>
          </w:tcPr>
          <w:p w14:paraId="2300A52C"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cBorders>
            <w:vAlign w:val="center"/>
          </w:tcPr>
          <w:p w14:paraId="6ACD4021" w14:textId="77777777" w:rsidR="00FD7999" w:rsidRPr="00E22AB0" w:rsidRDefault="00FD7999" w:rsidP="005F0F5E">
            <w:pPr>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r2bl w:val="single" w:sz="4" w:space="0" w:color="auto"/>
            </w:tcBorders>
            <w:vAlign w:val="center"/>
          </w:tcPr>
          <w:p w14:paraId="5F222633" w14:textId="77777777" w:rsidR="00FD7999" w:rsidRPr="00E22AB0" w:rsidRDefault="00FD7999" w:rsidP="005F0F5E">
            <w:pPr>
              <w:jc w:val="right"/>
              <w:rPr>
                <w:rFonts w:hAnsi="ＭＳ 明朝"/>
                <w:color w:val="000000" w:themeColor="text1"/>
                <w:sz w:val="21"/>
                <w:szCs w:val="21"/>
              </w:rPr>
            </w:pPr>
          </w:p>
        </w:tc>
      </w:tr>
      <w:tr w:rsidR="00E22AB0" w:rsidRPr="00E22AB0" w14:paraId="5D8F11FC" w14:textId="77777777" w:rsidTr="005F0F5E">
        <w:trPr>
          <w:trHeight w:val="450"/>
        </w:trPr>
        <w:tc>
          <w:tcPr>
            <w:tcW w:w="426" w:type="dxa"/>
            <w:tcBorders>
              <w:top w:val="double" w:sz="4" w:space="0" w:color="auto"/>
              <w:left w:val="single" w:sz="4" w:space="0" w:color="auto"/>
              <w:bottom w:val="single" w:sz="4" w:space="0" w:color="auto"/>
              <w:right w:val="single" w:sz="4" w:space="0" w:color="auto"/>
            </w:tcBorders>
            <w:vAlign w:val="center"/>
          </w:tcPr>
          <w:p w14:paraId="5C858E67" w14:textId="77777777" w:rsidR="00FD7999" w:rsidRPr="00E22AB0" w:rsidRDefault="00FD7999" w:rsidP="00CF4666">
            <w:pPr>
              <w:spacing w:line="200" w:lineRule="exact"/>
              <w:ind w:rightChars="-54" w:right="-121"/>
              <w:rPr>
                <w:rFonts w:hAnsi="ＭＳ 明朝"/>
                <w:color w:val="000000" w:themeColor="text1"/>
                <w:sz w:val="18"/>
                <w:szCs w:val="18"/>
              </w:rPr>
            </w:pPr>
            <w:r w:rsidRPr="00E22AB0">
              <w:rPr>
                <w:rFonts w:hAnsi="ＭＳ 明朝" w:hint="eastAsia"/>
                <w:color w:val="000000" w:themeColor="text1"/>
                <w:sz w:val="18"/>
                <w:szCs w:val="18"/>
              </w:rPr>
              <w:t>合計</w:t>
            </w:r>
          </w:p>
        </w:tc>
        <w:tc>
          <w:tcPr>
            <w:tcW w:w="1843" w:type="dxa"/>
            <w:tcBorders>
              <w:top w:val="double" w:sz="4" w:space="0" w:color="auto"/>
              <w:left w:val="single" w:sz="4" w:space="0" w:color="auto"/>
              <w:bottom w:val="single" w:sz="4" w:space="0" w:color="auto"/>
              <w:right w:val="single" w:sz="4" w:space="0" w:color="auto"/>
              <w:tr2bl w:val="single" w:sz="4" w:space="0" w:color="auto"/>
            </w:tcBorders>
            <w:vAlign w:val="center"/>
          </w:tcPr>
          <w:p w14:paraId="0AB4F224"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r2bl w:val="single" w:sz="4" w:space="0" w:color="auto"/>
            </w:tcBorders>
            <w:vAlign w:val="center"/>
          </w:tcPr>
          <w:p w14:paraId="5ABA180F" w14:textId="77777777" w:rsidR="00FD7999" w:rsidRPr="00E22AB0" w:rsidRDefault="00FD7999" w:rsidP="005F0F5E">
            <w:pPr>
              <w:ind w:rightChars="-54" w:right="-121"/>
              <w:rPr>
                <w:rFonts w:hAnsi="ＭＳ 明朝"/>
                <w:color w:val="000000" w:themeColor="text1"/>
                <w:sz w:val="21"/>
                <w:szCs w:val="21"/>
              </w:rPr>
            </w:pPr>
          </w:p>
        </w:tc>
        <w:tc>
          <w:tcPr>
            <w:tcW w:w="708" w:type="dxa"/>
            <w:tcBorders>
              <w:top w:val="double" w:sz="4" w:space="0" w:color="auto"/>
              <w:left w:val="single" w:sz="4" w:space="0" w:color="auto"/>
              <w:bottom w:val="single" w:sz="4" w:space="0" w:color="auto"/>
              <w:right w:val="single" w:sz="4" w:space="0" w:color="auto"/>
              <w:tr2bl w:val="single" w:sz="4" w:space="0" w:color="auto"/>
            </w:tcBorders>
            <w:vAlign w:val="center"/>
          </w:tcPr>
          <w:p w14:paraId="3039CE24" w14:textId="77777777" w:rsidR="00FD7999" w:rsidRPr="00E22AB0" w:rsidRDefault="00FD7999" w:rsidP="005F0F5E">
            <w:pPr>
              <w:ind w:rightChars="-54" w:right="-121"/>
              <w:rPr>
                <w:rFonts w:hAnsi="ＭＳ 明朝"/>
                <w:color w:val="000000" w:themeColor="text1"/>
                <w:sz w:val="21"/>
                <w:szCs w:val="21"/>
              </w:rPr>
            </w:pPr>
          </w:p>
        </w:tc>
        <w:tc>
          <w:tcPr>
            <w:tcW w:w="567" w:type="dxa"/>
            <w:tcBorders>
              <w:top w:val="double" w:sz="4" w:space="0" w:color="auto"/>
              <w:left w:val="single" w:sz="4" w:space="0" w:color="auto"/>
              <w:bottom w:val="single" w:sz="4" w:space="0" w:color="auto"/>
              <w:right w:val="single" w:sz="4" w:space="0" w:color="auto"/>
              <w:tr2bl w:val="single" w:sz="4" w:space="0" w:color="auto"/>
            </w:tcBorders>
            <w:vAlign w:val="center"/>
          </w:tcPr>
          <w:p w14:paraId="34A61AFD"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63662291"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6048F987" w14:textId="77777777" w:rsidR="00FD7999" w:rsidRPr="00E22AB0" w:rsidRDefault="00FD7999" w:rsidP="005F0F5E">
            <w:pPr>
              <w:ind w:rightChars="-54" w:right="-121"/>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6A999C9D" w14:textId="77777777" w:rsidR="00FD7999" w:rsidRPr="00E22AB0" w:rsidRDefault="00FD7999" w:rsidP="005F0F5E">
            <w:pPr>
              <w:ind w:rightChars="-54" w:right="-121"/>
              <w:rPr>
                <w:rFonts w:hAnsi="ＭＳ 明朝"/>
                <w:color w:val="000000" w:themeColor="text1"/>
                <w:sz w:val="21"/>
                <w:szCs w:val="21"/>
              </w:rPr>
            </w:pPr>
          </w:p>
        </w:tc>
      </w:tr>
    </w:tbl>
    <w:p w14:paraId="219C793B" w14:textId="77777777" w:rsidR="00F567BD" w:rsidRPr="00E22AB0" w:rsidRDefault="00F567BD" w:rsidP="00F567BD">
      <w:pPr>
        <w:spacing w:line="200" w:lineRule="exact"/>
        <w:ind w:left="551" w:rightChars="-54" w:right="-121" w:hangingChars="300" w:hanging="551"/>
        <w:jc w:val="left"/>
        <w:rPr>
          <w:rFonts w:hAnsi="ＭＳ 明朝"/>
          <w:color w:val="000000" w:themeColor="text1"/>
          <w:sz w:val="18"/>
          <w:szCs w:val="18"/>
        </w:rPr>
      </w:pPr>
    </w:p>
    <w:p w14:paraId="1455E9F4" w14:textId="759649DC" w:rsidR="00F567BD" w:rsidRPr="00E22AB0" w:rsidRDefault="00F567BD" w:rsidP="00F567BD">
      <w:pPr>
        <w:spacing w:line="200" w:lineRule="exact"/>
        <w:ind w:left="551" w:rightChars="-54" w:right="-121" w:hangingChars="300" w:hanging="551"/>
        <w:jc w:val="left"/>
        <w:rPr>
          <w:rFonts w:ascii="ＭＳ ゴシック" w:eastAsia="ＭＳ ゴシック" w:hAnsi="ＭＳ ゴシック"/>
          <w:b/>
          <w:color w:val="000000" w:themeColor="text1"/>
          <w:sz w:val="18"/>
          <w:szCs w:val="18"/>
        </w:rPr>
      </w:pPr>
      <w:r w:rsidRPr="00E22AB0">
        <w:rPr>
          <w:rFonts w:hAnsi="ＭＳ 明朝" w:hint="eastAsia"/>
          <w:color w:val="000000" w:themeColor="text1"/>
          <w:sz w:val="18"/>
          <w:szCs w:val="18"/>
        </w:rPr>
        <w:t>注１）補助対象経費（Ａ）に含まれる消費税及び地方消費税相当額のうち、仕入に係る消費税額及び地方消費税額として控除できる部分の金額は、減額してください。</w:t>
      </w:r>
    </w:p>
    <w:p w14:paraId="3EFCE2BF" w14:textId="77777777" w:rsidR="00F567BD" w:rsidRPr="00E22AB0" w:rsidRDefault="00F567BD" w:rsidP="00F567BD">
      <w:pPr>
        <w:spacing w:line="200" w:lineRule="exact"/>
        <w:ind w:left="551" w:rightChars="-54" w:right="-121" w:hangingChars="300" w:hanging="551"/>
        <w:jc w:val="left"/>
        <w:rPr>
          <w:rFonts w:hAnsi="ＭＳ 明朝"/>
          <w:color w:val="000000" w:themeColor="text1"/>
          <w:sz w:val="18"/>
          <w:szCs w:val="18"/>
        </w:rPr>
      </w:pPr>
      <w:r w:rsidRPr="00E22AB0">
        <w:rPr>
          <w:rFonts w:hAnsi="ＭＳ 明朝" w:hint="eastAsia"/>
          <w:color w:val="000000" w:themeColor="text1"/>
          <w:sz w:val="18"/>
          <w:szCs w:val="18"/>
        </w:rPr>
        <w:t>注２）補助金申請額（Ｂ）の合計は、補助金額の</w:t>
      </w:r>
      <w:r w:rsidRPr="00E22AB0">
        <w:rPr>
          <w:rFonts w:hAnsi="ＭＳ 明朝"/>
          <w:color w:val="000000" w:themeColor="text1"/>
          <w:sz w:val="18"/>
          <w:szCs w:val="18"/>
        </w:rPr>
        <w:t>70</w:t>
      </w:r>
      <w:r w:rsidRPr="00E22AB0">
        <w:rPr>
          <w:rFonts w:hAnsi="ＭＳ 明朝" w:hint="eastAsia"/>
          <w:color w:val="000000" w:themeColor="text1"/>
          <w:sz w:val="18"/>
          <w:szCs w:val="18"/>
        </w:rPr>
        <w:t>万円以内としてください。</w:t>
      </w:r>
    </w:p>
    <w:p w14:paraId="0693A091" w14:textId="77777777" w:rsidR="00F567BD" w:rsidRPr="00E22AB0" w:rsidRDefault="00F567BD" w:rsidP="00F567BD">
      <w:pPr>
        <w:spacing w:line="200" w:lineRule="exact"/>
        <w:ind w:left="551" w:rightChars="-54" w:right="-121" w:hangingChars="300" w:hanging="551"/>
        <w:jc w:val="left"/>
        <w:rPr>
          <w:rFonts w:hAnsi="ＭＳ 明朝"/>
          <w:color w:val="000000" w:themeColor="text1"/>
          <w:sz w:val="18"/>
          <w:szCs w:val="18"/>
        </w:rPr>
      </w:pPr>
      <w:r w:rsidRPr="00E22AB0">
        <w:rPr>
          <w:rFonts w:hAnsi="ＭＳ 明朝" w:hint="eastAsia"/>
          <w:color w:val="000000" w:themeColor="text1"/>
          <w:sz w:val="18"/>
          <w:szCs w:val="18"/>
        </w:rPr>
        <w:t>注３）補助金申請額（Ｂ）の合計は、補助対象経費（Ａ）×</w:t>
      </w:r>
      <w:r w:rsidRPr="00E22AB0">
        <w:rPr>
          <w:rFonts w:hAnsi="ＭＳ 明朝"/>
          <w:color w:val="000000" w:themeColor="text1"/>
          <w:sz w:val="18"/>
          <w:szCs w:val="18"/>
        </w:rPr>
        <w:t>1/2</w:t>
      </w:r>
      <w:r w:rsidRPr="00E22AB0">
        <w:rPr>
          <w:rFonts w:hAnsi="ＭＳ 明朝" w:hint="eastAsia"/>
          <w:color w:val="000000" w:themeColor="text1"/>
          <w:sz w:val="18"/>
          <w:szCs w:val="18"/>
        </w:rPr>
        <w:t>で算定した額（千円未満切り捨て）以内としてください。</w:t>
      </w:r>
    </w:p>
    <w:p w14:paraId="6A6419B8" w14:textId="1F736A78" w:rsidR="005B42FA" w:rsidRPr="00E22AB0" w:rsidRDefault="005B42FA" w:rsidP="005B42FA">
      <w:pPr>
        <w:spacing w:line="200" w:lineRule="exact"/>
        <w:ind w:left="551" w:rightChars="-54" w:right="-121" w:hangingChars="300" w:hanging="551"/>
        <w:jc w:val="left"/>
        <w:rPr>
          <w:rFonts w:hAnsi="ＭＳ 明朝"/>
          <w:color w:val="000000" w:themeColor="text1"/>
          <w:sz w:val="18"/>
          <w:szCs w:val="18"/>
        </w:rPr>
      </w:pPr>
    </w:p>
    <w:p w14:paraId="4F4A3E79" w14:textId="3682131F" w:rsidR="00351E90" w:rsidRPr="00E22AB0" w:rsidRDefault="00351E90" w:rsidP="00C23150">
      <w:pPr>
        <w:spacing w:line="200" w:lineRule="exact"/>
        <w:ind w:rightChars="-54" w:right="-121"/>
        <w:jc w:val="left"/>
        <w:rPr>
          <w:color w:val="000000" w:themeColor="text1"/>
        </w:rPr>
      </w:pPr>
    </w:p>
    <w:sectPr w:rsidR="00351E90" w:rsidRPr="00E22AB0">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2881" w14:textId="77777777" w:rsidR="002F383B" w:rsidRDefault="002F383B" w:rsidP="0060192B">
      <w:r>
        <w:separator/>
      </w:r>
    </w:p>
  </w:endnote>
  <w:endnote w:type="continuationSeparator" w:id="0">
    <w:p w14:paraId="6D45433E" w14:textId="77777777" w:rsidR="002F383B" w:rsidRDefault="002F383B"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6AF7" w14:textId="77777777" w:rsidR="002F383B" w:rsidRDefault="002F383B" w:rsidP="0060192B">
      <w:r>
        <w:separator/>
      </w:r>
    </w:p>
  </w:footnote>
  <w:footnote w:type="continuationSeparator" w:id="0">
    <w:p w14:paraId="44A57F78" w14:textId="77777777" w:rsidR="002F383B" w:rsidRDefault="002F383B"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226642"/>
    <w:multiLevelType w:val="hybridMultilevel"/>
    <w:tmpl w:val="4DE82D70"/>
    <w:lvl w:ilvl="0" w:tplc="D80E0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C02510"/>
    <w:multiLevelType w:val="hybridMultilevel"/>
    <w:tmpl w:val="F4167CCE"/>
    <w:lvl w:ilvl="0" w:tplc="47DC1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9"/>
  </w:num>
  <w:num w:numId="4" w16cid:durableId="800810053">
    <w:abstractNumId w:val="3"/>
  </w:num>
  <w:num w:numId="5" w16cid:durableId="212541462">
    <w:abstractNumId w:val="6"/>
  </w:num>
  <w:num w:numId="6" w16cid:durableId="520820494">
    <w:abstractNumId w:val="0"/>
  </w:num>
  <w:num w:numId="7" w16cid:durableId="261181535">
    <w:abstractNumId w:val="1"/>
  </w:num>
  <w:num w:numId="8" w16cid:durableId="655374670">
    <w:abstractNumId w:val="8"/>
  </w:num>
  <w:num w:numId="9" w16cid:durableId="799491078">
    <w:abstractNumId w:val="5"/>
  </w:num>
  <w:num w:numId="10" w16cid:durableId="1100031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34CC"/>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A6378"/>
    <w:rsid w:val="000B03D3"/>
    <w:rsid w:val="000B3D1C"/>
    <w:rsid w:val="000C3C74"/>
    <w:rsid w:val="000C6B0C"/>
    <w:rsid w:val="000E3326"/>
    <w:rsid w:val="000E3993"/>
    <w:rsid w:val="000F02DE"/>
    <w:rsid w:val="000F12F5"/>
    <w:rsid w:val="000F13A4"/>
    <w:rsid w:val="000F1A1D"/>
    <w:rsid w:val="000F60C3"/>
    <w:rsid w:val="001026A1"/>
    <w:rsid w:val="001031C8"/>
    <w:rsid w:val="00103CC3"/>
    <w:rsid w:val="00122BB1"/>
    <w:rsid w:val="001246F8"/>
    <w:rsid w:val="001306A9"/>
    <w:rsid w:val="00135B92"/>
    <w:rsid w:val="00137D98"/>
    <w:rsid w:val="001434B2"/>
    <w:rsid w:val="0015330B"/>
    <w:rsid w:val="0015443A"/>
    <w:rsid w:val="001606FA"/>
    <w:rsid w:val="00161CEC"/>
    <w:rsid w:val="00162FF5"/>
    <w:rsid w:val="00163537"/>
    <w:rsid w:val="001709DC"/>
    <w:rsid w:val="00174B1B"/>
    <w:rsid w:val="00176675"/>
    <w:rsid w:val="00181031"/>
    <w:rsid w:val="00183509"/>
    <w:rsid w:val="0018476C"/>
    <w:rsid w:val="001875AA"/>
    <w:rsid w:val="001912C8"/>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93A"/>
    <w:rsid w:val="001D5AE1"/>
    <w:rsid w:val="001E4FF0"/>
    <w:rsid w:val="001E5699"/>
    <w:rsid w:val="001E607F"/>
    <w:rsid w:val="001F43AC"/>
    <w:rsid w:val="001F7BB3"/>
    <w:rsid w:val="002011E9"/>
    <w:rsid w:val="0020251C"/>
    <w:rsid w:val="002040FB"/>
    <w:rsid w:val="00204664"/>
    <w:rsid w:val="00205288"/>
    <w:rsid w:val="002066C0"/>
    <w:rsid w:val="0021105E"/>
    <w:rsid w:val="00212B10"/>
    <w:rsid w:val="002173CB"/>
    <w:rsid w:val="00223F47"/>
    <w:rsid w:val="00227E6C"/>
    <w:rsid w:val="0023324A"/>
    <w:rsid w:val="00234E45"/>
    <w:rsid w:val="00237356"/>
    <w:rsid w:val="00237421"/>
    <w:rsid w:val="00250B4A"/>
    <w:rsid w:val="00256296"/>
    <w:rsid w:val="00261EC9"/>
    <w:rsid w:val="00273482"/>
    <w:rsid w:val="002811D4"/>
    <w:rsid w:val="0029002B"/>
    <w:rsid w:val="002927F5"/>
    <w:rsid w:val="00296694"/>
    <w:rsid w:val="00297F16"/>
    <w:rsid w:val="002A1174"/>
    <w:rsid w:val="002B3657"/>
    <w:rsid w:val="002C0264"/>
    <w:rsid w:val="002C1017"/>
    <w:rsid w:val="002C71D0"/>
    <w:rsid w:val="002C742C"/>
    <w:rsid w:val="002D213F"/>
    <w:rsid w:val="002E2EB9"/>
    <w:rsid w:val="002E3049"/>
    <w:rsid w:val="002E6A19"/>
    <w:rsid w:val="002F0BAC"/>
    <w:rsid w:val="002F2F67"/>
    <w:rsid w:val="002F3303"/>
    <w:rsid w:val="002F383B"/>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B00B8"/>
    <w:rsid w:val="003B04F8"/>
    <w:rsid w:val="003B1419"/>
    <w:rsid w:val="003B48A2"/>
    <w:rsid w:val="003B5B41"/>
    <w:rsid w:val="003C2903"/>
    <w:rsid w:val="003C569B"/>
    <w:rsid w:val="003D112F"/>
    <w:rsid w:val="003D2F73"/>
    <w:rsid w:val="003D3EAB"/>
    <w:rsid w:val="003E25A8"/>
    <w:rsid w:val="003E638B"/>
    <w:rsid w:val="003E655C"/>
    <w:rsid w:val="003F1243"/>
    <w:rsid w:val="003F6612"/>
    <w:rsid w:val="00400F4D"/>
    <w:rsid w:val="0040465F"/>
    <w:rsid w:val="00404AB1"/>
    <w:rsid w:val="004073B6"/>
    <w:rsid w:val="00411C31"/>
    <w:rsid w:val="00411ED0"/>
    <w:rsid w:val="00411F7A"/>
    <w:rsid w:val="004133F6"/>
    <w:rsid w:val="00420845"/>
    <w:rsid w:val="00421E57"/>
    <w:rsid w:val="00426B25"/>
    <w:rsid w:val="004326D5"/>
    <w:rsid w:val="0043602B"/>
    <w:rsid w:val="00437375"/>
    <w:rsid w:val="00437CFD"/>
    <w:rsid w:val="00451A8C"/>
    <w:rsid w:val="00461B73"/>
    <w:rsid w:val="0047012A"/>
    <w:rsid w:val="004711E6"/>
    <w:rsid w:val="00480BD0"/>
    <w:rsid w:val="00484267"/>
    <w:rsid w:val="0048625B"/>
    <w:rsid w:val="0048678B"/>
    <w:rsid w:val="00491CBB"/>
    <w:rsid w:val="00496327"/>
    <w:rsid w:val="004A270B"/>
    <w:rsid w:val="004A2812"/>
    <w:rsid w:val="004A6012"/>
    <w:rsid w:val="004A6DC8"/>
    <w:rsid w:val="004B7A54"/>
    <w:rsid w:val="004B7D00"/>
    <w:rsid w:val="004C269D"/>
    <w:rsid w:val="004C475E"/>
    <w:rsid w:val="004C51D2"/>
    <w:rsid w:val="004C579B"/>
    <w:rsid w:val="004C7EAD"/>
    <w:rsid w:val="004D2F96"/>
    <w:rsid w:val="004E7EB7"/>
    <w:rsid w:val="004F0757"/>
    <w:rsid w:val="004F2A9B"/>
    <w:rsid w:val="004F551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43006"/>
    <w:rsid w:val="00553191"/>
    <w:rsid w:val="00553718"/>
    <w:rsid w:val="00555105"/>
    <w:rsid w:val="0056172B"/>
    <w:rsid w:val="00565DFA"/>
    <w:rsid w:val="00570B5D"/>
    <w:rsid w:val="0057343A"/>
    <w:rsid w:val="005744B1"/>
    <w:rsid w:val="00576724"/>
    <w:rsid w:val="0058226C"/>
    <w:rsid w:val="00590C63"/>
    <w:rsid w:val="005945FF"/>
    <w:rsid w:val="00594A78"/>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0F5E"/>
    <w:rsid w:val="005F232A"/>
    <w:rsid w:val="005F78F7"/>
    <w:rsid w:val="0060192B"/>
    <w:rsid w:val="00602D27"/>
    <w:rsid w:val="00603BFE"/>
    <w:rsid w:val="00607C9B"/>
    <w:rsid w:val="0062313F"/>
    <w:rsid w:val="00627BB9"/>
    <w:rsid w:val="00633A15"/>
    <w:rsid w:val="00634E3A"/>
    <w:rsid w:val="006434A4"/>
    <w:rsid w:val="00646704"/>
    <w:rsid w:val="0064733B"/>
    <w:rsid w:val="006501B9"/>
    <w:rsid w:val="00651B46"/>
    <w:rsid w:val="00656DB2"/>
    <w:rsid w:val="00657CF9"/>
    <w:rsid w:val="006606C4"/>
    <w:rsid w:val="00666E0D"/>
    <w:rsid w:val="006715E0"/>
    <w:rsid w:val="00673A25"/>
    <w:rsid w:val="00683598"/>
    <w:rsid w:val="00683A80"/>
    <w:rsid w:val="00695AA0"/>
    <w:rsid w:val="00696A13"/>
    <w:rsid w:val="006975AF"/>
    <w:rsid w:val="006A045B"/>
    <w:rsid w:val="006A21EE"/>
    <w:rsid w:val="006A2686"/>
    <w:rsid w:val="006A305D"/>
    <w:rsid w:val="006B0BC9"/>
    <w:rsid w:val="006B14CB"/>
    <w:rsid w:val="006B4285"/>
    <w:rsid w:val="006B44E4"/>
    <w:rsid w:val="006B48A3"/>
    <w:rsid w:val="006B712A"/>
    <w:rsid w:val="006B74A8"/>
    <w:rsid w:val="006B7A05"/>
    <w:rsid w:val="006C20D0"/>
    <w:rsid w:val="006C257C"/>
    <w:rsid w:val="006D4248"/>
    <w:rsid w:val="006E16E4"/>
    <w:rsid w:val="006E3888"/>
    <w:rsid w:val="006F211D"/>
    <w:rsid w:val="00701FFF"/>
    <w:rsid w:val="00703C69"/>
    <w:rsid w:val="00710DF1"/>
    <w:rsid w:val="00711269"/>
    <w:rsid w:val="00722222"/>
    <w:rsid w:val="00722B04"/>
    <w:rsid w:val="007233C2"/>
    <w:rsid w:val="0072774A"/>
    <w:rsid w:val="00732C71"/>
    <w:rsid w:val="007330F5"/>
    <w:rsid w:val="00734DE7"/>
    <w:rsid w:val="0073778A"/>
    <w:rsid w:val="00741CD7"/>
    <w:rsid w:val="00742516"/>
    <w:rsid w:val="0075247D"/>
    <w:rsid w:val="0075291D"/>
    <w:rsid w:val="00766B42"/>
    <w:rsid w:val="007670D3"/>
    <w:rsid w:val="0078075A"/>
    <w:rsid w:val="007879B5"/>
    <w:rsid w:val="00791AA9"/>
    <w:rsid w:val="00791DC2"/>
    <w:rsid w:val="00792C5B"/>
    <w:rsid w:val="00795222"/>
    <w:rsid w:val="007956CD"/>
    <w:rsid w:val="007A2463"/>
    <w:rsid w:val="007B0C90"/>
    <w:rsid w:val="007B2E10"/>
    <w:rsid w:val="007C3378"/>
    <w:rsid w:val="007C52F3"/>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23E4D"/>
    <w:rsid w:val="008302EA"/>
    <w:rsid w:val="008313EA"/>
    <w:rsid w:val="00831A4D"/>
    <w:rsid w:val="00850DEF"/>
    <w:rsid w:val="00853AC2"/>
    <w:rsid w:val="008543EE"/>
    <w:rsid w:val="008559D3"/>
    <w:rsid w:val="008564CC"/>
    <w:rsid w:val="00860E4D"/>
    <w:rsid w:val="00867F02"/>
    <w:rsid w:val="0087179C"/>
    <w:rsid w:val="00874F2C"/>
    <w:rsid w:val="00876783"/>
    <w:rsid w:val="00883F01"/>
    <w:rsid w:val="00890F6F"/>
    <w:rsid w:val="008945F7"/>
    <w:rsid w:val="008A25D3"/>
    <w:rsid w:val="008A2FFB"/>
    <w:rsid w:val="008A6FA9"/>
    <w:rsid w:val="008B19E9"/>
    <w:rsid w:val="008B6E96"/>
    <w:rsid w:val="008B7514"/>
    <w:rsid w:val="008C4BC5"/>
    <w:rsid w:val="008C5D96"/>
    <w:rsid w:val="008C5FDF"/>
    <w:rsid w:val="008D1734"/>
    <w:rsid w:val="008E08CB"/>
    <w:rsid w:val="008E1BB5"/>
    <w:rsid w:val="008E2621"/>
    <w:rsid w:val="008E4A74"/>
    <w:rsid w:val="008E6B4E"/>
    <w:rsid w:val="008F258F"/>
    <w:rsid w:val="008F6C2B"/>
    <w:rsid w:val="00901773"/>
    <w:rsid w:val="0090292C"/>
    <w:rsid w:val="00903EE1"/>
    <w:rsid w:val="00904A36"/>
    <w:rsid w:val="009104CA"/>
    <w:rsid w:val="00913F46"/>
    <w:rsid w:val="00930D36"/>
    <w:rsid w:val="00935FDB"/>
    <w:rsid w:val="00936F07"/>
    <w:rsid w:val="00954E3B"/>
    <w:rsid w:val="009568B4"/>
    <w:rsid w:val="0098059B"/>
    <w:rsid w:val="00983984"/>
    <w:rsid w:val="00986C17"/>
    <w:rsid w:val="009870A1"/>
    <w:rsid w:val="0099031B"/>
    <w:rsid w:val="00990B62"/>
    <w:rsid w:val="009938F6"/>
    <w:rsid w:val="00994DC9"/>
    <w:rsid w:val="009A549B"/>
    <w:rsid w:val="009B0F32"/>
    <w:rsid w:val="009C1AF3"/>
    <w:rsid w:val="009D20EA"/>
    <w:rsid w:val="009D2479"/>
    <w:rsid w:val="009D7BAB"/>
    <w:rsid w:val="009E03B6"/>
    <w:rsid w:val="009E0BEE"/>
    <w:rsid w:val="009E44E8"/>
    <w:rsid w:val="009E6053"/>
    <w:rsid w:val="009E712A"/>
    <w:rsid w:val="009F325B"/>
    <w:rsid w:val="009F37C6"/>
    <w:rsid w:val="009F4601"/>
    <w:rsid w:val="009F4667"/>
    <w:rsid w:val="00A030AC"/>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1E57"/>
    <w:rsid w:val="00AA3213"/>
    <w:rsid w:val="00AA75A8"/>
    <w:rsid w:val="00AC46B0"/>
    <w:rsid w:val="00AC5D3F"/>
    <w:rsid w:val="00AD42DE"/>
    <w:rsid w:val="00AD4F48"/>
    <w:rsid w:val="00AF4FC5"/>
    <w:rsid w:val="00AF50A0"/>
    <w:rsid w:val="00AF6D03"/>
    <w:rsid w:val="00AF72BD"/>
    <w:rsid w:val="00B01832"/>
    <w:rsid w:val="00B040E8"/>
    <w:rsid w:val="00B16A5D"/>
    <w:rsid w:val="00B20535"/>
    <w:rsid w:val="00B21F2E"/>
    <w:rsid w:val="00B222CF"/>
    <w:rsid w:val="00B232A0"/>
    <w:rsid w:val="00B239F4"/>
    <w:rsid w:val="00B26C8A"/>
    <w:rsid w:val="00B3277F"/>
    <w:rsid w:val="00B33FA3"/>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5A8E"/>
    <w:rsid w:val="00C00B89"/>
    <w:rsid w:val="00C05B93"/>
    <w:rsid w:val="00C05CC8"/>
    <w:rsid w:val="00C11F22"/>
    <w:rsid w:val="00C1410E"/>
    <w:rsid w:val="00C14775"/>
    <w:rsid w:val="00C15463"/>
    <w:rsid w:val="00C16BEC"/>
    <w:rsid w:val="00C23150"/>
    <w:rsid w:val="00C24C3F"/>
    <w:rsid w:val="00C25948"/>
    <w:rsid w:val="00C25F99"/>
    <w:rsid w:val="00C27917"/>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5EE4"/>
    <w:rsid w:val="00CB6B28"/>
    <w:rsid w:val="00CC0783"/>
    <w:rsid w:val="00CC52EF"/>
    <w:rsid w:val="00CC5A42"/>
    <w:rsid w:val="00CD11D2"/>
    <w:rsid w:val="00CE4FFF"/>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879D5"/>
    <w:rsid w:val="00D912B5"/>
    <w:rsid w:val="00DA170E"/>
    <w:rsid w:val="00DA27FC"/>
    <w:rsid w:val="00DA2BFB"/>
    <w:rsid w:val="00DA557D"/>
    <w:rsid w:val="00DB1491"/>
    <w:rsid w:val="00DC1D3E"/>
    <w:rsid w:val="00DD449A"/>
    <w:rsid w:val="00DD7E00"/>
    <w:rsid w:val="00DE5DF3"/>
    <w:rsid w:val="00DF0311"/>
    <w:rsid w:val="00DF3FEF"/>
    <w:rsid w:val="00DF759C"/>
    <w:rsid w:val="00E12A06"/>
    <w:rsid w:val="00E22AB0"/>
    <w:rsid w:val="00E241C4"/>
    <w:rsid w:val="00E24CDD"/>
    <w:rsid w:val="00E254E2"/>
    <w:rsid w:val="00E25627"/>
    <w:rsid w:val="00E25EE4"/>
    <w:rsid w:val="00E2739D"/>
    <w:rsid w:val="00E34357"/>
    <w:rsid w:val="00E34D25"/>
    <w:rsid w:val="00E40133"/>
    <w:rsid w:val="00E40A0A"/>
    <w:rsid w:val="00E4188F"/>
    <w:rsid w:val="00E42BBE"/>
    <w:rsid w:val="00E43753"/>
    <w:rsid w:val="00E448BE"/>
    <w:rsid w:val="00E449F4"/>
    <w:rsid w:val="00E45BF2"/>
    <w:rsid w:val="00E47954"/>
    <w:rsid w:val="00E5114B"/>
    <w:rsid w:val="00E5166C"/>
    <w:rsid w:val="00E55699"/>
    <w:rsid w:val="00E6667E"/>
    <w:rsid w:val="00E82959"/>
    <w:rsid w:val="00E84D79"/>
    <w:rsid w:val="00E86325"/>
    <w:rsid w:val="00E86D9B"/>
    <w:rsid w:val="00E90CC2"/>
    <w:rsid w:val="00E93AB6"/>
    <w:rsid w:val="00E94C48"/>
    <w:rsid w:val="00E9666B"/>
    <w:rsid w:val="00EA50D4"/>
    <w:rsid w:val="00EA58D7"/>
    <w:rsid w:val="00EA75E2"/>
    <w:rsid w:val="00EB7215"/>
    <w:rsid w:val="00EC293A"/>
    <w:rsid w:val="00EC6087"/>
    <w:rsid w:val="00EC7E3D"/>
    <w:rsid w:val="00ED253F"/>
    <w:rsid w:val="00ED26E4"/>
    <w:rsid w:val="00ED5EEB"/>
    <w:rsid w:val="00ED6005"/>
    <w:rsid w:val="00ED7FA6"/>
    <w:rsid w:val="00EF7D0F"/>
    <w:rsid w:val="00F039F9"/>
    <w:rsid w:val="00F07271"/>
    <w:rsid w:val="00F10D13"/>
    <w:rsid w:val="00F1231E"/>
    <w:rsid w:val="00F140D6"/>
    <w:rsid w:val="00F17217"/>
    <w:rsid w:val="00F21E30"/>
    <w:rsid w:val="00F22A95"/>
    <w:rsid w:val="00F23C77"/>
    <w:rsid w:val="00F2690B"/>
    <w:rsid w:val="00F27835"/>
    <w:rsid w:val="00F35754"/>
    <w:rsid w:val="00F3674C"/>
    <w:rsid w:val="00F36AF2"/>
    <w:rsid w:val="00F411CB"/>
    <w:rsid w:val="00F43B56"/>
    <w:rsid w:val="00F4477B"/>
    <w:rsid w:val="00F51636"/>
    <w:rsid w:val="00F52182"/>
    <w:rsid w:val="00F542AA"/>
    <w:rsid w:val="00F567BD"/>
    <w:rsid w:val="00F60B37"/>
    <w:rsid w:val="00F60F91"/>
    <w:rsid w:val="00F611B1"/>
    <w:rsid w:val="00F63D8A"/>
    <w:rsid w:val="00F63F25"/>
    <w:rsid w:val="00F65D5B"/>
    <w:rsid w:val="00F72896"/>
    <w:rsid w:val="00F741F5"/>
    <w:rsid w:val="00F747A1"/>
    <w:rsid w:val="00F7518C"/>
    <w:rsid w:val="00F97C0E"/>
    <w:rsid w:val="00FA1963"/>
    <w:rsid w:val="00FA2DB5"/>
    <w:rsid w:val="00FB0D32"/>
    <w:rsid w:val="00FC1BF0"/>
    <w:rsid w:val="00FC7CB8"/>
    <w:rsid w:val="00FD1A96"/>
    <w:rsid w:val="00FD7999"/>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 w:type="paragraph" w:styleId="af6">
    <w:name w:val="List Paragraph"/>
    <w:basedOn w:val="a"/>
    <w:uiPriority w:val="34"/>
    <w:qFormat/>
    <w:rsid w:val="00D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平島 拓実</cp:lastModifiedBy>
  <cp:revision>9</cp:revision>
  <cp:lastPrinted>2022-03-29T03:52:00Z</cp:lastPrinted>
  <dcterms:created xsi:type="dcterms:W3CDTF">2025-03-28T07:52:00Z</dcterms:created>
  <dcterms:modified xsi:type="dcterms:W3CDTF">2026-04-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